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0D1" w:rsidRDefault="00CE00D1" w:rsidP="00CE00D1">
      <w:pPr>
        <w:ind w:firstLine="0"/>
        <w:jc w:val="center"/>
        <w:rPr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0D1" w:rsidRDefault="00CE00D1" w:rsidP="00CE00D1">
      <w:pPr>
        <w:ind w:firstLine="0"/>
        <w:jc w:val="center"/>
        <w:rPr>
          <w:sz w:val="20"/>
        </w:rPr>
      </w:pPr>
    </w:p>
    <w:p w:rsidR="00CE00D1" w:rsidRPr="00CE00D1" w:rsidRDefault="00CE00D1" w:rsidP="00CE00D1">
      <w:pPr>
        <w:ind w:firstLine="0"/>
        <w:jc w:val="center"/>
        <w:rPr>
          <w:b/>
          <w:sz w:val="36"/>
        </w:rPr>
      </w:pPr>
      <w:r w:rsidRPr="00CE00D1">
        <w:rPr>
          <w:b/>
          <w:sz w:val="36"/>
        </w:rPr>
        <w:t>АДМИНИСТРАЦИЯ ГОРОДА КРАСНОЯРСКА</w:t>
      </w:r>
    </w:p>
    <w:p w:rsidR="00CE00D1" w:rsidRDefault="00CE00D1" w:rsidP="00CE00D1">
      <w:pPr>
        <w:ind w:firstLine="0"/>
        <w:jc w:val="center"/>
        <w:rPr>
          <w:sz w:val="20"/>
        </w:rPr>
      </w:pPr>
    </w:p>
    <w:p w:rsidR="00CE00D1" w:rsidRDefault="00CE00D1" w:rsidP="00CE00D1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CE00D1" w:rsidRDefault="00CE00D1" w:rsidP="00CE00D1">
      <w:pPr>
        <w:ind w:firstLine="0"/>
        <w:jc w:val="center"/>
        <w:rPr>
          <w:sz w:val="44"/>
        </w:rPr>
      </w:pPr>
    </w:p>
    <w:p w:rsidR="00CE00D1" w:rsidRDefault="00CE00D1" w:rsidP="00CE00D1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E00D1" w:rsidTr="00CE00D1">
        <w:tc>
          <w:tcPr>
            <w:tcW w:w="4785" w:type="dxa"/>
            <w:shd w:val="clear" w:color="auto" w:fill="auto"/>
          </w:tcPr>
          <w:p w:rsidR="00CE00D1" w:rsidRPr="00291DD4" w:rsidRDefault="00483AE3" w:rsidP="00291DD4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20.02.2019</w:t>
            </w:r>
          </w:p>
        </w:tc>
        <w:tc>
          <w:tcPr>
            <w:tcW w:w="4786" w:type="dxa"/>
            <w:shd w:val="clear" w:color="auto" w:fill="auto"/>
          </w:tcPr>
          <w:p w:rsidR="00CE00D1" w:rsidRPr="00291DD4" w:rsidRDefault="00483AE3" w:rsidP="00291DD4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96</w:t>
            </w:r>
          </w:p>
        </w:tc>
      </w:tr>
    </w:tbl>
    <w:p w:rsidR="00CE00D1" w:rsidRDefault="00CE00D1" w:rsidP="00CE00D1">
      <w:pPr>
        <w:ind w:firstLine="0"/>
        <w:jc w:val="center"/>
        <w:rPr>
          <w:sz w:val="44"/>
        </w:rPr>
      </w:pPr>
    </w:p>
    <w:p w:rsidR="00CE00D1" w:rsidRDefault="00CE00D1" w:rsidP="00CE00D1">
      <w:pPr>
        <w:ind w:firstLine="0"/>
        <w:jc w:val="center"/>
        <w:rPr>
          <w:sz w:val="44"/>
        </w:rPr>
      </w:pPr>
    </w:p>
    <w:p w:rsidR="00CE00D1" w:rsidRDefault="00CE00D1" w:rsidP="00CE00D1">
      <w:pPr>
        <w:ind w:firstLine="0"/>
        <w:jc w:val="left"/>
      </w:pPr>
    </w:p>
    <w:p w:rsidR="00CE00D1" w:rsidRDefault="00CE00D1" w:rsidP="00CE00D1">
      <w:pPr>
        <w:ind w:firstLine="0"/>
        <w:jc w:val="left"/>
        <w:sectPr w:rsidR="00CE00D1" w:rsidSect="00CE00D1">
          <w:headerReference w:type="even" r:id="rId9"/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F545D2" w:rsidRDefault="00503A60" w:rsidP="00F545D2">
      <w:pPr>
        <w:spacing w:line="192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О внесении изменений </w:t>
      </w:r>
    </w:p>
    <w:p w:rsidR="00F545D2" w:rsidRDefault="00503A60" w:rsidP="00F545D2">
      <w:pPr>
        <w:spacing w:line="192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>в постановление</w:t>
      </w:r>
      <w:r w:rsidRPr="009F2BB6">
        <w:rPr>
          <w:sz w:val="30"/>
          <w:szCs w:val="30"/>
        </w:rPr>
        <w:t xml:space="preserve"> администрации </w:t>
      </w:r>
    </w:p>
    <w:p w:rsidR="00503A60" w:rsidRDefault="00503A60" w:rsidP="00F545D2">
      <w:pPr>
        <w:spacing w:line="192" w:lineRule="auto"/>
        <w:ind w:firstLine="0"/>
        <w:jc w:val="left"/>
        <w:rPr>
          <w:sz w:val="30"/>
          <w:szCs w:val="30"/>
        </w:rPr>
      </w:pPr>
      <w:r w:rsidRPr="009F2BB6">
        <w:rPr>
          <w:sz w:val="30"/>
          <w:szCs w:val="30"/>
        </w:rPr>
        <w:t xml:space="preserve">города </w:t>
      </w:r>
      <w:r w:rsidR="008D4E27">
        <w:rPr>
          <w:sz w:val="30"/>
          <w:szCs w:val="30"/>
        </w:rPr>
        <w:t>от 26</w:t>
      </w:r>
      <w:r w:rsidRPr="009F2BB6">
        <w:rPr>
          <w:sz w:val="30"/>
          <w:szCs w:val="30"/>
        </w:rPr>
        <w:t>.12.201</w:t>
      </w:r>
      <w:r w:rsidR="008D4E27">
        <w:rPr>
          <w:sz w:val="30"/>
          <w:szCs w:val="30"/>
        </w:rPr>
        <w:t>8</w:t>
      </w:r>
      <w:r w:rsidRPr="009F2BB6">
        <w:rPr>
          <w:sz w:val="30"/>
          <w:szCs w:val="30"/>
        </w:rPr>
        <w:t xml:space="preserve"> № </w:t>
      </w:r>
      <w:r w:rsidR="008D4E27">
        <w:rPr>
          <w:sz w:val="30"/>
          <w:szCs w:val="30"/>
        </w:rPr>
        <w:t>841</w:t>
      </w:r>
    </w:p>
    <w:p w:rsidR="006F6105" w:rsidRDefault="006F6105" w:rsidP="00503A60">
      <w:pPr>
        <w:spacing w:line="192" w:lineRule="auto"/>
        <w:ind w:firstLine="0"/>
        <w:jc w:val="center"/>
        <w:rPr>
          <w:sz w:val="30"/>
          <w:szCs w:val="30"/>
        </w:rPr>
      </w:pPr>
    </w:p>
    <w:p w:rsidR="00F545D2" w:rsidRDefault="00F545D2" w:rsidP="00503A60">
      <w:pPr>
        <w:spacing w:line="192" w:lineRule="auto"/>
        <w:ind w:firstLine="0"/>
        <w:jc w:val="center"/>
        <w:rPr>
          <w:sz w:val="30"/>
          <w:szCs w:val="30"/>
        </w:rPr>
      </w:pPr>
    </w:p>
    <w:p w:rsidR="00F545D2" w:rsidRDefault="00F545D2" w:rsidP="00503A60">
      <w:pPr>
        <w:spacing w:line="192" w:lineRule="auto"/>
        <w:ind w:firstLine="0"/>
        <w:jc w:val="center"/>
        <w:rPr>
          <w:sz w:val="30"/>
          <w:szCs w:val="30"/>
        </w:rPr>
      </w:pPr>
    </w:p>
    <w:p w:rsidR="00F545D2" w:rsidRDefault="000F7C42" w:rsidP="00F545D2">
      <w:pPr>
        <w:widowControl w:val="0"/>
        <w:rPr>
          <w:sz w:val="30"/>
          <w:szCs w:val="30"/>
        </w:rPr>
      </w:pPr>
      <w:r w:rsidRPr="00F545D2">
        <w:rPr>
          <w:sz w:val="30"/>
          <w:szCs w:val="30"/>
        </w:rPr>
        <w:t xml:space="preserve">В </w:t>
      </w:r>
      <w:proofErr w:type="gramStart"/>
      <w:r w:rsidRPr="00F545D2">
        <w:rPr>
          <w:sz w:val="30"/>
          <w:szCs w:val="30"/>
        </w:rPr>
        <w:t>целях</w:t>
      </w:r>
      <w:proofErr w:type="gramEnd"/>
      <w:r w:rsidRPr="00F545D2">
        <w:rPr>
          <w:sz w:val="30"/>
          <w:szCs w:val="30"/>
        </w:rPr>
        <w:t xml:space="preserve"> организации расширенных продаж к празднику</w:t>
      </w:r>
      <w:r w:rsidR="00C4791A">
        <w:rPr>
          <w:sz w:val="30"/>
          <w:szCs w:val="30"/>
        </w:rPr>
        <w:t xml:space="preserve"> 8 М</w:t>
      </w:r>
      <w:r w:rsidR="006F6105" w:rsidRPr="00F545D2">
        <w:rPr>
          <w:sz w:val="30"/>
          <w:szCs w:val="30"/>
        </w:rPr>
        <w:t>арта</w:t>
      </w:r>
      <w:r w:rsidR="00503A60" w:rsidRPr="00F545D2">
        <w:rPr>
          <w:sz w:val="30"/>
          <w:szCs w:val="30"/>
        </w:rPr>
        <w:t xml:space="preserve">, </w:t>
      </w:r>
      <w:r w:rsidR="00F545D2">
        <w:rPr>
          <w:sz w:val="30"/>
          <w:szCs w:val="30"/>
        </w:rPr>
        <w:t xml:space="preserve">              </w:t>
      </w:r>
      <w:r w:rsidR="00503A60" w:rsidRPr="00F545D2">
        <w:rPr>
          <w:sz w:val="30"/>
          <w:szCs w:val="30"/>
        </w:rPr>
        <w:t>в соответствии со ст. 16 Федерального закона от 06.10.2003 № 131-ФЗ «Об общих принципах организации местного самоуправления в Росси</w:t>
      </w:r>
      <w:r w:rsidR="00503A60" w:rsidRPr="00F545D2">
        <w:rPr>
          <w:sz w:val="30"/>
          <w:szCs w:val="30"/>
        </w:rPr>
        <w:t>й</w:t>
      </w:r>
      <w:r w:rsidR="00503A60" w:rsidRPr="00F545D2">
        <w:rPr>
          <w:sz w:val="30"/>
          <w:szCs w:val="30"/>
        </w:rPr>
        <w:t>ской Федерации», руководствуя</w:t>
      </w:r>
      <w:r w:rsidR="00F545D2">
        <w:rPr>
          <w:sz w:val="30"/>
          <w:szCs w:val="30"/>
        </w:rPr>
        <w:t>сь</w:t>
      </w:r>
      <w:r w:rsidR="00503A60" w:rsidRPr="00F545D2">
        <w:rPr>
          <w:sz w:val="30"/>
          <w:szCs w:val="30"/>
        </w:rPr>
        <w:t xml:space="preserve"> ст. 7,</w:t>
      </w:r>
      <w:r w:rsidR="00C4791A">
        <w:rPr>
          <w:sz w:val="30"/>
          <w:szCs w:val="30"/>
        </w:rPr>
        <w:t xml:space="preserve"> </w:t>
      </w:r>
      <w:r w:rsidR="00503A60" w:rsidRPr="00F545D2">
        <w:rPr>
          <w:sz w:val="30"/>
          <w:szCs w:val="30"/>
        </w:rPr>
        <w:t>41, 58, 59 Устава города Кра</w:t>
      </w:r>
      <w:r w:rsidR="00503A60" w:rsidRPr="00F545D2">
        <w:rPr>
          <w:sz w:val="30"/>
          <w:szCs w:val="30"/>
        </w:rPr>
        <w:t>с</w:t>
      </w:r>
      <w:r w:rsidR="00503A60" w:rsidRPr="00F545D2">
        <w:rPr>
          <w:sz w:val="30"/>
          <w:szCs w:val="30"/>
        </w:rPr>
        <w:t xml:space="preserve">ноярска, </w:t>
      </w:r>
    </w:p>
    <w:p w:rsidR="00503A60" w:rsidRPr="00F545D2" w:rsidRDefault="00F545D2" w:rsidP="00F545D2">
      <w:pPr>
        <w:widowControl w:val="0"/>
        <w:ind w:firstLine="0"/>
        <w:rPr>
          <w:sz w:val="30"/>
          <w:szCs w:val="30"/>
        </w:rPr>
      </w:pPr>
      <w:r w:rsidRPr="00F545D2">
        <w:rPr>
          <w:sz w:val="30"/>
          <w:szCs w:val="30"/>
        </w:rPr>
        <w:t>ПОСТАНОВЛЯЮ:</w:t>
      </w:r>
    </w:p>
    <w:p w:rsidR="00EC434B" w:rsidRPr="00F545D2" w:rsidRDefault="008D4E27" w:rsidP="00F545D2">
      <w:pPr>
        <w:widowControl w:val="0"/>
        <w:rPr>
          <w:sz w:val="30"/>
          <w:szCs w:val="30"/>
        </w:rPr>
      </w:pPr>
      <w:r w:rsidRPr="00F545D2">
        <w:rPr>
          <w:sz w:val="30"/>
          <w:szCs w:val="30"/>
        </w:rPr>
        <w:t>1. Внести</w:t>
      </w:r>
      <w:r w:rsidR="000F7C42" w:rsidRPr="00F545D2">
        <w:rPr>
          <w:sz w:val="30"/>
          <w:szCs w:val="30"/>
        </w:rPr>
        <w:t xml:space="preserve"> в постановление</w:t>
      </w:r>
      <w:r w:rsidR="006E0A1B" w:rsidRPr="00F545D2">
        <w:rPr>
          <w:sz w:val="30"/>
          <w:szCs w:val="30"/>
        </w:rPr>
        <w:t xml:space="preserve"> администрации города от 26.12.2018</w:t>
      </w:r>
      <w:r w:rsidR="00F545D2">
        <w:rPr>
          <w:sz w:val="30"/>
          <w:szCs w:val="30"/>
        </w:rPr>
        <w:t xml:space="preserve">            </w:t>
      </w:r>
      <w:r w:rsidR="006E0A1B" w:rsidRPr="00F545D2">
        <w:rPr>
          <w:sz w:val="30"/>
          <w:szCs w:val="30"/>
        </w:rPr>
        <w:t xml:space="preserve"> № 841</w:t>
      </w:r>
      <w:r w:rsidR="00503A60" w:rsidRPr="00F545D2">
        <w:rPr>
          <w:sz w:val="30"/>
          <w:szCs w:val="30"/>
        </w:rPr>
        <w:t xml:space="preserve"> </w:t>
      </w:r>
      <w:r w:rsidRPr="00F545D2">
        <w:rPr>
          <w:sz w:val="30"/>
          <w:szCs w:val="30"/>
        </w:rPr>
        <w:t>«О проведении фестивалей,</w:t>
      </w:r>
      <w:r w:rsidR="00503A60" w:rsidRPr="00F545D2">
        <w:rPr>
          <w:sz w:val="30"/>
          <w:szCs w:val="30"/>
        </w:rPr>
        <w:t xml:space="preserve"> базаров</w:t>
      </w:r>
      <w:r w:rsidRPr="00F545D2">
        <w:rPr>
          <w:sz w:val="30"/>
          <w:szCs w:val="30"/>
        </w:rPr>
        <w:t>, мини-базаров, рынков в</w:t>
      </w:r>
      <w:r w:rsidRPr="00F545D2">
        <w:rPr>
          <w:sz w:val="30"/>
          <w:szCs w:val="30"/>
        </w:rPr>
        <w:t>ы</w:t>
      </w:r>
      <w:r w:rsidRPr="00F545D2">
        <w:rPr>
          <w:sz w:val="30"/>
          <w:szCs w:val="30"/>
        </w:rPr>
        <w:t xml:space="preserve">ходного дня, расширенных продаж на территории города Красноярска </w:t>
      </w:r>
      <w:r w:rsidR="00F545D2">
        <w:rPr>
          <w:sz w:val="30"/>
          <w:szCs w:val="30"/>
        </w:rPr>
        <w:t xml:space="preserve">             </w:t>
      </w:r>
      <w:r w:rsidRPr="00F545D2">
        <w:rPr>
          <w:sz w:val="30"/>
          <w:szCs w:val="30"/>
        </w:rPr>
        <w:t>в 2019 году»</w:t>
      </w:r>
      <w:r w:rsidR="00CA5E2C" w:rsidRPr="00F545D2">
        <w:rPr>
          <w:sz w:val="30"/>
          <w:szCs w:val="30"/>
        </w:rPr>
        <w:t xml:space="preserve"> </w:t>
      </w:r>
      <w:r w:rsidR="000F7C42" w:rsidRPr="00F545D2">
        <w:rPr>
          <w:sz w:val="30"/>
          <w:szCs w:val="30"/>
        </w:rPr>
        <w:t xml:space="preserve">следующие </w:t>
      </w:r>
      <w:r w:rsidR="00CA5E2C" w:rsidRPr="00F545D2">
        <w:rPr>
          <w:sz w:val="30"/>
          <w:szCs w:val="30"/>
        </w:rPr>
        <w:t>измен</w:t>
      </w:r>
      <w:r w:rsidR="00EC434B" w:rsidRPr="00F545D2">
        <w:rPr>
          <w:sz w:val="30"/>
          <w:szCs w:val="30"/>
        </w:rPr>
        <w:t>ения:</w:t>
      </w:r>
    </w:p>
    <w:p w:rsidR="00344235" w:rsidRPr="00F545D2" w:rsidRDefault="00F545D2" w:rsidP="00F545D2">
      <w:pPr>
        <w:widowControl w:val="0"/>
        <w:rPr>
          <w:sz w:val="30"/>
          <w:szCs w:val="30"/>
        </w:rPr>
      </w:pPr>
      <w:r>
        <w:rPr>
          <w:sz w:val="30"/>
          <w:szCs w:val="30"/>
        </w:rPr>
        <w:t>1)</w:t>
      </w:r>
      <w:r w:rsidR="00066907" w:rsidRPr="00F545D2">
        <w:rPr>
          <w:sz w:val="30"/>
          <w:szCs w:val="30"/>
        </w:rPr>
        <w:t xml:space="preserve"> </w:t>
      </w:r>
      <w:r w:rsidR="00344235" w:rsidRPr="00F545D2">
        <w:rPr>
          <w:sz w:val="30"/>
          <w:szCs w:val="30"/>
        </w:rPr>
        <w:t>в приложении 1 к постановлению:</w:t>
      </w:r>
    </w:p>
    <w:p w:rsidR="00EC434B" w:rsidRPr="00F545D2" w:rsidRDefault="00B23AC2" w:rsidP="00F545D2">
      <w:pPr>
        <w:widowControl w:val="0"/>
        <w:rPr>
          <w:sz w:val="30"/>
          <w:szCs w:val="30"/>
        </w:rPr>
      </w:pPr>
      <w:proofErr w:type="gramStart"/>
      <w:r w:rsidRPr="00F545D2">
        <w:rPr>
          <w:sz w:val="30"/>
          <w:szCs w:val="30"/>
        </w:rPr>
        <w:t xml:space="preserve">строки </w:t>
      </w:r>
      <w:r w:rsidR="006765C8" w:rsidRPr="00F545D2">
        <w:rPr>
          <w:sz w:val="30"/>
          <w:szCs w:val="30"/>
        </w:rPr>
        <w:t>1, 3, 4, 5</w:t>
      </w:r>
      <w:r w:rsidR="00C4791A">
        <w:rPr>
          <w:sz w:val="30"/>
          <w:szCs w:val="30"/>
        </w:rPr>
        <w:t>,</w:t>
      </w:r>
      <w:r w:rsidR="00BF60A6" w:rsidRPr="00F545D2">
        <w:rPr>
          <w:sz w:val="30"/>
          <w:szCs w:val="30"/>
        </w:rPr>
        <w:t xml:space="preserve"> </w:t>
      </w:r>
      <w:r w:rsidR="00DB7EDC" w:rsidRPr="00F545D2">
        <w:rPr>
          <w:sz w:val="30"/>
          <w:szCs w:val="30"/>
        </w:rPr>
        <w:t>10,</w:t>
      </w:r>
      <w:r w:rsidR="00EC434B" w:rsidRPr="00F545D2">
        <w:rPr>
          <w:sz w:val="30"/>
          <w:szCs w:val="30"/>
        </w:rPr>
        <w:t xml:space="preserve"> 11, 13</w:t>
      </w:r>
      <w:r w:rsidR="00C4791A">
        <w:rPr>
          <w:sz w:val="30"/>
          <w:szCs w:val="30"/>
        </w:rPr>
        <w:t>,</w:t>
      </w:r>
      <w:r w:rsidR="00EC434B" w:rsidRPr="00F545D2">
        <w:rPr>
          <w:sz w:val="30"/>
          <w:szCs w:val="30"/>
        </w:rPr>
        <w:t xml:space="preserve"> 14,</w:t>
      </w:r>
      <w:r w:rsidR="00ED1196" w:rsidRPr="00F545D2">
        <w:rPr>
          <w:sz w:val="30"/>
          <w:szCs w:val="30"/>
        </w:rPr>
        <w:t xml:space="preserve"> </w:t>
      </w:r>
      <w:r w:rsidR="00EC434B" w:rsidRPr="00F545D2">
        <w:rPr>
          <w:sz w:val="30"/>
          <w:szCs w:val="30"/>
        </w:rPr>
        <w:t>16,</w:t>
      </w:r>
      <w:r w:rsidR="00ED1196" w:rsidRPr="00F545D2">
        <w:rPr>
          <w:sz w:val="30"/>
          <w:szCs w:val="30"/>
        </w:rPr>
        <w:t xml:space="preserve"> 19, </w:t>
      </w:r>
      <w:r w:rsidR="00EC434B" w:rsidRPr="00F545D2">
        <w:rPr>
          <w:sz w:val="30"/>
          <w:szCs w:val="30"/>
        </w:rPr>
        <w:t>20,</w:t>
      </w:r>
      <w:r w:rsidR="00ED1196" w:rsidRPr="00F545D2">
        <w:rPr>
          <w:sz w:val="30"/>
          <w:szCs w:val="30"/>
        </w:rPr>
        <w:t xml:space="preserve"> 21,</w:t>
      </w:r>
      <w:r w:rsidR="00B65B13" w:rsidRPr="00F545D2">
        <w:rPr>
          <w:sz w:val="30"/>
          <w:szCs w:val="30"/>
        </w:rPr>
        <w:t xml:space="preserve"> 22,</w:t>
      </w:r>
      <w:r w:rsidR="00ED1196" w:rsidRPr="00F545D2">
        <w:rPr>
          <w:sz w:val="30"/>
          <w:szCs w:val="30"/>
        </w:rPr>
        <w:t xml:space="preserve"> </w:t>
      </w:r>
      <w:r w:rsidR="00EC434B" w:rsidRPr="00F545D2">
        <w:rPr>
          <w:sz w:val="30"/>
          <w:szCs w:val="30"/>
        </w:rPr>
        <w:t>23</w:t>
      </w:r>
      <w:r w:rsidR="00ED1196" w:rsidRPr="00F545D2">
        <w:rPr>
          <w:sz w:val="30"/>
          <w:szCs w:val="30"/>
        </w:rPr>
        <w:t>,</w:t>
      </w:r>
      <w:r w:rsidR="00B65B13" w:rsidRPr="00F545D2">
        <w:rPr>
          <w:sz w:val="30"/>
          <w:szCs w:val="30"/>
        </w:rPr>
        <w:t xml:space="preserve"> 25, 28,</w:t>
      </w:r>
      <w:r w:rsidR="00ED1196" w:rsidRPr="00F545D2">
        <w:rPr>
          <w:sz w:val="30"/>
          <w:szCs w:val="30"/>
        </w:rPr>
        <w:t xml:space="preserve"> 30, 36, 41, 58,</w:t>
      </w:r>
      <w:r w:rsidR="00B65B13" w:rsidRPr="00F545D2">
        <w:rPr>
          <w:sz w:val="30"/>
          <w:szCs w:val="30"/>
        </w:rPr>
        <w:t xml:space="preserve"> 66,</w:t>
      </w:r>
      <w:r w:rsidR="00ED1196" w:rsidRPr="00F545D2">
        <w:rPr>
          <w:sz w:val="30"/>
          <w:szCs w:val="30"/>
        </w:rPr>
        <w:t xml:space="preserve"> 67,</w:t>
      </w:r>
      <w:r w:rsidR="00B65B13" w:rsidRPr="00F545D2">
        <w:rPr>
          <w:sz w:val="30"/>
          <w:szCs w:val="30"/>
        </w:rPr>
        <w:t xml:space="preserve"> 71,</w:t>
      </w:r>
      <w:r w:rsidR="00ED1196" w:rsidRPr="00F545D2">
        <w:rPr>
          <w:sz w:val="30"/>
          <w:szCs w:val="30"/>
        </w:rPr>
        <w:t xml:space="preserve"> 73, 78, 95, 96, 100, 102, 107, 109, 114, 116, 118, 123, 127, 132, 137,</w:t>
      </w:r>
      <w:r w:rsidR="00EC434B" w:rsidRPr="00F545D2">
        <w:rPr>
          <w:sz w:val="30"/>
          <w:szCs w:val="30"/>
        </w:rPr>
        <w:t xml:space="preserve"> </w:t>
      </w:r>
      <w:r w:rsidR="00ED1196" w:rsidRPr="00F545D2">
        <w:rPr>
          <w:sz w:val="30"/>
          <w:szCs w:val="30"/>
        </w:rPr>
        <w:t>140, 144, 148, 149, 153, 155, 158, 160, 163, 165, 170, 174, 17</w:t>
      </w:r>
      <w:r w:rsidR="00F545D2">
        <w:rPr>
          <w:sz w:val="30"/>
          <w:szCs w:val="30"/>
        </w:rPr>
        <w:t>9, 180, 184, 188, 189, 192, 195</w:t>
      </w:r>
      <w:r w:rsidR="0059293C" w:rsidRPr="00F545D2">
        <w:rPr>
          <w:sz w:val="30"/>
          <w:szCs w:val="30"/>
        </w:rPr>
        <w:t xml:space="preserve"> таблицы </w:t>
      </w:r>
      <w:r w:rsidR="00EC434B" w:rsidRPr="00F545D2">
        <w:rPr>
          <w:sz w:val="30"/>
          <w:szCs w:val="30"/>
        </w:rPr>
        <w:t>исключить;</w:t>
      </w:r>
      <w:proofErr w:type="gramEnd"/>
    </w:p>
    <w:p w:rsidR="00EC434B" w:rsidRPr="00F545D2" w:rsidRDefault="0046082A" w:rsidP="00F545D2">
      <w:pPr>
        <w:widowControl w:val="0"/>
        <w:rPr>
          <w:sz w:val="30"/>
          <w:szCs w:val="30"/>
        </w:rPr>
      </w:pPr>
      <w:r w:rsidRPr="00F545D2">
        <w:rPr>
          <w:sz w:val="30"/>
          <w:szCs w:val="30"/>
        </w:rPr>
        <w:t>строки</w:t>
      </w:r>
      <w:r w:rsidR="00BF60A6" w:rsidRPr="00F545D2">
        <w:rPr>
          <w:sz w:val="30"/>
          <w:szCs w:val="30"/>
        </w:rPr>
        <w:t xml:space="preserve"> </w:t>
      </w:r>
      <w:r w:rsidR="003A4FFF">
        <w:rPr>
          <w:sz w:val="30"/>
          <w:szCs w:val="30"/>
        </w:rPr>
        <w:t>9, 12, 15, 17, 18</w:t>
      </w:r>
      <w:r w:rsidR="00C4791A">
        <w:rPr>
          <w:sz w:val="30"/>
          <w:szCs w:val="30"/>
        </w:rPr>
        <w:t>,</w:t>
      </w:r>
      <w:r w:rsidR="003A4FFF">
        <w:rPr>
          <w:sz w:val="30"/>
          <w:szCs w:val="30"/>
        </w:rPr>
        <w:t xml:space="preserve"> </w:t>
      </w:r>
      <w:r w:rsidR="00C4791A">
        <w:rPr>
          <w:sz w:val="30"/>
          <w:szCs w:val="30"/>
        </w:rPr>
        <w:t xml:space="preserve">62 </w:t>
      </w:r>
      <w:r w:rsidR="00066907" w:rsidRPr="00F545D2">
        <w:rPr>
          <w:sz w:val="30"/>
          <w:szCs w:val="30"/>
        </w:rPr>
        <w:t xml:space="preserve">таблицы </w:t>
      </w:r>
      <w:r w:rsidR="00BF60A6" w:rsidRPr="00F545D2">
        <w:rPr>
          <w:sz w:val="30"/>
          <w:szCs w:val="30"/>
        </w:rPr>
        <w:t xml:space="preserve">изложить </w:t>
      </w:r>
      <w:proofErr w:type="gramStart"/>
      <w:r w:rsidR="00BF60A6" w:rsidRPr="00F545D2">
        <w:rPr>
          <w:sz w:val="30"/>
          <w:szCs w:val="30"/>
        </w:rPr>
        <w:t>в</w:t>
      </w:r>
      <w:proofErr w:type="gramEnd"/>
      <w:r w:rsidR="00BF60A6" w:rsidRPr="00F545D2">
        <w:rPr>
          <w:sz w:val="30"/>
          <w:szCs w:val="30"/>
        </w:rPr>
        <w:t xml:space="preserve"> следующей ре</w:t>
      </w:r>
      <w:r w:rsidR="00C4791A">
        <w:rPr>
          <w:sz w:val="30"/>
          <w:szCs w:val="30"/>
        </w:rPr>
        <w:t>-</w:t>
      </w:r>
      <w:proofErr w:type="spellStart"/>
      <w:r w:rsidR="00BF60A6" w:rsidRPr="00F545D2">
        <w:rPr>
          <w:sz w:val="30"/>
          <w:szCs w:val="30"/>
        </w:rPr>
        <w:t>дакции</w:t>
      </w:r>
      <w:proofErr w:type="spellEnd"/>
      <w:r w:rsidR="00BF60A6" w:rsidRPr="00F545D2">
        <w:rPr>
          <w:sz w:val="30"/>
          <w:szCs w:val="30"/>
        </w:rPr>
        <w:t>:</w:t>
      </w:r>
    </w:p>
    <w:p w:rsidR="00E2699B" w:rsidRDefault="00E2699B" w:rsidP="00503A60">
      <w:pPr>
        <w:ind w:firstLine="851"/>
        <w:rPr>
          <w:sz w:val="30"/>
          <w:szCs w:val="30"/>
        </w:rPr>
      </w:pP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701"/>
        <w:gridCol w:w="2268"/>
        <w:gridCol w:w="2268"/>
      </w:tblGrid>
      <w:tr w:rsidR="00E2699B" w:rsidRPr="00F545D2" w:rsidTr="003A4FFF">
        <w:tc>
          <w:tcPr>
            <w:tcW w:w="567" w:type="dxa"/>
          </w:tcPr>
          <w:p w:rsidR="00E2699B" w:rsidRPr="00F545D2" w:rsidRDefault="00E2699B" w:rsidP="00995ABA">
            <w:pPr>
              <w:ind w:firstLine="0"/>
              <w:jc w:val="center"/>
              <w:rPr>
                <w:sz w:val="30"/>
                <w:szCs w:val="30"/>
              </w:rPr>
            </w:pPr>
            <w:r w:rsidRPr="00F545D2">
              <w:rPr>
                <w:sz w:val="30"/>
                <w:szCs w:val="30"/>
              </w:rPr>
              <w:t>«9</w:t>
            </w:r>
          </w:p>
        </w:tc>
        <w:tc>
          <w:tcPr>
            <w:tcW w:w="2552" w:type="dxa"/>
          </w:tcPr>
          <w:p w:rsidR="00E2699B" w:rsidRPr="00F545D2" w:rsidRDefault="00E2699B" w:rsidP="00F545D2">
            <w:pPr>
              <w:ind w:firstLine="0"/>
              <w:jc w:val="left"/>
              <w:rPr>
                <w:sz w:val="30"/>
                <w:szCs w:val="30"/>
              </w:rPr>
            </w:pPr>
            <w:r w:rsidRPr="00F545D2">
              <w:rPr>
                <w:sz w:val="30"/>
                <w:szCs w:val="30"/>
              </w:rPr>
              <w:t>Фестиваль «Пр</w:t>
            </w:r>
            <w:r w:rsidRPr="00F545D2">
              <w:rPr>
                <w:sz w:val="30"/>
                <w:szCs w:val="30"/>
              </w:rPr>
              <w:t>о</w:t>
            </w:r>
            <w:r w:rsidRPr="00F545D2">
              <w:rPr>
                <w:sz w:val="30"/>
                <w:szCs w:val="30"/>
              </w:rPr>
              <w:t>довольственное кольцо»</w:t>
            </w:r>
          </w:p>
        </w:tc>
        <w:tc>
          <w:tcPr>
            <w:tcW w:w="1701" w:type="dxa"/>
          </w:tcPr>
          <w:p w:rsidR="00E2699B" w:rsidRPr="00F545D2" w:rsidRDefault="003A4FFF" w:rsidP="003A4FFF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995ABA">
              <w:rPr>
                <w:sz w:val="30"/>
                <w:szCs w:val="30"/>
              </w:rPr>
              <w:t>прель</w:t>
            </w:r>
            <w:r>
              <w:rPr>
                <w:sz w:val="30"/>
                <w:szCs w:val="30"/>
              </w:rPr>
              <w:t xml:space="preserve"> </w:t>
            </w:r>
            <w:proofErr w:type="gramStart"/>
            <w:r w:rsidR="00995ABA">
              <w:rPr>
                <w:sz w:val="30"/>
                <w:szCs w:val="30"/>
              </w:rPr>
              <w:t>–</w:t>
            </w:r>
            <w:r w:rsidR="00E2699B" w:rsidRPr="00F545D2">
              <w:rPr>
                <w:sz w:val="30"/>
                <w:szCs w:val="30"/>
              </w:rPr>
              <w:t>м</w:t>
            </w:r>
            <w:proofErr w:type="gramEnd"/>
            <w:r w:rsidR="00E2699B" w:rsidRPr="00F545D2">
              <w:rPr>
                <w:sz w:val="30"/>
                <w:szCs w:val="30"/>
              </w:rPr>
              <w:t>ай</w:t>
            </w:r>
          </w:p>
          <w:p w:rsidR="00E2699B" w:rsidRPr="00F545D2" w:rsidRDefault="00E2699B" w:rsidP="003A4FFF">
            <w:pPr>
              <w:ind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E2699B" w:rsidRPr="00F545D2" w:rsidRDefault="00C4791A" w:rsidP="003A4FFF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квер </w:t>
            </w:r>
            <w:r w:rsidR="00E2699B" w:rsidRPr="00F545D2">
              <w:rPr>
                <w:sz w:val="30"/>
                <w:szCs w:val="30"/>
              </w:rPr>
              <w:t>Серебр</w:t>
            </w:r>
            <w:r w:rsidR="00E2699B" w:rsidRPr="00F545D2">
              <w:rPr>
                <w:sz w:val="30"/>
                <w:szCs w:val="30"/>
              </w:rPr>
              <w:t>я</w:t>
            </w:r>
            <w:r>
              <w:rPr>
                <w:sz w:val="30"/>
                <w:szCs w:val="30"/>
              </w:rPr>
              <w:t>ный</w:t>
            </w:r>
            <w:r w:rsidR="00E2699B" w:rsidRPr="00F545D2">
              <w:rPr>
                <w:sz w:val="30"/>
                <w:szCs w:val="30"/>
              </w:rPr>
              <w:t>, ул.</w:t>
            </w:r>
            <w:r w:rsidR="00F545D2">
              <w:rPr>
                <w:sz w:val="30"/>
                <w:szCs w:val="30"/>
              </w:rPr>
              <w:t xml:space="preserve"> </w:t>
            </w:r>
            <w:r w:rsidR="00E2699B" w:rsidRPr="00F545D2">
              <w:rPr>
                <w:sz w:val="30"/>
                <w:szCs w:val="30"/>
              </w:rPr>
              <w:t>Высо</w:t>
            </w:r>
            <w:proofErr w:type="gramStart"/>
            <w:r w:rsidR="00E2699B" w:rsidRPr="00F545D2">
              <w:rPr>
                <w:sz w:val="30"/>
                <w:szCs w:val="30"/>
              </w:rPr>
              <w:t>т</w:t>
            </w:r>
            <w:r w:rsidR="00F545D2">
              <w:rPr>
                <w:sz w:val="30"/>
                <w:szCs w:val="30"/>
              </w:rPr>
              <w:t>-</w:t>
            </w:r>
            <w:proofErr w:type="gramEnd"/>
            <w:r w:rsidR="00F545D2">
              <w:rPr>
                <w:sz w:val="30"/>
                <w:szCs w:val="30"/>
              </w:rPr>
              <w:t xml:space="preserve">           </w:t>
            </w:r>
            <w:proofErr w:type="spellStart"/>
            <w:r w:rsidR="00E2699B" w:rsidRPr="00F545D2">
              <w:rPr>
                <w:sz w:val="30"/>
                <w:szCs w:val="30"/>
              </w:rPr>
              <w:t>ная</w:t>
            </w:r>
            <w:proofErr w:type="spellEnd"/>
            <w:r w:rsidR="00E2699B" w:rsidRPr="00F545D2">
              <w:rPr>
                <w:sz w:val="30"/>
                <w:szCs w:val="30"/>
              </w:rPr>
              <w:t>,</w:t>
            </w:r>
            <w:r w:rsidR="00F545D2">
              <w:rPr>
                <w:sz w:val="30"/>
                <w:szCs w:val="30"/>
              </w:rPr>
              <w:t xml:space="preserve"> </w:t>
            </w:r>
            <w:r w:rsidR="00E2699B" w:rsidRPr="00F545D2">
              <w:rPr>
                <w:sz w:val="30"/>
                <w:szCs w:val="30"/>
              </w:rPr>
              <w:t>15</w:t>
            </w:r>
          </w:p>
        </w:tc>
        <w:tc>
          <w:tcPr>
            <w:tcW w:w="2268" w:type="dxa"/>
          </w:tcPr>
          <w:p w:rsidR="00E2699B" w:rsidRPr="00F545D2" w:rsidRDefault="00C4791A" w:rsidP="00995AB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E2699B" w:rsidRPr="00F545D2">
              <w:rPr>
                <w:sz w:val="30"/>
                <w:szCs w:val="30"/>
              </w:rPr>
              <w:t>дминистрация Октябрьского района в городе Красноярске</w:t>
            </w:r>
          </w:p>
        </w:tc>
      </w:tr>
      <w:tr w:rsidR="005A0A3E" w:rsidRPr="00F545D2" w:rsidTr="003A4FFF">
        <w:tc>
          <w:tcPr>
            <w:tcW w:w="567" w:type="dxa"/>
          </w:tcPr>
          <w:p w:rsidR="005A0A3E" w:rsidRPr="00F545D2" w:rsidRDefault="005A0A3E" w:rsidP="00995ABA">
            <w:pPr>
              <w:ind w:firstLine="0"/>
              <w:jc w:val="center"/>
              <w:rPr>
                <w:sz w:val="30"/>
                <w:szCs w:val="30"/>
              </w:rPr>
            </w:pPr>
            <w:r w:rsidRPr="00F545D2">
              <w:rPr>
                <w:sz w:val="30"/>
                <w:szCs w:val="30"/>
              </w:rPr>
              <w:t>12</w:t>
            </w:r>
          </w:p>
        </w:tc>
        <w:tc>
          <w:tcPr>
            <w:tcW w:w="2552" w:type="dxa"/>
          </w:tcPr>
          <w:p w:rsidR="005A0A3E" w:rsidRPr="00F545D2" w:rsidRDefault="005A0A3E" w:rsidP="00F545D2">
            <w:pPr>
              <w:ind w:firstLine="0"/>
              <w:jc w:val="left"/>
              <w:rPr>
                <w:sz w:val="30"/>
                <w:szCs w:val="30"/>
              </w:rPr>
            </w:pPr>
            <w:r w:rsidRPr="00F545D2">
              <w:rPr>
                <w:sz w:val="30"/>
                <w:szCs w:val="30"/>
              </w:rPr>
              <w:t>Фестиваль «Ма</w:t>
            </w:r>
            <w:r w:rsidRPr="00F545D2">
              <w:rPr>
                <w:sz w:val="30"/>
                <w:szCs w:val="30"/>
              </w:rPr>
              <w:t>с</w:t>
            </w:r>
            <w:r w:rsidRPr="00F545D2">
              <w:rPr>
                <w:sz w:val="30"/>
                <w:szCs w:val="30"/>
              </w:rPr>
              <w:t>леница широкая»</w:t>
            </w:r>
          </w:p>
        </w:tc>
        <w:tc>
          <w:tcPr>
            <w:tcW w:w="1701" w:type="dxa"/>
          </w:tcPr>
          <w:p w:rsidR="005A0A3E" w:rsidRPr="00F545D2" w:rsidRDefault="005A0A3E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F545D2">
              <w:rPr>
                <w:sz w:val="30"/>
                <w:szCs w:val="30"/>
              </w:rPr>
              <w:t>9 марта</w:t>
            </w:r>
          </w:p>
        </w:tc>
        <w:tc>
          <w:tcPr>
            <w:tcW w:w="2268" w:type="dxa"/>
          </w:tcPr>
          <w:p w:rsidR="005A0A3E" w:rsidRPr="00F545D2" w:rsidRDefault="00C4791A" w:rsidP="003A4FFF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F545D2">
              <w:rPr>
                <w:sz w:val="30"/>
                <w:szCs w:val="30"/>
              </w:rPr>
              <w:t>р-т им.</w:t>
            </w:r>
            <w:r w:rsidR="005A0A3E" w:rsidRPr="00F545D2">
              <w:rPr>
                <w:sz w:val="30"/>
                <w:szCs w:val="30"/>
              </w:rPr>
              <w:t xml:space="preserve"> газеты «Красноярский </w:t>
            </w:r>
            <w:r w:rsidR="005A0A3E" w:rsidRPr="00F545D2">
              <w:rPr>
                <w:sz w:val="30"/>
                <w:szCs w:val="30"/>
              </w:rPr>
              <w:lastRenderedPageBreak/>
              <w:t>рабочий»,</w:t>
            </w:r>
            <w:r w:rsidR="00F545D2">
              <w:rPr>
                <w:sz w:val="30"/>
                <w:szCs w:val="30"/>
              </w:rPr>
              <w:t xml:space="preserve"> </w:t>
            </w:r>
            <w:r w:rsidR="005A0A3E" w:rsidRPr="00F545D2">
              <w:rPr>
                <w:sz w:val="30"/>
                <w:szCs w:val="30"/>
              </w:rPr>
              <w:t>120</w:t>
            </w:r>
          </w:p>
        </w:tc>
        <w:tc>
          <w:tcPr>
            <w:tcW w:w="2268" w:type="dxa"/>
          </w:tcPr>
          <w:p w:rsidR="005A0A3E" w:rsidRPr="00F545D2" w:rsidRDefault="00C4791A" w:rsidP="00995AB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а</w:t>
            </w:r>
            <w:r w:rsidR="005A0A3E" w:rsidRPr="00F545D2">
              <w:rPr>
                <w:sz w:val="30"/>
                <w:szCs w:val="30"/>
              </w:rPr>
              <w:t xml:space="preserve">дминистрация Кировского </w:t>
            </w:r>
            <w:r w:rsidR="005A0A3E" w:rsidRPr="00F545D2">
              <w:rPr>
                <w:sz w:val="30"/>
                <w:szCs w:val="30"/>
              </w:rPr>
              <w:lastRenderedPageBreak/>
              <w:t>района в городе Красноярске</w:t>
            </w:r>
          </w:p>
        </w:tc>
      </w:tr>
      <w:tr w:rsidR="00E2699B" w:rsidRPr="00F545D2" w:rsidTr="003A4FFF">
        <w:tc>
          <w:tcPr>
            <w:tcW w:w="567" w:type="dxa"/>
          </w:tcPr>
          <w:p w:rsidR="00E2699B" w:rsidRPr="00F545D2" w:rsidRDefault="00E2699B" w:rsidP="00995ABA">
            <w:pPr>
              <w:ind w:firstLine="0"/>
              <w:jc w:val="center"/>
              <w:rPr>
                <w:sz w:val="30"/>
                <w:szCs w:val="30"/>
              </w:rPr>
            </w:pPr>
            <w:r w:rsidRPr="00F545D2">
              <w:rPr>
                <w:sz w:val="30"/>
                <w:szCs w:val="30"/>
              </w:rPr>
              <w:lastRenderedPageBreak/>
              <w:t>15</w:t>
            </w:r>
          </w:p>
        </w:tc>
        <w:tc>
          <w:tcPr>
            <w:tcW w:w="2552" w:type="dxa"/>
          </w:tcPr>
          <w:p w:rsidR="00E2699B" w:rsidRPr="00F545D2" w:rsidRDefault="00E2699B" w:rsidP="00F545D2">
            <w:pPr>
              <w:ind w:firstLine="0"/>
              <w:jc w:val="left"/>
              <w:rPr>
                <w:sz w:val="30"/>
                <w:szCs w:val="30"/>
              </w:rPr>
            </w:pPr>
            <w:r w:rsidRPr="00F545D2">
              <w:rPr>
                <w:sz w:val="30"/>
                <w:szCs w:val="30"/>
              </w:rPr>
              <w:t>«Масленичный базар»</w:t>
            </w:r>
          </w:p>
        </w:tc>
        <w:tc>
          <w:tcPr>
            <w:tcW w:w="1701" w:type="dxa"/>
          </w:tcPr>
          <w:p w:rsidR="00E2699B" w:rsidRPr="00F545D2" w:rsidRDefault="00E2699B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F545D2">
              <w:rPr>
                <w:sz w:val="30"/>
                <w:szCs w:val="30"/>
              </w:rPr>
              <w:t>28 февраля</w:t>
            </w:r>
          </w:p>
        </w:tc>
        <w:tc>
          <w:tcPr>
            <w:tcW w:w="2268" w:type="dxa"/>
          </w:tcPr>
          <w:p w:rsidR="00E2699B" w:rsidRPr="00F545D2" w:rsidRDefault="00C4791A" w:rsidP="003A4FFF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="00E2699B" w:rsidRPr="00F545D2">
              <w:rPr>
                <w:sz w:val="30"/>
                <w:szCs w:val="30"/>
              </w:rPr>
              <w:t>квер им.</w:t>
            </w:r>
            <w:r w:rsidR="00F545D2">
              <w:rPr>
                <w:sz w:val="30"/>
                <w:szCs w:val="30"/>
              </w:rPr>
              <w:t xml:space="preserve"> </w:t>
            </w:r>
            <w:r w:rsidR="00E2699B" w:rsidRPr="00F545D2">
              <w:rPr>
                <w:sz w:val="30"/>
                <w:szCs w:val="30"/>
              </w:rPr>
              <w:t>Че</w:t>
            </w:r>
            <w:r w:rsidR="00E2699B" w:rsidRPr="00F545D2">
              <w:rPr>
                <w:sz w:val="30"/>
                <w:szCs w:val="30"/>
              </w:rPr>
              <w:t>р</w:t>
            </w:r>
            <w:r w:rsidR="00E2699B" w:rsidRPr="00F545D2">
              <w:rPr>
                <w:sz w:val="30"/>
                <w:szCs w:val="30"/>
              </w:rPr>
              <w:t>нышевского</w:t>
            </w:r>
          </w:p>
        </w:tc>
        <w:tc>
          <w:tcPr>
            <w:tcW w:w="2268" w:type="dxa"/>
          </w:tcPr>
          <w:p w:rsidR="00E2699B" w:rsidRPr="00F545D2" w:rsidRDefault="00C4791A" w:rsidP="00995AB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E2699B" w:rsidRPr="00F545D2">
              <w:rPr>
                <w:sz w:val="30"/>
                <w:szCs w:val="30"/>
              </w:rPr>
              <w:t>дминистрация Центрального района в городе Красноярске</w:t>
            </w:r>
          </w:p>
        </w:tc>
      </w:tr>
      <w:tr w:rsidR="00D17286" w:rsidRPr="00F545D2" w:rsidTr="003A4FFF">
        <w:tc>
          <w:tcPr>
            <w:tcW w:w="567" w:type="dxa"/>
          </w:tcPr>
          <w:p w:rsidR="00D17286" w:rsidRPr="00F545D2" w:rsidRDefault="00D17286" w:rsidP="00995ABA">
            <w:pPr>
              <w:ind w:firstLine="0"/>
              <w:jc w:val="center"/>
              <w:rPr>
                <w:sz w:val="30"/>
                <w:szCs w:val="30"/>
              </w:rPr>
            </w:pPr>
            <w:r w:rsidRPr="00F545D2">
              <w:rPr>
                <w:sz w:val="30"/>
                <w:szCs w:val="30"/>
              </w:rPr>
              <w:t>17</w:t>
            </w:r>
          </w:p>
        </w:tc>
        <w:tc>
          <w:tcPr>
            <w:tcW w:w="2552" w:type="dxa"/>
          </w:tcPr>
          <w:p w:rsidR="00D17286" w:rsidRPr="00F545D2" w:rsidRDefault="00D17286" w:rsidP="00F545D2">
            <w:pPr>
              <w:ind w:firstLine="0"/>
              <w:jc w:val="left"/>
              <w:rPr>
                <w:sz w:val="30"/>
                <w:szCs w:val="30"/>
              </w:rPr>
            </w:pPr>
            <w:r w:rsidRPr="00F545D2">
              <w:rPr>
                <w:sz w:val="30"/>
                <w:szCs w:val="30"/>
              </w:rPr>
              <w:t>«Продовол</w:t>
            </w:r>
            <w:r w:rsidRPr="00F545D2">
              <w:rPr>
                <w:sz w:val="30"/>
                <w:szCs w:val="30"/>
              </w:rPr>
              <w:t>ь</w:t>
            </w:r>
            <w:r w:rsidRPr="00F545D2">
              <w:rPr>
                <w:sz w:val="30"/>
                <w:szCs w:val="30"/>
              </w:rPr>
              <w:t>ственное кольцо.</w:t>
            </w:r>
            <w:r w:rsidR="00F545D2">
              <w:rPr>
                <w:sz w:val="30"/>
                <w:szCs w:val="30"/>
              </w:rPr>
              <w:t xml:space="preserve"> </w:t>
            </w:r>
            <w:r w:rsidRPr="00F545D2">
              <w:rPr>
                <w:sz w:val="30"/>
                <w:szCs w:val="30"/>
              </w:rPr>
              <w:t>Урожай-2019»</w:t>
            </w:r>
          </w:p>
        </w:tc>
        <w:tc>
          <w:tcPr>
            <w:tcW w:w="1701" w:type="dxa"/>
          </w:tcPr>
          <w:p w:rsidR="00B24AB2" w:rsidRPr="00F545D2" w:rsidRDefault="00B24AB2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F545D2">
              <w:rPr>
                <w:sz w:val="30"/>
                <w:szCs w:val="30"/>
              </w:rPr>
              <w:t>13</w:t>
            </w:r>
            <w:r w:rsidR="00F545D2">
              <w:rPr>
                <w:sz w:val="30"/>
                <w:szCs w:val="30"/>
              </w:rPr>
              <w:t xml:space="preserve"> </w:t>
            </w:r>
            <w:r w:rsidRPr="00F545D2">
              <w:rPr>
                <w:sz w:val="30"/>
                <w:szCs w:val="30"/>
              </w:rPr>
              <w:t>сентя</w:t>
            </w:r>
            <w:r w:rsidRPr="00F545D2">
              <w:rPr>
                <w:sz w:val="30"/>
                <w:szCs w:val="30"/>
              </w:rPr>
              <w:t>б</w:t>
            </w:r>
            <w:r w:rsidRPr="00F545D2">
              <w:rPr>
                <w:sz w:val="30"/>
                <w:szCs w:val="30"/>
              </w:rPr>
              <w:t>ря</w:t>
            </w:r>
          </w:p>
        </w:tc>
        <w:tc>
          <w:tcPr>
            <w:tcW w:w="2268" w:type="dxa"/>
          </w:tcPr>
          <w:p w:rsidR="00D17286" w:rsidRPr="00F545D2" w:rsidRDefault="00C4791A" w:rsidP="003A4FFF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B24AB2" w:rsidRPr="00F545D2">
              <w:rPr>
                <w:sz w:val="30"/>
                <w:szCs w:val="30"/>
              </w:rPr>
              <w:t>лощадь ДК «Труда и С</w:t>
            </w:r>
            <w:r w:rsidR="00B24AB2" w:rsidRPr="00F545D2">
              <w:rPr>
                <w:sz w:val="30"/>
                <w:szCs w:val="30"/>
              </w:rPr>
              <w:t>о</w:t>
            </w:r>
            <w:r w:rsidR="00B24AB2" w:rsidRPr="00F545D2">
              <w:rPr>
                <w:sz w:val="30"/>
                <w:szCs w:val="30"/>
              </w:rPr>
              <w:t>гла</w:t>
            </w:r>
            <w:r w:rsidR="00F545D2">
              <w:rPr>
                <w:sz w:val="30"/>
                <w:szCs w:val="30"/>
              </w:rPr>
              <w:t xml:space="preserve">сия»,                пр-т </w:t>
            </w:r>
            <w:r w:rsidR="00B24AB2" w:rsidRPr="00F545D2">
              <w:rPr>
                <w:sz w:val="30"/>
                <w:szCs w:val="30"/>
              </w:rPr>
              <w:t>Металлу</w:t>
            </w:r>
            <w:r w:rsidR="00B24AB2" w:rsidRPr="00F545D2">
              <w:rPr>
                <w:sz w:val="30"/>
                <w:szCs w:val="30"/>
              </w:rPr>
              <w:t>р</w:t>
            </w:r>
            <w:r w:rsidR="00B24AB2" w:rsidRPr="00F545D2">
              <w:rPr>
                <w:sz w:val="30"/>
                <w:szCs w:val="30"/>
              </w:rPr>
              <w:t>гов,</w:t>
            </w:r>
            <w:r w:rsidR="00F545D2">
              <w:rPr>
                <w:sz w:val="30"/>
                <w:szCs w:val="30"/>
              </w:rPr>
              <w:t xml:space="preserve"> </w:t>
            </w:r>
            <w:r w:rsidR="00B24AB2" w:rsidRPr="00F545D2">
              <w:rPr>
                <w:sz w:val="30"/>
                <w:szCs w:val="30"/>
              </w:rPr>
              <w:t>22</w:t>
            </w:r>
          </w:p>
        </w:tc>
        <w:tc>
          <w:tcPr>
            <w:tcW w:w="2268" w:type="dxa"/>
          </w:tcPr>
          <w:p w:rsidR="00B24AB2" w:rsidRPr="00F545D2" w:rsidRDefault="00C4791A" w:rsidP="00995AB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B24AB2" w:rsidRPr="00F545D2">
              <w:rPr>
                <w:sz w:val="30"/>
                <w:szCs w:val="30"/>
              </w:rPr>
              <w:t xml:space="preserve">дминистрация </w:t>
            </w:r>
            <w:proofErr w:type="gramStart"/>
            <w:r w:rsidR="00B24AB2" w:rsidRPr="00F545D2">
              <w:rPr>
                <w:sz w:val="30"/>
                <w:szCs w:val="30"/>
              </w:rPr>
              <w:t>Советского</w:t>
            </w:r>
            <w:proofErr w:type="gramEnd"/>
          </w:p>
          <w:p w:rsidR="00D17286" w:rsidRPr="00F545D2" w:rsidRDefault="00B24AB2" w:rsidP="00995ABA">
            <w:pPr>
              <w:ind w:firstLine="0"/>
              <w:jc w:val="left"/>
              <w:rPr>
                <w:sz w:val="30"/>
                <w:szCs w:val="30"/>
              </w:rPr>
            </w:pPr>
            <w:r w:rsidRPr="00F545D2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5B3604" w:rsidRPr="00F545D2" w:rsidTr="003A4FFF">
        <w:tc>
          <w:tcPr>
            <w:tcW w:w="567" w:type="dxa"/>
          </w:tcPr>
          <w:p w:rsidR="005B3604" w:rsidRPr="00F545D2" w:rsidRDefault="005B3604" w:rsidP="00995ABA">
            <w:pPr>
              <w:ind w:firstLine="0"/>
              <w:jc w:val="center"/>
              <w:rPr>
                <w:sz w:val="30"/>
                <w:szCs w:val="30"/>
              </w:rPr>
            </w:pPr>
            <w:r w:rsidRPr="00F545D2">
              <w:rPr>
                <w:sz w:val="30"/>
                <w:szCs w:val="30"/>
              </w:rPr>
              <w:t>18</w:t>
            </w:r>
          </w:p>
        </w:tc>
        <w:tc>
          <w:tcPr>
            <w:tcW w:w="2552" w:type="dxa"/>
          </w:tcPr>
          <w:p w:rsidR="00F545D2" w:rsidRDefault="005B3604" w:rsidP="00F545D2">
            <w:pPr>
              <w:ind w:firstLine="0"/>
              <w:jc w:val="left"/>
              <w:rPr>
                <w:sz w:val="30"/>
                <w:szCs w:val="30"/>
              </w:rPr>
            </w:pPr>
            <w:r w:rsidRPr="00F545D2">
              <w:rPr>
                <w:sz w:val="30"/>
                <w:szCs w:val="30"/>
              </w:rPr>
              <w:t xml:space="preserve">«Весенняя </w:t>
            </w:r>
          </w:p>
          <w:p w:rsidR="005B3604" w:rsidRPr="00F545D2" w:rsidRDefault="005B3604" w:rsidP="00F545D2">
            <w:pPr>
              <w:ind w:firstLine="0"/>
              <w:jc w:val="left"/>
              <w:rPr>
                <w:sz w:val="30"/>
                <w:szCs w:val="30"/>
              </w:rPr>
            </w:pPr>
            <w:r w:rsidRPr="00F545D2">
              <w:rPr>
                <w:sz w:val="30"/>
                <w:szCs w:val="30"/>
              </w:rPr>
              <w:t>капель»</w:t>
            </w:r>
          </w:p>
        </w:tc>
        <w:tc>
          <w:tcPr>
            <w:tcW w:w="1701" w:type="dxa"/>
          </w:tcPr>
          <w:p w:rsidR="005B3604" w:rsidRPr="00F545D2" w:rsidRDefault="005B3604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F545D2">
              <w:rPr>
                <w:sz w:val="30"/>
                <w:szCs w:val="30"/>
              </w:rPr>
              <w:t>20</w:t>
            </w:r>
            <w:r w:rsidR="00F545D2">
              <w:rPr>
                <w:sz w:val="30"/>
                <w:szCs w:val="30"/>
              </w:rPr>
              <w:t xml:space="preserve"> </w:t>
            </w:r>
            <w:r w:rsidRPr="00F545D2">
              <w:rPr>
                <w:sz w:val="30"/>
                <w:szCs w:val="30"/>
              </w:rPr>
              <w:t>апреля</w:t>
            </w:r>
          </w:p>
        </w:tc>
        <w:tc>
          <w:tcPr>
            <w:tcW w:w="2268" w:type="dxa"/>
          </w:tcPr>
          <w:p w:rsidR="005B3604" w:rsidRPr="00F545D2" w:rsidRDefault="00C4791A" w:rsidP="003A4FFF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5B3604" w:rsidRPr="00F545D2">
              <w:rPr>
                <w:sz w:val="30"/>
                <w:szCs w:val="30"/>
              </w:rPr>
              <w:t>лощадь перед администрац</w:t>
            </w:r>
            <w:r w:rsidR="005B3604" w:rsidRPr="00F545D2">
              <w:rPr>
                <w:sz w:val="30"/>
                <w:szCs w:val="30"/>
              </w:rPr>
              <w:t>и</w:t>
            </w:r>
            <w:r w:rsidR="005B3604" w:rsidRPr="00F545D2">
              <w:rPr>
                <w:sz w:val="30"/>
                <w:szCs w:val="30"/>
              </w:rPr>
              <w:t>ей Свердло</w:t>
            </w:r>
            <w:r w:rsidR="005B3604" w:rsidRPr="00F545D2">
              <w:rPr>
                <w:sz w:val="30"/>
                <w:szCs w:val="30"/>
              </w:rPr>
              <w:t>в</w:t>
            </w:r>
            <w:r w:rsidR="005B3604" w:rsidRPr="00F545D2">
              <w:rPr>
                <w:sz w:val="30"/>
                <w:szCs w:val="30"/>
              </w:rPr>
              <w:t xml:space="preserve">ского района </w:t>
            </w:r>
            <w:r w:rsidR="00F545D2">
              <w:rPr>
                <w:sz w:val="30"/>
                <w:szCs w:val="30"/>
              </w:rPr>
              <w:t xml:space="preserve">            </w:t>
            </w:r>
            <w:r w:rsidR="005B3604" w:rsidRPr="00F545D2">
              <w:rPr>
                <w:sz w:val="30"/>
                <w:szCs w:val="30"/>
              </w:rPr>
              <w:t>в городе Кра</w:t>
            </w:r>
            <w:r w:rsidR="005B3604" w:rsidRPr="00F545D2">
              <w:rPr>
                <w:sz w:val="30"/>
                <w:szCs w:val="30"/>
              </w:rPr>
              <w:t>с</w:t>
            </w:r>
            <w:r w:rsidR="005B3604" w:rsidRPr="00F545D2">
              <w:rPr>
                <w:sz w:val="30"/>
                <w:szCs w:val="30"/>
              </w:rPr>
              <w:t>ноярске,</w:t>
            </w:r>
          </w:p>
          <w:p w:rsidR="005B3604" w:rsidRPr="00F545D2" w:rsidRDefault="00C4791A" w:rsidP="003A4FFF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5B3604" w:rsidRPr="00F545D2">
              <w:rPr>
                <w:sz w:val="30"/>
                <w:szCs w:val="30"/>
              </w:rPr>
              <w:t>л.</w:t>
            </w:r>
            <w:r w:rsidR="00F545D2">
              <w:rPr>
                <w:sz w:val="30"/>
                <w:szCs w:val="30"/>
              </w:rPr>
              <w:t xml:space="preserve"> </w:t>
            </w:r>
            <w:r w:rsidR="005B3604" w:rsidRPr="00F545D2">
              <w:rPr>
                <w:sz w:val="30"/>
                <w:szCs w:val="30"/>
              </w:rPr>
              <w:t>60 лет О</w:t>
            </w:r>
            <w:r w:rsidR="005B3604" w:rsidRPr="00F545D2">
              <w:rPr>
                <w:sz w:val="30"/>
                <w:szCs w:val="30"/>
              </w:rPr>
              <w:t>к</w:t>
            </w:r>
            <w:r w:rsidR="005B3604" w:rsidRPr="00F545D2">
              <w:rPr>
                <w:sz w:val="30"/>
                <w:szCs w:val="30"/>
              </w:rPr>
              <w:t>тября,</w:t>
            </w:r>
            <w:r w:rsidR="00F545D2">
              <w:rPr>
                <w:sz w:val="30"/>
                <w:szCs w:val="30"/>
              </w:rPr>
              <w:t xml:space="preserve"> </w:t>
            </w:r>
            <w:r w:rsidR="005B3604" w:rsidRPr="00F545D2">
              <w:rPr>
                <w:sz w:val="30"/>
                <w:szCs w:val="30"/>
              </w:rPr>
              <w:t>46</w:t>
            </w:r>
          </w:p>
        </w:tc>
        <w:tc>
          <w:tcPr>
            <w:tcW w:w="2268" w:type="dxa"/>
          </w:tcPr>
          <w:p w:rsidR="005B3604" w:rsidRPr="00F545D2" w:rsidRDefault="00C4791A" w:rsidP="00995AB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5B3604" w:rsidRPr="00F545D2">
              <w:rPr>
                <w:sz w:val="30"/>
                <w:szCs w:val="30"/>
              </w:rPr>
              <w:t>дминистрация Свердловского района в городе Красноярске</w:t>
            </w:r>
          </w:p>
        </w:tc>
      </w:tr>
      <w:tr w:rsidR="00180899" w:rsidRPr="00F545D2" w:rsidTr="003A4FFF">
        <w:tc>
          <w:tcPr>
            <w:tcW w:w="567" w:type="dxa"/>
          </w:tcPr>
          <w:p w:rsidR="00180899" w:rsidRPr="00F545D2" w:rsidRDefault="00180899" w:rsidP="00995ABA">
            <w:pPr>
              <w:ind w:firstLine="0"/>
              <w:jc w:val="center"/>
              <w:rPr>
                <w:sz w:val="30"/>
                <w:szCs w:val="30"/>
              </w:rPr>
            </w:pPr>
            <w:r w:rsidRPr="00F545D2">
              <w:rPr>
                <w:sz w:val="30"/>
                <w:szCs w:val="30"/>
              </w:rPr>
              <w:t>62</w:t>
            </w:r>
          </w:p>
        </w:tc>
        <w:tc>
          <w:tcPr>
            <w:tcW w:w="2552" w:type="dxa"/>
          </w:tcPr>
          <w:p w:rsidR="00180899" w:rsidRPr="00F545D2" w:rsidRDefault="00180899" w:rsidP="00F545D2">
            <w:pPr>
              <w:ind w:firstLine="0"/>
              <w:jc w:val="left"/>
              <w:rPr>
                <w:sz w:val="30"/>
                <w:szCs w:val="30"/>
              </w:rPr>
            </w:pPr>
            <w:r w:rsidRPr="00F545D2">
              <w:rPr>
                <w:sz w:val="30"/>
                <w:szCs w:val="30"/>
              </w:rPr>
              <w:t>«Продовол</w:t>
            </w:r>
            <w:r w:rsidRPr="00F545D2">
              <w:rPr>
                <w:sz w:val="30"/>
                <w:szCs w:val="30"/>
              </w:rPr>
              <w:t>ь</w:t>
            </w:r>
            <w:r w:rsidRPr="00F545D2">
              <w:rPr>
                <w:sz w:val="30"/>
                <w:szCs w:val="30"/>
              </w:rPr>
              <w:t>ственное кольцо.</w:t>
            </w:r>
            <w:r w:rsidR="00F545D2">
              <w:rPr>
                <w:sz w:val="30"/>
                <w:szCs w:val="30"/>
              </w:rPr>
              <w:t xml:space="preserve"> </w:t>
            </w:r>
            <w:r w:rsidRPr="00F545D2">
              <w:rPr>
                <w:sz w:val="30"/>
                <w:szCs w:val="30"/>
              </w:rPr>
              <w:t>Урожай-2019»</w:t>
            </w:r>
          </w:p>
        </w:tc>
        <w:tc>
          <w:tcPr>
            <w:tcW w:w="1701" w:type="dxa"/>
          </w:tcPr>
          <w:p w:rsidR="00180899" w:rsidRPr="00F545D2" w:rsidRDefault="00180899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F545D2">
              <w:rPr>
                <w:sz w:val="30"/>
                <w:szCs w:val="30"/>
              </w:rPr>
              <w:t>4</w:t>
            </w:r>
            <w:r w:rsidR="00F545D2">
              <w:rPr>
                <w:sz w:val="30"/>
                <w:szCs w:val="30"/>
              </w:rPr>
              <w:t xml:space="preserve"> </w:t>
            </w:r>
            <w:r w:rsidRPr="00F545D2">
              <w:rPr>
                <w:sz w:val="30"/>
                <w:szCs w:val="30"/>
              </w:rPr>
              <w:t>октября</w:t>
            </w:r>
          </w:p>
        </w:tc>
        <w:tc>
          <w:tcPr>
            <w:tcW w:w="2268" w:type="dxa"/>
          </w:tcPr>
          <w:p w:rsidR="00F545D2" w:rsidRDefault="00C4791A" w:rsidP="003A4FFF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180899" w:rsidRPr="00F545D2">
              <w:rPr>
                <w:sz w:val="30"/>
                <w:szCs w:val="30"/>
              </w:rPr>
              <w:t>лощадь ДК «Труда и С</w:t>
            </w:r>
            <w:r w:rsidR="00180899" w:rsidRPr="00F545D2">
              <w:rPr>
                <w:sz w:val="30"/>
                <w:szCs w:val="30"/>
              </w:rPr>
              <w:t>о</w:t>
            </w:r>
            <w:r w:rsidR="00180899" w:rsidRPr="00F545D2">
              <w:rPr>
                <w:sz w:val="30"/>
                <w:szCs w:val="30"/>
              </w:rPr>
              <w:t>гла</w:t>
            </w:r>
            <w:r w:rsidR="00F545D2">
              <w:rPr>
                <w:sz w:val="30"/>
                <w:szCs w:val="30"/>
              </w:rPr>
              <w:t>сия»,</w:t>
            </w:r>
          </w:p>
          <w:p w:rsidR="00180899" w:rsidRPr="00F545D2" w:rsidRDefault="00F545D2" w:rsidP="003A4FFF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-т </w:t>
            </w:r>
            <w:r w:rsidR="00180899" w:rsidRPr="00F545D2">
              <w:rPr>
                <w:sz w:val="30"/>
                <w:szCs w:val="30"/>
              </w:rPr>
              <w:t>Металлу</w:t>
            </w:r>
            <w:r w:rsidR="00180899" w:rsidRPr="00F545D2">
              <w:rPr>
                <w:sz w:val="30"/>
                <w:szCs w:val="30"/>
              </w:rPr>
              <w:t>р</w:t>
            </w:r>
            <w:r w:rsidR="00180899" w:rsidRPr="00F545D2">
              <w:rPr>
                <w:sz w:val="30"/>
                <w:szCs w:val="30"/>
              </w:rPr>
              <w:t>гов,</w:t>
            </w:r>
            <w:r>
              <w:rPr>
                <w:sz w:val="30"/>
                <w:szCs w:val="30"/>
              </w:rPr>
              <w:t xml:space="preserve"> </w:t>
            </w:r>
            <w:r w:rsidR="00180899" w:rsidRPr="00F545D2">
              <w:rPr>
                <w:sz w:val="30"/>
                <w:szCs w:val="30"/>
              </w:rPr>
              <w:t>22</w:t>
            </w:r>
          </w:p>
        </w:tc>
        <w:tc>
          <w:tcPr>
            <w:tcW w:w="2268" w:type="dxa"/>
          </w:tcPr>
          <w:p w:rsidR="00180899" w:rsidRPr="00F545D2" w:rsidRDefault="00C4791A" w:rsidP="00995AB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180899" w:rsidRPr="00F545D2">
              <w:rPr>
                <w:sz w:val="30"/>
                <w:szCs w:val="30"/>
              </w:rPr>
              <w:t xml:space="preserve">дминистрация </w:t>
            </w:r>
            <w:proofErr w:type="gramStart"/>
            <w:r w:rsidR="00180899" w:rsidRPr="00F545D2">
              <w:rPr>
                <w:sz w:val="30"/>
                <w:szCs w:val="30"/>
              </w:rPr>
              <w:t>Советского</w:t>
            </w:r>
            <w:proofErr w:type="gramEnd"/>
          </w:p>
          <w:p w:rsidR="00180899" w:rsidRPr="00F545D2" w:rsidRDefault="00180899" w:rsidP="00995ABA">
            <w:pPr>
              <w:ind w:firstLine="0"/>
              <w:jc w:val="left"/>
              <w:rPr>
                <w:sz w:val="30"/>
                <w:szCs w:val="30"/>
              </w:rPr>
            </w:pPr>
            <w:r w:rsidRPr="00F545D2">
              <w:rPr>
                <w:sz w:val="30"/>
                <w:szCs w:val="30"/>
              </w:rPr>
              <w:t>района в городе Красноярске</w:t>
            </w:r>
            <w:r w:rsidR="003A4FFF">
              <w:rPr>
                <w:sz w:val="30"/>
                <w:szCs w:val="30"/>
              </w:rPr>
              <w:t>»</w:t>
            </w:r>
          </w:p>
        </w:tc>
      </w:tr>
    </w:tbl>
    <w:p w:rsidR="00D13FF5" w:rsidRDefault="00D13FF5" w:rsidP="00503A60">
      <w:pPr>
        <w:ind w:firstLine="851"/>
        <w:rPr>
          <w:sz w:val="30"/>
          <w:szCs w:val="30"/>
        </w:rPr>
      </w:pPr>
    </w:p>
    <w:p w:rsidR="00344235" w:rsidRDefault="00D13FF5" w:rsidP="00F545D2">
      <w:pPr>
        <w:rPr>
          <w:sz w:val="30"/>
          <w:szCs w:val="30"/>
        </w:rPr>
      </w:pPr>
      <w:r>
        <w:rPr>
          <w:sz w:val="30"/>
          <w:szCs w:val="30"/>
        </w:rPr>
        <w:t>2</w:t>
      </w:r>
      <w:r w:rsidR="00066907">
        <w:rPr>
          <w:sz w:val="30"/>
          <w:szCs w:val="30"/>
        </w:rPr>
        <w:t>) в</w:t>
      </w:r>
      <w:r w:rsidR="00344235">
        <w:rPr>
          <w:sz w:val="30"/>
          <w:szCs w:val="30"/>
        </w:rPr>
        <w:t xml:space="preserve"> приложении</w:t>
      </w:r>
      <w:r w:rsidR="00066907">
        <w:rPr>
          <w:sz w:val="30"/>
          <w:szCs w:val="30"/>
        </w:rPr>
        <w:t xml:space="preserve"> 2 к постановлению</w:t>
      </w:r>
      <w:r w:rsidR="00344235">
        <w:rPr>
          <w:sz w:val="30"/>
          <w:szCs w:val="30"/>
        </w:rPr>
        <w:t>:</w:t>
      </w:r>
    </w:p>
    <w:p w:rsidR="005B5073" w:rsidRDefault="00066907" w:rsidP="00F545D2">
      <w:pPr>
        <w:rPr>
          <w:sz w:val="30"/>
          <w:szCs w:val="30"/>
        </w:rPr>
      </w:pPr>
      <w:r>
        <w:rPr>
          <w:sz w:val="30"/>
          <w:szCs w:val="30"/>
        </w:rPr>
        <w:t>с</w:t>
      </w:r>
      <w:r w:rsidR="005B5073">
        <w:rPr>
          <w:sz w:val="30"/>
          <w:szCs w:val="30"/>
        </w:rPr>
        <w:t xml:space="preserve">троки </w:t>
      </w:r>
      <w:r w:rsidR="00C4791A">
        <w:rPr>
          <w:sz w:val="30"/>
          <w:szCs w:val="30"/>
        </w:rPr>
        <w:t xml:space="preserve">106, 107, 109, 110, 112, 114 </w:t>
      </w:r>
      <w:r w:rsidR="00A73199">
        <w:rPr>
          <w:sz w:val="30"/>
          <w:szCs w:val="30"/>
        </w:rPr>
        <w:t xml:space="preserve">таблицы </w:t>
      </w:r>
      <w:r w:rsidR="005B5073">
        <w:rPr>
          <w:sz w:val="30"/>
          <w:szCs w:val="30"/>
        </w:rPr>
        <w:t>изложить в следующей редакции:</w:t>
      </w:r>
    </w:p>
    <w:p w:rsidR="00A73199" w:rsidRDefault="00A73199" w:rsidP="005B5073">
      <w:pPr>
        <w:ind w:firstLine="851"/>
        <w:rPr>
          <w:sz w:val="30"/>
          <w:szCs w:val="30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16"/>
        <w:gridCol w:w="2613"/>
        <w:gridCol w:w="1674"/>
        <w:gridCol w:w="1843"/>
        <w:gridCol w:w="2410"/>
      </w:tblGrid>
      <w:tr w:rsidR="005B5073" w:rsidRPr="00C4791A" w:rsidTr="00995ABA">
        <w:tc>
          <w:tcPr>
            <w:tcW w:w="816" w:type="dxa"/>
          </w:tcPr>
          <w:p w:rsidR="005B5073" w:rsidRPr="00C4791A" w:rsidRDefault="005B5073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«106</w:t>
            </w:r>
          </w:p>
        </w:tc>
        <w:tc>
          <w:tcPr>
            <w:tcW w:w="2613" w:type="dxa"/>
          </w:tcPr>
          <w:p w:rsidR="005B5073" w:rsidRPr="00C4791A" w:rsidRDefault="005B5073" w:rsidP="00995ABA">
            <w:pPr>
              <w:ind w:firstLine="0"/>
              <w:jc w:val="left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Ул.</w:t>
            </w:r>
            <w:r w:rsidR="00F545D2" w:rsidRPr="00C4791A">
              <w:rPr>
                <w:sz w:val="30"/>
                <w:szCs w:val="30"/>
              </w:rPr>
              <w:t xml:space="preserve"> </w:t>
            </w:r>
            <w:r w:rsidRPr="00C4791A">
              <w:rPr>
                <w:sz w:val="30"/>
                <w:szCs w:val="30"/>
              </w:rPr>
              <w:t>Сурикова,</w:t>
            </w:r>
            <w:r w:rsidR="00F545D2" w:rsidRPr="00C4791A">
              <w:rPr>
                <w:sz w:val="30"/>
                <w:szCs w:val="30"/>
              </w:rPr>
              <w:t xml:space="preserve"> </w:t>
            </w:r>
            <w:r w:rsidRPr="00C4791A">
              <w:rPr>
                <w:sz w:val="30"/>
                <w:szCs w:val="30"/>
              </w:rPr>
              <w:t>35</w:t>
            </w:r>
          </w:p>
          <w:p w:rsidR="005B5073" w:rsidRPr="00C4791A" w:rsidRDefault="005B5073" w:rsidP="00995ABA">
            <w:pPr>
              <w:ind w:firstLine="0"/>
              <w:jc w:val="left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(передвижная торговая точка)</w:t>
            </w:r>
          </w:p>
        </w:tc>
        <w:tc>
          <w:tcPr>
            <w:tcW w:w="1674" w:type="dxa"/>
          </w:tcPr>
          <w:p w:rsidR="005B5073" w:rsidRPr="00C4791A" w:rsidRDefault="00304C14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5B5073" w:rsidRPr="00C4791A" w:rsidRDefault="008E09B1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01</w:t>
            </w:r>
            <w:r w:rsidR="00F545D2" w:rsidRPr="00C4791A">
              <w:rPr>
                <w:sz w:val="30"/>
                <w:szCs w:val="30"/>
              </w:rPr>
              <w:t>.01.2019–</w:t>
            </w:r>
            <w:r w:rsidR="00304C14" w:rsidRPr="00C4791A">
              <w:rPr>
                <w:sz w:val="30"/>
                <w:szCs w:val="30"/>
              </w:rPr>
              <w:t>20.02.2019</w:t>
            </w:r>
          </w:p>
          <w:p w:rsidR="00B40E02" w:rsidRPr="00C4791A" w:rsidRDefault="00B40E02" w:rsidP="00B23AC2">
            <w:pPr>
              <w:ind w:firstLine="0"/>
              <w:jc w:val="center"/>
              <w:rPr>
                <w:sz w:val="30"/>
                <w:szCs w:val="30"/>
              </w:rPr>
            </w:pPr>
          </w:p>
          <w:p w:rsidR="00304C14" w:rsidRPr="00C4791A" w:rsidRDefault="00F545D2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18.03.2019–</w:t>
            </w:r>
          </w:p>
          <w:p w:rsidR="00304C14" w:rsidRPr="00C4791A" w:rsidRDefault="00304C14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31.12.2019</w:t>
            </w:r>
          </w:p>
        </w:tc>
        <w:tc>
          <w:tcPr>
            <w:tcW w:w="2410" w:type="dxa"/>
          </w:tcPr>
          <w:p w:rsidR="00304C14" w:rsidRPr="00C4791A" w:rsidRDefault="00C4791A" w:rsidP="00995AB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304C14" w:rsidRPr="00C4791A">
              <w:rPr>
                <w:sz w:val="30"/>
                <w:szCs w:val="30"/>
              </w:rPr>
              <w:t>дминистрация Центрального</w:t>
            </w:r>
          </w:p>
          <w:p w:rsidR="005B5073" w:rsidRPr="00C4791A" w:rsidRDefault="00304C14" w:rsidP="00995ABA">
            <w:pPr>
              <w:ind w:firstLine="0"/>
              <w:jc w:val="left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8E09B1" w:rsidRPr="00C4791A" w:rsidTr="00995ABA">
        <w:tc>
          <w:tcPr>
            <w:tcW w:w="816" w:type="dxa"/>
          </w:tcPr>
          <w:p w:rsidR="008E09B1" w:rsidRPr="00C4791A" w:rsidRDefault="008E09B1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107</w:t>
            </w:r>
          </w:p>
        </w:tc>
        <w:tc>
          <w:tcPr>
            <w:tcW w:w="2613" w:type="dxa"/>
          </w:tcPr>
          <w:p w:rsidR="008E09B1" w:rsidRPr="00C4791A" w:rsidRDefault="008E09B1" w:rsidP="00995ABA">
            <w:pPr>
              <w:ind w:firstLine="0"/>
              <w:jc w:val="left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Театральная пл</w:t>
            </w:r>
            <w:r w:rsidRPr="00C4791A">
              <w:rPr>
                <w:sz w:val="30"/>
                <w:szCs w:val="30"/>
              </w:rPr>
              <w:t>о</w:t>
            </w:r>
            <w:r w:rsidRPr="00C4791A">
              <w:rPr>
                <w:sz w:val="30"/>
                <w:szCs w:val="30"/>
              </w:rPr>
              <w:t>щадь, верхний ярус (мясная и молочная проду</w:t>
            </w:r>
            <w:r w:rsidRPr="00C4791A">
              <w:rPr>
                <w:sz w:val="30"/>
                <w:szCs w:val="30"/>
              </w:rPr>
              <w:t>к</w:t>
            </w:r>
            <w:r w:rsidR="00C4791A">
              <w:rPr>
                <w:sz w:val="30"/>
                <w:szCs w:val="30"/>
              </w:rPr>
              <w:t>ция;</w:t>
            </w:r>
            <w:r w:rsidRPr="00C4791A">
              <w:rPr>
                <w:sz w:val="30"/>
                <w:szCs w:val="30"/>
              </w:rPr>
              <w:t xml:space="preserve"> «Купава»)</w:t>
            </w:r>
          </w:p>
        </w:tc>
        <w:tc>
          <w:tcPr>
            <w:tcW w:w="1674" w:type="dxa"/>
          </w:tcPr>
          <w:p w:rsidR="008E09B1" w:rsidRPr="00C4791A" w:rsidRDefault="008E09B1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8E09B1" w:rsidRPr="00C4791A" w:rsidRDefault="00F545D2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01.01.2019–</w:t>
            </w:r>
            <w:r w:rsidR="008E09B1" w:rsidRPr="00C4791A">
              <w:rPr>
                <w:sz w:val="30"/>
                <w:szCs w:val="30"/>
              </w:rPr>
              <w:t>20.02.2019</w:t>
            </w:r>
          </w:p>
          <w:p w:rsidR="008E09B1" w:rsidRPr="00C4791A" w:rsidRDefault="008E09B1" w:rsidP="00B23AC2">
            <w:pPr>
              <w:ind w:firstLine="0"/>
              <w:jc w:val="center"/>
              <w:rPr>
                <w:sz w:val="30"/>
                <w:szCs w:val="30"/>
              </w:rPr>
            </w:pPr>
          </w:p>
          <w:p w:rsidR="008E09B1" w:rsidRPr="00C4791A" w:rsidRDefault="00F545D2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18.03.2019–</w:t>
            </w:r>
          </w:p>
          <w:p w:rsidR="008E09B1" w:rsidRPr="00C4791A" w:rsidRDefault="008E09B1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31.12.2019</w:t>
            </w:r>
          </w:p>
        </w:tc>
        <w:tc>
          <w:tcPr>
            <w:tcW w:w="2410" w:type="dxa"/>
          </w:tcPr>
          <w:p w:rsidR="008E09B1" w:rsidRPr="00C4791A" w:rsidRDefault="00C4791A" w:rsidP="00995AB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8E09B1" w:rsidRPr="00C4791A">
              <w:rPr>
                <w:sz w:val="30"/>
                <w:szCs w:val="30"/>
              </w:rPr>
              <w:t>дминистрация Центрального</w:t>
            </w:r>
          </w:p>
          <w:p w:rsidR="008E09B1" w:rsidRPr="00C4791A" w:rsidRDefault="008E09B1" w:rsidP="00995ABA">
            <w:pPr>
              <w:ind w:firstLine="0"/>
              <w:jc w:val="left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8E09B1" w:rsidRPr="00C4791A" w:rsidTr="00995ABA">
        <w:tc>
          <w:tcPr>
            <w:tcW w:w="816" w:type="dxa"/>
          </w:tcPr>
          <w:p w:rsidR="008E09B1" w:rsidRPr="00C4791A" w:rsidRDefault="008E09B1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109</w:t>
            </w:r>
          </w:p>
        </w:tc>
        <w:tc>
          <w:tcPr>
            <w:tcW w:w="2613" w:type="dxa"/>
          </w:tcPr>
          <w:p w:rsidR="008E09B1" w:rsidRPr="00C4791A" w:rsidRDefault="008E09B1" w:rsidP="00995ABA">
            <w:pPr>
              <w:ind w:firstLine="0"/>
              <w:jc w:val="left"/>
              <w:rPr>
                <w:sz w:val="30"/>
                <w:szCs w:val="30"/>
              </w:rPr>
            </w:pPr>
            <w:proofErr w:type="gramStart"/>
            <w:r w:rsidRPr="00C4791A">
              <w:rPr>
                <w:sz w:val="30"/>
                <w:szCs w:val="30"/>
              </w:rPr>
              <w:t>Ул.</w:t>
            </w:r>
            <w:r w:rsidR="00F545D2" w:rsidRPr="00C4791A">
              <w:rPr>
                <w:sz w:val="30"/>
                <w:szCs w:val="30"/>
              </w:rPr>
              <w:t xml:space="preserve"> </w:t>
            </w:r>
            <w:r w:rsidRPr="00C4791A">
              <w:rPr>
                <w:sz w:val="30"/>
                <w:szCs w:val="30"/>
              </w:rPr>
              <w:t>Дзержинско</w:t>
            </w:r>
            <w:r w:rsidR="00C4791A">
              <w:rPr>
                <w:sz w:val="30"/>
                <w:szCs w:val="30"/>
              </w:rPr>
              <w:t xml:space="preserve">го – </w:t>
            </w:r>
            <w:r w:rsidRPr="00C4791A">
              <w:rPr>
                <w:sz w:val="30"/>
                <w:szCs w:val="30"/>
              </w:rPr>
              <w:t>ул.</w:t>
            </w:r>
            <w:r w:rsidR="00F545D2" w:rsidRPr="00C4791A">
              <w:rPr>
                <w:sz w:val="30"/>
                <w:szCs w:val="30"/>
              </w:rPr>
              <w:t xml:space="preserve"> </w:t>
            </w:r>
            <w:r w:rsidRPr="00C4791A">
              <w:rPr>
                <w:sz w:val="30"/>
                <w:szCs w:val="30"/>
              </w:rPr>
              <w:t>Красной А</w:t>
            </w:r>
            <w:r w:rsidRPr="00C4791A">
              <w:rPr>
                <w:sz w:val="30"/>
                <w:szCs w:val="30"/>
              </w:rPr>
              <w:t>р</w:t>
            </w:r>
            <w:r w:rsidRPr="00C4791A">
              <w:rPr>
                <w:sz w:val="30"/>
                <w:szCs w:val="30"/>
              </w:rPr>
              <w:t>мии,</w:t>
            </w:r>
            <w:r w:rsidR="00F545D2" w:rsidRPr="00C4791A">
              <w:rPr>
                <w:sz w:val="30"/>
                <w:szCs w:val="30"/>
              </w:rPr>
              <w:t xml:space="preserve"> </w:t>
            </w:r>
            <w:r w:rsidRPr="00C4791A">
              <w:rPr>
                <w:sz w:val="30"/>
                <w:szCs w:val="30"/>
              </w:rPr>
              <w:t>3</w:t>
            </w:r>
            <w:r w:rsidR="00C4791A">
              <w:rPr>
                <w:sz w:val="30"/>
                <w:szCs w:val="30"/>
              </w:rPr>
              <w:t>,</w:t>
            </w:r>
            <w:r w:rsidRPr="00C4791A">
              <w:rPr>
                <w:sz w:val="30"/>
                <w:szCs w:val="30"/>
              </w:rPr>
              <w:t xml:space="preserve"> с торца здания (мясная, молочная, пр</w:t>
            </w:r>
            <w:r w:rsidRPr="00C4791A">
              <w:rPr>
                <w:sz w:val="30"/>
                <w:szCs w:val="30"/>
              </w:rPr>
              <w:t>о</w:t>
            </w:r>
            <w:r w:rsidRPr="00C4791A">
              <w:rPr>
                <w:sz w:val="30"/>
                <w:szCs w:val="30"/>
              </w:rPr>
              <w:t>дукция</w:t>
            </w:r>
            <w:r w:rsidR="00C4791A">
              <w:rPr>
                <w:sz w:val="30"/>
                <w:szCs w:val="30"/>
              </w:rPr>
              <w:t>;</w:t>
            </w:r>
            <w:r w:rsidRPr="00C4791A">
              <w:rPr>
                <w:sz w:val="30"/>
                <w:szCs w:val="30"/>
              </w:rPr>
              <w:t xml:space="preserve"> «Купава»)</w:t>
            </w:r>
            <w:proofErr w:type="gramEnd"/>
          </w:p>
        </w:tc>
        <w:tc>
          <w:tcPr>
            <w:tcW w:w="1674" w:type="dxa"/>
          </w:tcPr>
          <w:p w:rsidR="008E09B1" w:rsidRPr="00C4791A" w:rsidRDefault="008E09B1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8E09B1" w:rsidRPr="00C4791A" w:rsidRDefault="00F545D2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01.01.2019–</w:t>
            </w:r>
            <w:r w:rsidR="008E09B1" w:rsidRPr="00C4791A">
              <w:rPr>
                <w:sz w:val="30"/>
                <w:szCs w:val="30"/>
              </w:rPr>
              <w:t>20.02.2019</w:t>
            </w:r>
          </w:p>
          <w:p w:rsidR="008E09B1" w:rsidRPr="00C4791A" w:rsidRDefault="008E09B1" w:rsidP="00B23AC2">
            <w:pPr>
              <w:ind w:firstLine="0"/>
              <w:jc w:val="center"/>
              <w:rPr>
                <w:sz w:val="30"/>
                <w:szCs w:val="30"/>
              </w:rPr>
            </w:pPr>
          </w:p>
          <w:p w:rsidR="008E09B1" w:rsidRPr="00C4791A" w:rsidRDefault="00F545D2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18.03.2019–</w:t>
            </w:r>
          </w:p>
          <w:p w:rsidR="008E09B1" w:rsidRPr="00C4791A" w:rsidRDefault="008E09B1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31.12.2019</w:t>
            </w:r>
          </w:p>
        </w:tc>
        <w:tc>
          <w:tcPr>
            <w:tcW w:w="2410" w:type="dxa"/>
          </w:tcPr>
          <w:p w:rsidR="008E09B1" w:rsidRPr="00C4791A" w:rsidRDefault="00C4791A" w:rsidP="00995AB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8E09B1" w:rsidRPr="00C4791A">
              <w:rPr>
                <w:sz w:val="30"/>
                <w:szCs w:val="30"/>
              </w:rPr>
              <w:t>дминистрация Центрального</w:t>
            </w:r>
          </w:p>
          <w:p w:rsidR="008E09B1" w:rsidRPr="00C4791A" w:rsidRDefault="008E09B1" w:rsidP="00995ABA">
            <w:pPr>
              <w:ind w:firstLine="0"/>
              <w:jc w:val="left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4E01CA" w:rsidRPr="00C4791A" w:rsidTr="00995ABA">
        <w:tc>
          <w:tcPr>
            <w:tcW w:w="816" w:type="dxa"/>
          </w:tcPr>
          <w:p w:rsidR="004E01CA" w:rsidRPr="00C4791A" w:rsidRDefault="004E01CA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110</w:t>
            </w:r>
          </w:p>
        </w:tc>
        <w:tc>
          <w:tcPr>
            <w:tcW w:w="2613" w:type="dxa"/>
          </w:tcPr>
          <w:p w:rsidR="004E01CA" w:rsidRPr="00C4791A" w:rsidRDefault="004E01CA" w:rsidP="00995ABA">
            <w:pPr>
              <w:ind w:firstLine="0"/>
              <w:jc w:val="left"/>
              <w:rPr>
                <w:sz w:val="30"/>
                <w:szCs w:val="30"/>
              </w:rPr>
            </w:pPr>
            <w:proofErr w:type="gramStart"/>
            <w:r w:rsidRPr="00C4791A">
              <w:rPr>
                <w:sz w:val="30"/>
                <w:szCs w:val="30"/>
              </w:rPr>
              <w:t>Ул.</w:t>
            </w:r>
            <w:r w:rsidR="00F545D2" w:rsidRPr="00C4791A">
              <w:rPr>
                <w:sz w:val="30"/>
                <w:szCs w:val="30"/>
              </w:rPr>
              <w:t xml:space="preserve"> </w:t>
            </w:r>
            <w:r w:rsidRPr="00C4791A">
              <w:rPr>
                <w:sz w:val="30"/>
                <w:szCs w:val="30"/>
              </w:rPr>
              <w:t>Диктатуры Пролетариата,</w:t>
            </w:r>
            <w:r w:rsidR="00C4791A">
              <w:rPr>
                <w:sz w:val="30"/>
                <w:szCs w:val="30"/>
              </w:rPr>
              <w:t xml:space="preserve"> 31 (мясная, молочная продукция;</w:t>
            </w:r>
            <w:r w:rsidRPr="00C4791A">
              <w:rPr>
                <w:sz w:val="30"/>
                <w:szCs w:val="30"/>
              </w:rPr>
              <w:t xml:space="preserve"> «К</w:t>
            </w:r>
            <w:r w:rsidRPr="00C4791A">
              <w:rPr>
                <w:sz w:val="30"/>
                <w:szCs w:val="30"/>
              </w:rPr>
              <w:t>у</w:t>
            </w:r>
            <w:r w:rsidRPr="00C4791A">
              <w:rPr>
                <w:sz w:val="30"/>
                <w:szCs w:val="30"/>
              </w:rPr>
              <w:t>пава»</w:t>
            </w:r>
            <w:proofErr w:type="gramEnd"/>
          </w:p>
        </w:tc>
        <w:tc>
          <w:tcPr>
            <w:tcW w:w="1674" w:type="dxa"/>
          </w:tcPr>
          <w:p w:rsidR="004E01CA" w:rsidRPr="00C4791A" w:rsidRDefault="004E01CA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4E01CA" w:rsidRPr="00C4791A" w:rsidRDefault="00F545D2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01.01.2019–</w:t>
            </w:r>
            <w:r w:rsidR="004E01CA" w:rsidRPr="00C4791A">
              <w:rPr>
                <w:sz w:val="30"/>
                <w:szCs w:val="30"/>
              </w:rPr>
              <w:t>20.02.2019</w:t>
            </w:r>
          </w:p>
          <w:p w:rsidR="004E01CA" w:rsidRPr="00C4791A" w:rsidRDefault="004E01CA" w:rsidP="00B23AC2">
            <w:pPr>
              <w:ind w:firstLine="0"/>
              <w:jc w:val="center"/>
              <w:rPr>
                <w:sz w:val="30"/>
                <w:szCs w:val="30"/>
              </w:rPr>
            </w:pPr>
          </w:p>
          <w:p w:rsidR="004E01CA" w:rsidRPr="00C4791A" w:rsidRDefault="00F545D2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18.03.2019–</w:t>
            </w:r>
          </w:p>
          <w:p w:rsidR="004E01CA" w:rsidRPr="00C4791A" w:rsidRDefault="004E01CA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31.12.2019</w:t>
            </w:r>
          </w:p>
        </w:tc>
        <w:tc>
          <w:tcPr>
            <w:tcW w:w="2410" w:type="dxa"/>
          </w:tcPr>
          <w:p w:rsidR="004E01CA" w:rsidRPr="00C4791A" w:rsidRDefault="00C4791A" w:rsidP="00995AB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4E01CA" w:rsidRPr="00C4791A">
              <w:rPr>
                <w:sz w:val="30"/>
                <w:szCs w:val="30"/>
              </w:rPr>
              <w:t>дминистрация Центрального</w:t>
            </w:r>
          </w:p>
          <w:p w:rsidR="004E01CA" w:rsidRPr="00C4791A" w:rsidRDefault="004E01CA" w:rsidP="00995ABA">
            <w:pPr>
              <w:ind w:firstLine="0"/>
              <w:jc w:val="left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4E01CA" w:rsidRPr="00C4791A" w:rsidTr="00995ABA">
        <w:tc>
          <w:tcPr>
            <w:tcW w:w="816" w:type="dxa"/>
          </w:tcPr>
          <w:p w:rsidR="004E01CA" w:rsidRPr="00C4791A" w:rsidRDefault="004E01CA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112</w:t>
            </w:r>
          </w:p>
        </w:tc>
        <w:tc>
          <w:tcPr>
            <w:tcW w:w="2613" w:type="dxa"/>
          </w:tcPr>
          <w:p w:rsidR="004E01CA" w:rsidRPr="00C4791A" w:rsidRDefault="004E01CA" w:rsidP="00995ABA">
            <w:pPr>
              <w:ind w:firstLine="0"/>
              <w:jc w:val="left"/>
              <w:rPr>
                <w:sz w:val="30"/>
                <w:szCs w:val="30"/>
              </w:rPr>
            </w:pPr>
            <w:proofErr w:type="gramStart"/>
            <w:r w:rsidRPr="00C4791A">
              <w:rPr>
                <w:sz w:val="30"/>
                <w:szCs w:val="30"/>
              </w:rPr>
              <w:t>Ул.</w:t>
            </w:r>
            <w:r w:rsidR="00F545D2" w:rsidRPr="00C4791A">
              <w:rPr>
                <w:sz w:val="30"/>
                <w:szCs w:val="30"/>
              </w:rPr>
              <w:t xml:space="preserve"> </w:t>
            </w:r>
            <w:r w:rsidR="00C4791A">
              <w:rPr>
                <w:sz w:val="30"/>
                <w:szCs w:val="30"/>
              </w:rPr>
              <w:t>Карла</w:t>
            </w:r>
            <w:r w:rsidR="00995ABA" w:rsidRPr="00C4791A">
              <w:rPr>
                <w:sz w:val="30"/>
                <w:szCs w:val="30"/>
              </w:rPr>
              <w:t xml:space="preserve"> </w:t>
            </w:r>
            <w:r w:rsidRPr="00C4791A">
              <w:rPr>
                <w:sz w:val="30"/>
                <w:szCs w:val="30"/>
              </w:rPr>
              <w:t>Марк</w:t>
            </w:r>
            <w:r w:rsidR="00C4791A">
              <w:rPr>
                <w:sz w:val="30"/>
                <w:szCs w:val="30"/>
              </w:rPr>
              <w:t>-</w:t>
            </w:r>
            <w:proofErr w:type="spellStart"/>
            <w:r w:rsidRPr="00C4791A">
              <w:rPr>
                <w:sz w:val="30"/>
                <w:szCs w:val="30"/>
              </w:rPr>
              <w:t>са</w:t>
            </w:r>
            <w:proofErr w:type="spellEnd"/>
            <w:r w:rsidRPr="00C4791A">
              <w:rPr>
                <w:sz w:val="30"/>
                <w:szCs w:val="30"/>
              </w:rPr>
              <w:t>, 47</w:t>
            </w:r>
            <w:r w:rsidR="00C4791A">
              <w:rPr>
                <w:sz w:val="30"/>
                <w:szCs w:val="30"/>
              </w:rPr>
              <w:t>,</w:t>
            </w:r>
            <w:r w:rsidRPr="00C4791A">
              <w:rPr>
                <w:sz w:val="30"/>
                <w:szCs w:val="30"/>
              </w:rPr>
              <w:t xml:space="preserve"> со стороны ул.</w:t>
            </w:r>
            <w:r w:rsidR="00F545D2" w:rsidRPr="00C4791A">
              <w:rPr>
                <w:sz w:val="30"/>
                <w:szCs w:val="30"/>
              </w:rPr>
              <w:t xml:space="preserve"> </w:t>
            </w:r>
            <w:r w:rsidRPr="00C4791A">
              <w:rPr>
                <w:sz w:val="30"/>
                <w:szCs w:val="30"/>
              </w:rPr>
              <w:t>Парижской Коммуны, с торца дома</w:t>
            </w:r>
            <w:r w:rsidR="00F545D2" w:rsidRPr="00C4791A">
              <w:rPr>
                <w:sz w:val="30"/>
                <w:szCs w:val="30"/>
              </w:rPr>
              <w:t xml:space="preserve"> </w:t>
            </w:r>
            <w:r w:rsidRPr="00C4791A">
              <w:rPr>
                <w:sz w:val="30"/>
                <w:szCs w:val="30"/>
              </w:rPr>
              <w:t>(молочная боч</w:t>
            </w:r>
            <w:r w:rsidR="00C4791A">
              <w:rPr>
                <w:sz w:val="30"/>
                <w:szCs w:val="30"/>
              </w:rPr>
              <w:t>ка;</w:t>
            </w:r>
            <w:r w:rsidRPr="00C4791A">
              <w:rPr>
                <w:sz w:val="30"/>
                <w:szCs w:val="30"/>
              </w:rPr>
              <w:t xml:space="preserve"> мясная, молочная проду</w:t>
            </w:r>
            <w:r w:rsidRPr="00C4791A">
              <w:rPr>
                <w:sz w:val="30"/>
                <w:szCs w:val="30"/>
              </w:rPr>
              <w:t>к</w:t>
            </w:r>
            <w:r w:rsidRPr="00C4791A">
              <w:rPr>
                <w:sz w:val="30"/>
                <w:szCs w:val="30"/>
              </w:rPr>
              <w:t>ция</w:t>
            </w:r>
            <w:r w:rsidR="00C4791A">
              <w:rPr>
                <w:sz w:val="30"/>
                <w:szCs w:val="30"/>
              </w:rPr>
              <w:t>;</w:t>
            </w:r>
            <w:r w:rsidRPr="00C4791A">
              <w:rPr>
                <w:sz w:val="30"/>
                <w:szCs w:val="30"/>
              </w:rPr>
              <w:t xml:space="preserve"> «Купава»</w:t>
            </w:r>
            <w:proofErr w:type="gramEnd"/>
          </w:p>
        </w:tc>
        <w:tc>
          <w:tcPr>
            <w:tcW w:w="1674" w:type="dxa"/>
          </w:tcPr>
          <w:p w:rsidR="004E01CA" w:rsidRPr="00C4791A" w:rsidRDefault="004E01CA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</w:tcPr>
          <w:p w:rsidR="004E01CA" w:rsidRPr="00C4791A" w:rsidRDefault="00F545D2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01.01.2019–</w:t>
            </w:r>
            <w:r w:rsidR="004E01CA" w:rsidRPr="00C4791A">
              <w:rPr>
                <w:sz w:val="30"/>
                <w:szCs w:val="30"/>
              </w:rPr>
              <w:t>20.02.2019</w:t>
            </w:r>
          </w:p>
          <w:p w:rsidR="004E01CA" w:rsidRPr="00C4791A" w:rsidRDefault="004E01CA" w:rsidP="00B23AC2">
            <w:pPr>
              <w:ind w:firstLine="0"/>
              <w:jc w:val="center"/>
              <w:rPr>
                <w:sz w:val="30"/>
                <w:szCs w:val="30"/>
              </w:rPr>
            </w:pPr>
          </w:p>
          <w:p w:rsidR="004E01CA" w:rsidRPr="00C4791A" w:rsidRDefault="00F545D2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18.03.2019–</w:t>
            </w:r>
          </w:p>
          <w:p w:rsidR="004E01CA" w:rsidRPr="00C4791A" w:rsidRDefault="004E01CA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31.12.2019</w:t>
            </w:r>
          </w:p>
        </w:tc>
        <w:tc>
          <w:tcPr>
            <w:tcW w:w="2410" w:type="dxa"/>
          </w:tcPr>
          <w:p w:rsidR="004E01CA" w:rsidRPr="00C4791A" w:rsidRDefault="00C4791A" w:rsidP="00995AB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4E01CA" w:rsidRPr="00C4791A">
              <w:rPr>
                <w:sz w:val="30"/>
                <w:szCs w:val="30"/>
              </w:rPr>
              <w:t>дминистрация Центрального</w:t>
            </w:r>
          </w:p>
          <w:p w:rsidR="004E01CA" w:rsidRPr="00C4791A" w:rsidRDefault="004E01CA" w:rsidP="00995ABA">
            <w:pPr>
              <w:ind w:firstLine="0"/>
              <w:jc w:val="left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района в городе Красноярске</w:t>
            </w:r>
          </w:p>
          <w:p w:rsidR="004E01CA" w:rsidRPr="00C4791A" w:rsidRDefault="004E01CA" w:rsidP="00995ABA">
            <w:pPr>
              <w:ind w:firstLine="0"/>
              <w:jc w:val="left"/>
              <w:rPr>
                <w:sz w:val="30"/>
                <w:szCs w:val="30"/>
              </w:rPr>
            </w:pPr>
          </w:p>
        </w:tc>
      </w:tr>
      <w:tr w:rsidR="00F1020D" w:rsidRPr="00C4791A" w:rsidTr="00995ABA">
        <w:tc>
          <w:tcPr>
            <w:tcW w:w="816" w:type="dxa"/>
          </w:tcPr>
          <w:p w:rsidR="00F1020D" w:rsidRPr="00C4791A" w:rsidRDefault="00F1020D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114</w:t>
            </w:r>
          </w:p>
        </w:tc>
        <w:tc>
          <w:tcPr>
            <w:tcW w:w="2613" w:type="dxa"/>
          </w:tcPr>
          <w:p w:rsidR="00F545D2" w:rsidRPr="00C4791A" w:rsidRDefault="00F1020D" w:rsidP="00995ABA">
            <w:pPr>
              <w:ind w:firstLine="0"/>
              <w:jc w:val="left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Ул.</w:t>
            </w:r>
            <w:r w:rsidR="00F545D2" w:rsidRPr="00C4791A">
              <w:rPr>
                <w:sz w:val="30"/>
                <w:szCs w:val="30"/>
              </w:rPr>
              <w:t xml:space="preserve"> Кирова</w:t>
            </w:r>
            <w:r w:rsidR="003A4FFF">
              <w:rPr>
                <w:sz w:val="30"/>
                <w:szCs w:val="30"/>
              </w:rPr>
              <w:t xml:space="preserve"> </w:t>
            </w:r>
            <w:r w:rsidR="00F545D2" w:rsidRPr="00C4791A">
              <w:rPr>
                <w:sz w:val="30"/>
                <w:szCs w:val="30"/>
              </w:rPr>
              <w:t>–</w:t>
            </w:r>
          </w:p>
          <w:p w:rsidR="00F1020D" w:rsidRPr="00C4791A" w:rsidRDefault="00F545D2" w:rsidP="00995ABA">
            <w:pPr>
              <w:ind w:firstLine="0"/>
              <w:jc w:val="left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 xml:space="preserve">пр-т </w:t>
            </w:r>
            <w:r w:rsidR="00F1020D" w:rsidRPr="00C4791A">
              <w:rPr>
                <w:sz w:val="30"/>
                <w:szCs w:val="30"/>
              </w:rPr>
              <w:t>Мира, рядом со сквером Пу</w:t>
            </w:r>
            <w:r w:rsidR="00F1020D" w:rsidRPr="00C4791A">
              <w:rPr>
                <w:sz w:val="30"/>
                <w:szCs w:val="30"/>
              </w:rPr>
              <w:t>ш</w:t>
            </w:r>
            <w:r w:rsidR="00C4791A">
              <w:rPr>
                <w:sz w:val="30"/>
                <w:szCs w:val="30"/>
              </w:rPr>
              <w:t xml:space="preserve">кинским </w:t>
            </w:r>
            <w:r w:rsidR="00F1020D" w:rsidRPr="00C4791A">
              <w:rPr>
                <w:sz w:val="30"/>
                <w:szCs w:val="30"/>
              </w:rPr>
              <w:t>(мясная, молочная проду</w:t>
            </w:r>
            <w:r w:rsidR="00F1020D" w:rsidRPr="00C4791A">
              <w:rPr>
                <w:sz w:val="30"/>
                <w:szCs w:val="30"/>
              </w:rPr>
              <w:t>к</w:t>
            </w:r>
            <w:r w:rsidR="00F1020D" w:rsidRPr="00C4791A">
              <w:rPr>
                <w:sz w:val="30"/>
                <w:szCs w:val="30"/>
              </w:rPr>
              <w:t>ция</w:t>
            </w:r>
            <w:r w:rsidR="00C4791A">
              <w:rPr>
                <w:sz w:val="30"/>
                <w:szCs w:val="30"/>
              </w:rPr>
              <w:t>;</w:t>
            </w:r>
            <w:r w:rsidR="00F1020D" w:rsidRPr="00C4791A">
              <w:rPr>
                <w:sz w:val="30"/>
                <w:szCs w:val="30"/>
              </w:rPr>
              <w:t xml:space="preserve"> «Купава»)</w:t>
            </w:r>
          </w:p>
        </w:tc>
        <w:tc>
          <w:tcPr>
            <w:tcW w:w="1674" w:type="dxa"/>
          </w:tcPr>
          <w:p w:rsidR="00F1020D" w:rsidRPr="00C4791A" w:rsidRDefault="00F1020D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F1020D" w:rsidRPr="00C4791A" w:rsidRDefault="00F545D2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01.01.2019–</w:t>
            </w:r>
            <w:r w:rsidR="00F1020D" w:rsidRPr="00C4791A">
              <w:rPr>
                <w:sz w:val="30"/>
                <w:szCs w:val="30"/>
              </w:rPr>
              <w:t>20.02.2019</w:t>
            </w:r>
          </w:p>
          <w:p w:rsidR="00F1020D" w:rsidRPr="00C4791A" w:rsidRDefault="00F1020D" w:rsidP="00B23AC2">
            <w:pPr>
              <w:ind w:firstLine="0"/>
              <w:jc w:val="center"/>
              <w:rPr>
                <w:sz w:val="30"/>
                <w:szCs w:val="30"/>
              </w:rPr>
            </w:pPr>
          </w:p>
          <w:p w:rsidR="00F1020D" w:rsidRPr="00C4791A" w:rsidRDefault="00F545D2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18.03.2019–</w:t>
            </w:r>
          </w:p>
          <w:p w:rsidR="00F1020D" w:rsidRPr="00C4791A" w:rsidRDefault="00F1020D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31.12.2019</w:t>
            </w:r>
          </w:p>
        </w:tc>
        <w:tc>
          <w:tcPr>
            <w:tcW w:w="2410" w:type="dxa"/>
          </w:tcPr>
          <w:p w:rsidR="00F1020D" w:rsidRPr="00C4791A" w:rsidRDefault="00C4791A" w:rsidP="00995AB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F1020D" w:rsidRPr="00C4791A">
              <w:rPr>
                <w:sz w:val="30"/>
                <w:szCs w:val="30"/>
              </w:rPr>
              <w:t>дминистрация Центрального</w:t>
            </w:r>
          </w:p>
          <w:p w:rsidR="00F1020D" w:rsidRPr="00C4791A" w:rsidRDefault="00F1020D" w:rsidP="00995ABA">
            <w:pPr>
              <w:ind w:firstLine="0"/>
              <w:jc w:val="left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района в городе Красноярске</w:t>
            </w:r>
            <w:r w:rsidR="00C4791A">
              <w:rPr>
                <w:sz w:val="30"/>
                <w:szCs w:val="30"/>
              </w:rPr>
              <w:t>»</w:t>
            </w:r>
          </w:p>
        </w:tc>
      </w:tr>
    </w:tbl>
    <w:p w:rsidR="00F545D2" w:rsidRDefault="00F545D2" w:rsidP="00503A60">
      <w:pPr>
        <w:ind w:firstLine="851"/>
        <w:rPr>
          <w:sz w:val="30"/>
          <w:szCs w:val="30"/>
        </w:rPr>
      </w:pPr>
    </w:p>
    <w:p w:rsidR="00E2699B" w:rsidRDefault="0002204D" w:rsidP="00F545D2">
      <w:pPr>
        <w:rPr>
          <w:sz w:val="30"/>
          <w:szCs w:val="30"/>
        </w:rPr>
      </w:pPr>
      <w:r>
        <w:rPr>
          <w:sz w:val="30"/>
          <w:szCs w:val="30"/>
        </w:rPr>
        <w:t>дополнить строк</w:t>
      </w:r>
      <w:r w:rsidR="001D394C">
        <w:rPr>
          <w:sz w:val="30"/>
          <w:szCs w:val="30"/>
        </w:rPr>
        <w:t>ами 115.1</w:t>
      </w:r>
      <w:r w:rsidR="00F545D2">
        <w:rPr>
          <w:sz w:val="30"/>
          <w:szCs w:val="30"/>
        </w:rPr>
        <w:t>–</w:t>
      </w:r>
      <w:r>
        <w:rPr>
          <w:sz w:val="30"/>
          <w:szCs w:val="30"/>
        </w:rPr>
        <w:t>1</w:t>
      </w:r>
      <w:r w:rsidR="001D394C">
        <w:rPr>
          <w:sz w:val="30"/>
          <w:szCs w:val="30"/>
        </w:rPr>
        <w:t>1</w:t>
      </w:r>
      <w:r>
        <w:rPr>
          <w:sz w:val="30"/>
          <w:szCs w:val="30"/>
        </w:rPr>
        <w:t>5</w:t>
      </w:r>
      <w:r w:rsidR="001D394C">
        <w:rPr>
          <w:sz w:val="30"/>
          <w:szCs w:val="30"/>
        </w:rPr>
        <w:t>.6</w:t>
      </w:r>
      <w:r>
        <w:rPr>
          <w:sz w:val="30"/>
          <w:szCs w:val="30"/>
        </w:rPr>
        <w:t xml:space="preserve"> следующего содержания:</w:t>
      </w:r>
    </w:p>
    <w:p w:rsidR="0002204D" w:rsidRDefault="0002204D" w:rsidP="00503A60">
      <w:pPr>
        <w:ind w:firstLine="851"/>
        <w:rPr>
          <w:sz w:val="30"/>
          <w:szCs w:val="3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041"/>
        <w:gridCol w:w="2610"/>
        <w:gridCol w:w="1452"/>
        <w:gridCol w:w="1843"/>
        <w:gridCol w:w="2410"/>
      </w:tblGrid>
      <w:tr w:rsidR="0002204D" w:rsidRPr="00C4791A" w:rsidTr="00995ABA">
        <w:tc>
          <w:tcPr>
            <w:tcW w:w="1041" w:type="dxa"/>
          </w:tcPr>
          <w:p w:rsidR="0002204D" w:rsidRPr="00C4791A" w:rsidRDefault="004C441A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«115.1</w:t>
            </w:r>
          </w:p>
        </w:tc>
        <w:tc>
          <w:tcPr>
            <w:tcW w:w="2610" w:type="dxa"/>
          </w:tcPr>
          <w:p w:rsidR="0002204D" w:rsidRPr="00C4791A" w:rsidRDefault="0002204D" w:rsidP="00995ABA">
            <w:pPr>
              <w:ind w:firstLine="0"/>
              <w:jc w:val="left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 xml:space="preserve">Ул. </w:t>
            </w:r>
            <w:proofErr w:type="spellStart"/>
            <w:r w:rsidRPr="00C4791A">
              <w:rPr>
                <w:sz w:val="30"/>
                <w:szCs w:val="30"/>
              </w:rPr>
              <w:t>Чернышвск</w:t>
            </w:r>
            <w:r w:rsidRPr="00C4791A">
              <w:rPr>
                <w:sz w:val="30"/>
                <w:szCs w:val="30"/>
              </w:rPr>
              <w:t>о</w:t>
            </w:r>
            <w:r w:rsidRPr="00C4791A">
              <w:rPr>
                <w:sz w:val="30"/>
                <w:szCs w:val="30"/>
              </w:rPr>
              <w:t>го</w:t>
            </w:r>
            <w:proofErr w:type="spellEnd"/>
            <w:r w:rsidRPr="00C4791A">
              <w:rPr>
                <w:sz w:val="30"/>
                <w:szCs w:val="30"/>
              </w:rPr>
              <w:t>,</w:t>
            </w:r>
            <w:r w:rsidR="00F545D2" w:rsidRPr="00C4791A">
              <w:rPr>
                <w:sz w:val="30"/>
                <w:szCs w:val="30"/>
              </w:rPr>
              <w:t xml:space="preserve"> </w:t>
            </w:r>
            <w:r w:rsidRPr="00C4791A">
              <w:rPr>
                <w:sz w:val="30"/>
                <w:szCs w:val="30"/>
              </w:rPr>
              <w:t>75</w:t>
            </w:r>
            <w:r w:rsidR="00C4791A" w:rsidRPr="00C4791A">
              <w:rPr>
                <w:sz w:val="30"/>
                <w:szCs w:val="30"/>
              </w:rPr>
              <w:t xml:space="preserve"> </w:t>
            </w:r>
            <w:r w:rsidRPr="00C4791A">
              <w:rPr>
                <w:sz w:val="30"/>
                <w:szCs w:val="30"/>
              </w:rPr>
              <w:t>(передви</w:t>
            </w:r>
            <w:r w:rsidRPr="00C4791A">
              <w:rPr>
                <w:sz w:val="30"/>
                <w:szCs w:val="30"/>
              </w:rPr>
              <w:t>ж</w:t>
            </w:r>
            <w:r w:rsidRPr="00C4791A">
              <w:rPr>
                <w:sz w:val="30"/>
                <w:szCs w:val="30"/>
              </w:rPr>
              <w:t>ная тор</w:t>
            </w:r>
            <w:r w:rsidR="00995ABA" w:rsidRPr="00C4791A">
              <w:rPr>
                <w:sz w:val="30"/>
                <w:szCs w:val="30"/>
              </w:rPr>
              <w:t>говая то</w:t>
            </w:r>
            <w:r w:rsidR="00995ABA" w:rsidRPr="00C4791A">
              <w:rPr>
                <w:sz w:val="30"/>
                <w:szCs w:val="30"/>
              </w:rPr>
              <w:t>ч</w:t>
            </w:r>
            <w:r w:rsidR="00995ABA" w:rsidRPr="00C4791A">
              <w:rPr>
                <w:sz w:val="30"/>
                <w:szCs w:val="30"/>
              </w:rPr>
              <w:t>ка)</w:t>
            </w:r>
          </w:p>
        </w:tc>
        <w:tc>
          <w:tcPr>
            <w:tcW w:w="1452" w:type="dxa"/>
          </w:tcPr>
          <w:p w:rsidR="0002204D" w:rsidRPr="00C4791A" w:rsidRDefault="0002204D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02204D" w:rsidRPr="00C4791A" w:rsidRDefault="00F545D2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21.02.2019–</w:t>
            </w:r>
          </w:p>
          <w:p w:rsidR="0002204D" w:rsidRPr="00C4791A" w:rsidRDefault="0002204D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17.03.2019</w:t>
            </w:r>
          </w:p>
          <w:p w:rsidR="0002204D" w:rsidRPr="00C4791A" w:rsidRDefault="0002204D" w:rsidP="0002204D">
            <w:pPr>
              <w:ind w:firstLine="0"/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02204D" w:rsidRPr="00C4791A" w:rsidRDefault="00C4791A" w:rsidP="00B23AC2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02204D" w:rsidRPr="00C4791A">
              <w:rPr>
                <w:sz w:val="30"/>
                <w:szCs w:val="30"/>
              </w:rPr>
              <w:t>дминистрация Центрального</w:t>
            </w:r>
          </w:p>
          <w:p w:rsidR="0002204D" w:rsidRPr="00C4791A" w:rsidRDefault="0002204D" w:rsidP="00B23AC2">
            <w:pPr>
              <w:ind w:firstLine="0"/>
              <w:jc w:val="left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307BC6" w:rsidRPr="00C4791A" w:rsidTr="00995ABA">
        <w:tc>
          <w:tcPr>
            <w:tcW w:w="1041" w:type="dxa"/>
          </w:tcPr>
          <w:p w:rsidR="00307BC6" w:rsidRPr="00C4791A" w:rsidRDefault="004C441A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115.2</w:t>
            </w:r>
          </w:p>
        </w:tc>
        <w:tc>
          <w:tcPr>
            <w:tcW w:w="2610" w:type="dxa"/>
          </w:tcPr>
          <w:p w:rsidR="00307BC6" w:rsidRPr="00C4791A" w:rsidRDefault="00307BC6" w:rsidP="00995ABA">
            <w:pPr>
              <w:ind w:firstLine="0"/>
              <w:jc w:val="left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Ул. Дмитрия Мартынова,</w:t>
            </w:r>
            <w:r w:rsidR="00F545D2" w:rsidRPr="00C4791A">
              <w:rPr>
                <w:sz w:val="30"/>
                <w:szCs w:val="30"/>
              </w:rPr>
              <w:t xml:space="preserve"> </w:t>
            </w:r>
            <w:r w:rsidR="00C4791A">
              <w:rPr>
                <w:sz w:val="30"/>
                <w:szCs w:val="30"/>
              </w:rPr>
              <w:t>20–</w:t>
            </w:r>
            <w:r w:rsidRPr="00C4791A">
              <w:rPr>
                <w:sz w:val="30"/>
                <w:szCs w:val="30"/>
              </w:rPr>
              <w:t>22</w:t>
            </w:r>
          </w:p>
          <w:p w:rsidR="003A4FFF" w:rsidRDefault="00C4791A" w:rsidP="00995AB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мясная,</w:t>
            </w:r>
            <w:r w:rsidR="00307BC6" w:rsidRPr="00C4791A">
              <w:rPr>
                <w:sz w:val="30"/>
                <w:szCs w:val="30"/>
              </w:rPr>
              <w:t xml:space="preserve"> молоч</w:t>
            </w:r>
            <w:r>
              <w:rPr>
                <w:sz w:val="30"/>
                <w:szCs w:val="30"/>
              </w:rPr>
              <w:t>ная продукция;</w:t>
            </w:r>
            <w:r w:rsidR="00307BC6" w:rsidRPr="00C4791A">
              <w:rPr>
                <w:sz w:val="30"/>
                <w:szCs w:val="30"/>
              </w:rPr>
              <w:t xml:space="preserve"> </w:t>
            </w:r>
          </w:p>
          <w:p w:rsidR="00307BC6" w:rsidRPr="00C4791A" w:rsidRDefault="00307BC6" w:rsidP="00995ABA">
            <w:pPr>
              <w:ind w:firstLine="0"/>
              <w:jc w:val="left"/>
              <w:rPr>
                <w:sz w:val="30"/>
                <w:szCs w:val="30"/>
              </w:rPr>
            </w:pPr>
            <w:proofErr w:type="gramStart"/>
            <w:r w:rsidRPr="00C4791A">
              <w:rPr>
                <w:sz w:val="30"/>
                <w:szCs w:val="30"/>
              </w:rPr>
              <w:t>«Купава»)</w:t>
            </w:r>
            <w:proofErr w:type="gramEnd"/>
          </w:p>
        </w:tc>
        <w:tc>
          <w:tcPr>
            <w:tcW w:w="1452" w:type="dxa"/>
          </w:tcPr>
          <w:p w:rsidR="00307BC6" w:rsidRPr="00C4791A" w:rsidRDefault="00307BC6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307BC6" w:rsidRPr="00C4791A" w:rsidRDefault="00F545D2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21.02.2019–</w:t>
            </w:r>
          </w:p>
          <w:p w:rsidR="00307BC6" w:rsidRPr="00C4791A" w:rsidRDefault="00307BC6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17.03.2019</w:t>
            </w:r>
          </w:p>
          <w:p w:rsidR="00307BC6" w:rsidRPr="00C4791A" w:rsidRDefault="00307BC6" w:rsidP="00B23AC2">
            <w:pPr>
              <w:ind w:firstLine="0"/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307BC6" w:rsidRPr="00C4791A" w:rsidRDefault="00C4791A" w:rsidP="00B23AC2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307BC6" w:rsidRPr="00C4791A">
              <w:rPr>
                <w:sz w:val="30"/>
                <w:szCs w:val="30"/>
              </w:rPr>
              <w:t>дминистрация Центрального</w:t>
            </w:r>
          </w:p>
          <w:p w:rsidR="00307BC6" w:rsidRPr="00C4791A" w:rsidRDefault="00307BC6" w:rsidP="00B23AC2">
            <w:pPr>
              <w:ind w:firstLine="0"/>
              <w:jc w:val="left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307BC6" w:rsidRPr="00C4791A" w:rsidTr="00995ABA">
        <w:tc>
          <w:tcPr>
            <w:tcW w:w="1041" w:type="dxa"/>
          </w:tcPr>
          <w:p w:rsidR="00307BC6" w:rsidRPr="00C4791A" w:rsidRDefault="004C441A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115.3</w:t>
            </w:r>
          </w:p>
        </w:tc>
        <w:tc>
          <w:tcPr>
            <w:tcW w:w="2610" w:type="dxa"/>
          </w:tcPr>
          <w:p w:rsidR="00307BC6" w:rsidRPr="00C4791A" w:rsidRDefault="00307BC6" w:rsidP="00995ABA">
            <w:pPr>
              <w:ind w:firstLine="0"/>
              <w:jc w:val="left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Ул.</w:t>
            </w:r>
            <w:r w:rsidR="00F545D2" w:rsidRPr="00C4791A">
              <w:rPr>
                <w:sz w:val="30"/>
                <w:szCs w:val="30"/>
              </w:rPr>
              <w:t xml:space="preserve"> </w:t>
            </w:r>
            <w:proofErr w:type="spellStart"/>
            <w:r w:rsidRPr="00C4791A">
              <w:rPr>
                <w:sz w:val="30"/>
                <w:szCs w:val="30"/>
              </w:rPr>
              <w:t>Берез</w:t>
            </w:r>
            <w:proofErr w:type="gramStart"/>
            <w:r w:rsidRPr="00C4791A">
              <w:rPr>
                <w:sz w:val="30"/>
                <w:szCs w:val="30"/>
              </w:rPr>
              <w:t>и</w:t>
            </w:r>
            <w:proofErr w:type="spellEnd"/>
            <w:r w:rsidR="00995ABA" w:rsidRPr="00C4791A">
              <w:rPr>
                <w:sz w:val="30"/>
                <w:szCs w:val="30"/>
              </w:rPr>
              <w:t>-</w:t>
            </w:r>
            <w:proofErr w:type="gramEnd"/>
            <w:r w:rsidR="00995ABA" w:rsidRPr="00C4791A">
              <w:rPr>
                <w:sz w:val="30"/>
                <w:szCs w:val="30"/>
              </w:rPr>
              <w:t xml:space="preserve">                   </w:t>
            </w:r>
            <w:r w:rsidRPr="00C4791A">
              <w:rPr>
                <w:sz w:val="30"/>
                <w:szCs w:val="30"/>
              </w:rPr>
              <w:t>на,</w:t>
            </w:r>
            <w:r w:rsidR="00F545D2" w:rsidRPr="00C4791A">
              <w:rPr>
                <w:sz w:val="30"/>
                <w:szCs w:val="30"/>
              </w:rPr>
              <w:t xml:space="preserve"> 156</w:t>
            </w:r>
            <w:r w:rsidRPr="00C4791A">
              <w:rPr>
                <w:sz w:val="30"/>
                <w:szCs w:val="30"/>
              </w:rPr>
              <w:t>а</w:t>
            </w:r>
            <w:r w:rsidR="00995ABA" w:rsidRPr="00C4791A">
              <w:rPr>
                <w:sz w:val="30"/>
                <w:szCs w:val="30"/>
              </w:rPr>
              <w:t xml:space="preserve"> </w:t>
            </w:r>
            <w:r w:rsidRPr="00C4791A">
              <w:rPr>
                <w:sz w:val="30"/>
                <w:szCs w:val="30"/>
              </w:rPr>
              <w:t>(мясная</w:t>
            </w:r>
            <w:r w:rsidR="00C4791A">
              <w:rPr>
                <w:sz w:val="30"/>
                <w:szCs w:val="30"/>
              </w:rPr>
              <w:t>,</w:t>
            </w:r>
            <w:r w:rsidR="00995ABA" w:rsidRPr="00C4791A">
              <w:rPr>
                <w:sz w:val="30"/>
                <w:szCs w:val="30"/>
              </w:rPr>
              <w:t xml:space="preserve">  </w:t>
            </w:r>
            <w:r w:rsidR="00C4791A">
              <w:rPr>
                <w:sz w:val="30"/>
                <w:szCs w:val="30"/>
              </w:rPr>
              <w:t xml:space="preserve"> </w:t>
            </w:r>
            <w:r w:rsidRPr="00C4791A">
              <w:rPr>
                <w:sz w:val="30"/>
                <w:szCs w:val="30"/>
              </w:rPr>
              <w:t>молочная проду</w:t>
            </w:r>
            <w:r w:rsidRPr="00C4791A">
              <w:rPr>
                <w:sz w:val="30"/>
                <w:szCs w:val="30"/>
              </w:rPr>
              <w:t>к</w:t>
            </w:r>
            <w:r w:rsidR="00C4791A">
              <w:rPr>
                <w:sz w:val="30"/>
                <w:szCs w:val="30"/>
              </w:rPr>
              <w:t>ция;</w:t>
            </w:r>
            <w:r w:rsidRPr="00C4791A">
              <w:rPr>
                <w:sz w:val="30"/>
                <w:szCs w:val="30"/>
              </w:rPr>
              <w:t xml:space="preserve"> «Купава»)</w:t>
            </w:r>
          </w:p>
        </w:tc>
        <w:tc>
          <w:tcPr>
            <w:tcW w:w="1452" w:type="dxa"/>
          </w:tcPr>
          <w:p w:rsidR="00307BC6" w:rsidRPr="00C4791A" w:rsidRDefault="00307BC6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307BC6" w:rsidRPr="00C4791A" w:rsidRDefault="00F545D2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21.02.2019–</w:t>
            </w:r>
          </w:p>
          <w:p w:rsidR="00307BC6" w:rsidRPr="00C4791A" w:rsidRDefault="00307BC6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17.03.2019</w:t>
            </w:r>
          </w:p>
          <w:p w:rsidR="00307BC6" w:rsidRPr="00C4791A" w:rsidRDefault="00307BC6" w:rsidP="00B23AC2">
            <w:pPr>
              <w:ind w:firstLine="0"/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307BC6" w:rsidRPr="00C4791A" w:rsidRDefault="00C4791A" w:rsidP="00B23AC2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307BC6" w:rsidRPr="00C4791A">
              <w:rPr>
                <w:sz w:val="30"/>
                <w:szCs w:val="30"/>
              </w:rPr>
              <w:t>дминистрация Центрального</w:t>
            </w:r>
          </w:p>
          <w:p w:rsidR="00307BC6" w:rsidRPr="00C4791A" w:rsidRDefault="00307BC6" w:rsidP="00B23AC2">
            <w:pPr>
              <w:ind w:firstLine="0"/>
              <w:jc w:val="left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3D23B8" w:rsidRPr="00C4791A" w:rsidTr="00995ABA">
        <w:tc>
          <w:tcPr>
            <w:tcW w:w="1041" w:type="dxa"/>
          </w:tcPr>
          <w:p w:rsidR="003D23B8" w:rsidRPr="00C4791A" w:rsidRDefault="004C441A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115.4</w:t>
            </w:r>
          </w:p>
        </w:tc>
        <w:tc>
          <w:tcPr>
            <w:tcW w:w="2610" w:type="dxa"/>
          </w:tcPr>
          <w:p w:rsidR="003D23B8" w:rsidRPr="00C4791A" w:rsidRDefault="003D23B8" w:rsidP="00995ABA">
            <w:pPr>
              <w:ind w:firstLine="0"/>
              <w:jc w:val="left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Ул.</w:t>
            </w:r>
            <w:r w:rsidR="00F545D2" w:rsidRPr="00C4791A">
              <w:rPr>
                <w:sz w:val="30"/>
                <w:szCs w:val="30"/>
              </w:rPr>
              <w:t xml:space="preserve"> Гагарина,</w:t>
            </w:r>
            <w:r w:rsidR="00C4791A">
              <w:rPr>
                <w:sz w:val="30"/>
                <w:szCs w:val="30"/>
              </w:rPr>
              <w:t xml:space="preserve"> </w:t>
            </w:r>
            <w:r w:rsidR="00F545D2" w:rsidRPr="00C4791A">
              <w:rPr>
                <w:sz w:val="30"/>
                <w:szCs w:val="30"/>
              </w:rPr>
              <w:t>1</w:t>
            </w:r>
            <w:r w:rsidRPr="00C4791A">
              <w:rPr>
                <w:sz w:val="30"/>
                <w:szCs w:val="30"/>
              </w:rPr>
              <w:t>а</w:t>
            </w:r>
          </w:p>
          <w:p w:rsidR="003A4FFF" w:rsidRDefault="00B32900" w:rsidP="00995ABA">
            <w:pPr>
              <w:ind w:firstLine="0"/>
              <w:jc w:val="left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(</w:t>
            </w:r>
            <w:r w:rsidR="00C4791A">
              <w:rPr>
                <w:sz w:val="30"/>
                <w:szCs w:val="30"/>
              </w:rPr>
              <w:t>мясная,</w:t>
            </w:r>
            <w:r w:rsidR="003D23B8" w:rsidRPr="00C4791A">
              <w:rPr>
                <w:sz w:val="30"/>
                <w:szCs w:val="30"/>
              </w:rPr>
              <w:t xml:space="preserve"> молочная </w:t>
            </w:r>
            <w:r w:rsidR="00C4791A">
              <w:rPr>
                <w:sz w:val="30"/>
                <w:szCs w:val="30"/>
              </w:rPr>
              <w:t>продукция;</w:t>
            </w:r>
            <w:r w:rsidR="003D23B8" w:rsidRPr="00C4791A">
              <w:rPr>
                <w:sz w:val="30"/>
                <w:szCs w:val="30"/>
              </w:rPr>
              <w:t xml:space="preserve"> </w:t>
            </w:r>
          </w:p>
          <w:p w:rsidR="003D23B8" w:rsidRPr="00C4791A" w:rsidRDefault="003D23B8" w:rsidP="00995ABA">
            <w:pPr>
              <w:ind w:firstLine="0"/>
              <w:jc w:val="left"/>
              <w:rPr>
                <w:sz w:val="30"/>
                <w:szCs w:val="30"/>
              </w:rPr>
            </w:pPr>
            <w:proofErr w:type="gramStart"/>
            <w:r w:rsidRPr="00C4791A">
              <w:rPr>
                <w:sz w:val="30"/>
                <w:szCs w:val="30"/>
              </w:rPr>
              <w:t>«Купава»)</w:t>
            </w:r>
            <w:proofErr w:type="gramEnd"/>
          </w:p>
        </w:tc>
        <w:tc>
          <w:tcPr>
            <w:tcW w:w="1452" w:type="dxa"/>
          </w:tcPr>
          <w:p w:rsidR="003D23B8" w:rsidRPr="00C4791A" w:rsidRDefault="003D23B8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3D23B8" w:rsidRPr="00C4791A" w:rsidRDefault="00F545D2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21.02.2019–</w:t>
            </w:r>
          </w:p>
          <w:p w:rsidR="003D23B8" w:rsidRPr="00C4791A" w:rsidRDefault="003D23B8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17.03.2019</w:t>
            </w:r>
          </w:p>
          <w:p w:rsidR="003D23B8" w:rsidRPr="00C4791A" w:rsidRDefault="003D23B8" w:rsidP="00B23AC2">
            <w:pPr>
              <w:ind w:firstLine="0"/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3D23B8" w:rsidRPr="00C4791A" w:rsidRDefault="00C4791A" w:rsidP="00B23AC2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3D23B8" w:rsidRPr="00C4791A">
              <w:rPr>
                <w:sz w:val="30"/>
                <w:szCs w:val="30"/>
              </w:rPr>
              <w:t>дминистрация Центрального</w:t>
            </w:r>
          </w:p>
          <w:p w:rsidR="003D23B8" w:rsidRPr="00C4791A" w:rsidRDefault="003D23B8" w:rsidP="00B23AC2">
            <w:pPr>
              <w:ind w:firstLine="0"/>
              <w:jc w:val="left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9615C3" w:rsidRPr="00C4791A" w:rsidTr="00995ABA">
        <w:tc>
          <w:tcPr>
            <w:tcW w:w="1041" w:type="dxa"/>
          </w:tcPr>
          <w:p w:rsidR="009615C3" w:rsidRPr="00C4791A" w:rsidRDefault="004C441A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115.5</w:t>
            </w:r>
          </w:p>
        </w:tc>
        <w:tc>
          <w:tcPr>
            <w:tcW w:w="2610" w:type="dxa"/>
          </w:tcPr>
          <w:p w:rsidR="009615C3" w:rsidRPr="00C4791A" w:rsidRDefault="009615C3" w:rsidP="00C4791A">
            <w:pPr>
              <w:ind w:firstLine="0"/>
              <w:jc w:val="left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Ул.</w:t>
            </w:r>
            <w:r w:rsidR="00F545D2" w:rsidRPr="00C4791A">
              <w:rPr>
                <w:sz w:val="30"/>
                <w:szCs w:val="30"/>
              </w:rPr>
              <w:t xml:space="preserve"> </w:t>
            </w:r>
            <w:proofErr w:type="spellStart"/>
            <w:r w:rsidRPr="00C4791A">
              <w:rPr>
                <w:sz w:val="30"/>
                <w:szCs w:val="30"/>
              </w:rPr>
              <w:t>Водянник</w:t>
            </w:r>
            <w:proofErr w:type="gramStart"/>
            <w:r w:rsidRPr="00C4791A">
              <w:rPr>
                <w:sz w:val="30"/>
                <w:szCs w:val="30"/>
              </w:rPr>
              <w:t>о</w:t>
            </w:r>
            <w:proofErr w:type="spellEnd"/>
            <w:r w:rsidR="00F545D2" w:rsidRPr="00C4791A">
              <w:rPr>
                <w:sz w:val="30"/>
                <w:szCs w:val="30"/>
              </w:rPr>
              <w:t>-</w:t>
            </w:r>
            <w:proofErr w:type="gramEnd"/>
            <w:r w:rsidR="00F545D2" w:rsidRPr="00C4791A">
              <w:rPr>
                <w:sz w:val="30"/>
                <w:szCs w:val="30"/>
              </w:rPr>
              <w:t xml:space="preserve"> </w:t>
            </w:r>
            <w:proofErr w:type="spellStart"/>
            <w:r w:rsidRPr="00C4791A">
              <w:rPr>
                <w:sz w:val="30"/>
                <w:szCs w:val="30"/>
              </w:rPr>
              <w:t>ва</w:t>
            </w:r>
            <w:proofErr w:type="spellEnd"/>
            <w:r w:rsidRPr="00C4791A">
              <w:rPr>
                <w:sz w:val="30"/>
                <w:szCs w:val="30"/>
              </w:rPr>
              <w:t>,</w:t>
            </w:r>
            <w:r w:rsidR="00F545D2" w:rsidRPr="00C4791A">
              <w:rPr>
                <w:sz w:val="30"/>
                <w:szCs w:val="30"/>
              </w:rPr>
              <w:t xml:space="preserve"> </w:t>
            </w:r>
            <w:r w:rsidR="00C4791A">
              <w:rPr>
                <w:sz w:val="30"/>
                <w:szCs w:val="30"/>
              </w:rPr>
              <w:t>2</w:t>
            </w:r>
            <w:r w:rsidR="00C4791A" w:rsidRPr="00C4791A">
              <w:rPr>
                <w:sz w:val="30"/>
                <w:szCs w:val="30"/>
              </w:rPr>
              <w:t xml:space="preserve">а </w:t>
            </w:r>
            <w:r w:rsidR="00B32900" w:rsidRPr="00C4791A">
              <w:rPr>
                <w:sz w:val="30"/>
                <w:szCs w:val="30"/>
              </w:rPr>
              <w:t>(</w:t>
            </w:r>
            <w:r w:rsidRPr="00C4791A">
              <w:rPr>
                <w:sz w:val="30"/>
                <w:szCs w:val="30"/>
              </w:rPr>
              <w:t>мясная, молочная проду</w:t>
            </w:r>
            <w:r w:rsidRPr="00C4791A">
              <w:rPr>
                <w:sz w:val="30"/>
                <w:szCs w:val="30"/>
              </w:rPr>
              <w:t>к</w:t>
            </w:r>
            <w:r w:rsidRPr="00C4791A">
              <w:rPr>
                <w:sz w:val="30"/>
                <w:szCs w:val="30"/>
              </w:rPr>
              <w:t>ция</w:t>
            </w:r>
            <w:r w:rsidR="00C4791A">
              <w:rPr>
                <w:sz w:val="30"/>
                <w:szCs w:val="30"/>
              </w:rPr>
              <w:t>;</w:t>
            </w:r>
            <w:r w:rsidRPr="00C4791A">
              <w:rPr>
                <w:sz w:val="30"/>
                <w:szCs w:val="30"/>
              </w:rPr>
              <w:t xml:space="preserve"> «Купава»)</w:t>
            </w:r>
          </w:p>
        </w:tc>
        <w:tc>
          <w:tcPr>
            <w:tcW w:w="1452" w:type="dxa"/>
          </w:tcPr>
          <w:p w:rsidR="009615C3" w:rsidRPr="00C4791A" w:rsidRDefault="009615C3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</w:tcPr>
          <w:p w:rsidR="009615C3" w:rsidRPr="00C4791A" w:rsidRDefault="00F545D2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21.02.2019–</w:t>
            </w:r>
          </w:p>
          <w:p w:rsidR="009615C3" w:rsidRPr="00C4791A" w:rsidRDefault="009615C3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17.03.2019</w:t>
            </w:r>
          </w:p>
          <w:p w:rsidR="009615C3" w:rsidRPr="00C4791A" w:rsidRDefault="009615C3" w:rsidP="00B23AC2">
            <w:pPr>
              <w:ind w:firstLine="0"/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9615C3" w:rsidRPr="00C4791A" w:rsidRDefault="00C4791A" w:rsidP="00B23AC2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9615C3" w:rsidRPr="00C4791A">
              <w:rPr>
                <w:sz w:val="30"/>
                <w:szCs w:val="30"/>
              </w:rPr>
              <w:t>дминистрация Центрального</w:t>
            </w:r>
          </w:p>
          <w:p w:rsidR="009615C3" w:rsidRPr="00C4791A" w:rsidRDefault="009615C3" w:rsidP="00B23AC2">
            <w:pPr>
              <w:ind w:firstLine="0"/>
              <w:jc w:val="left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B32900" w:rsidRPr="00C4791A" w:rsidTr="00995ABA">
        <w:tc>
          <w:tcPr>
            <w:tcW w:w="1041" w:type="dxa"/>
          </w:tcPr>
          <w:p w:rsidR="00B32900" w:rsidRPr="00C4791A" w:rsidRDefault="004C441A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115.6</w:t>
            </w:r>
          </w:p>
        </w:tc>
        <w:tc>
          <w:tcPr>
            <w:tcW w:w="2610" w:type="dxa"/>
          </w:tcPr>
          <w:p w:rsidR="00B32900" w:rsidRPr="00C4791A" w:rsidRDefault="00B32900" w:rsidP="00995ABA">
            <w:pPr>
              <w:ind w:firstLine="0"/>
              <w:jc w:val="left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Ул.</w:t>
            </w:r>
            <w:r w:rsidR="005E01DB" w:rsidRPr="00C4791A">
              <w:rPr>
                <w:sz w:val="30"/>
                <w:szCs w:val="30"/>
              </w:rPr>
              <w:t xml:space="preserve"> </w:t>
            </w:r>
            <w:r w:rsidRPr="00C4791A">
              <w:rPr>
                <w:sz w:val="30"/>
                <w:szCs w:val="30"/>
              </w:rPr>
              <w:t>Линейная,</w:t>
            </w:r>
            <w:r w:rsidR="00F545D2" w:rsidRPr="00C4791A">
              <w:rPr>
                <w:sz w:val="30"/>
                <w:szCs w:val="30"/>
              </w:rPr>
              <w:t xml:space="preserve"> </w:t>
            </w:r>
            <w:r w:rsidRPr="00C4791A">
              <w:rPr>
                <w:sz w:val="30"/>
                <w:szCs w:val="30"/>
              </w:rPr>
              <w:t>110</w:t>
            </w:r>
          </w:p>
          <w:p w:rsidR="003A4FFF" w:rsidRDefault="00C4791A" w:rsidP="00995AB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мясная,</w:t>
            </w:r>
            <w:r w:rsidR="00B32900" w:rsidRPr="00C4791A">
              <w:rPr>
                <w:sz w:val="30"/>
                <w:szCs w:val="30"/>
              </w:rPr>
              <w:t xml:space="preserve"> молоч</w:t>
            </w:r>
            <w:r>
              <w:rPr>
                <w:sz w:val="30"/>
                <w:szCs w:val="30"/>
              </w:rPr>
              <w:t>ная продукция;</w:t>
            </w:r>
            <w:r w:rsidR="00B32900" w:rsidRPr="00C4791A">
              <w:rPr>
                <w:sz w:val="30"/>
                <w:szCs w:val="30"/>
              </w:rPr>
              <w:t xml:space="preserve"> </w:t>
            </w:r>
          </w:p>
          <w:p w:rsidR="00B32900" w:rsidRPr="00C4791A" w:rsidRDefault="00B32900" w:rsidP="00995ABA">
            <w:pPr>
              <w:ind w:firstLine="0"/>
              <w:jc w:val="left"/>
              <w:rPr>
                <w:sz w:val="30"/>
                <w:szCs w:val="30"/>
              </w:rPr>
            </w:pPr>
            <w:proofErr w:type="gramStart"/>
            <w:r w:rsidRPr="00C4791A">
              <w:rPr>
                <w:sz w:val="30"/>
                <w:szCs w:val="30"/>
              </w:rPr>
              <w:t>«Купава»)</w:t>
            </w:r>
            <w:proofErr w:type="gramEnd"/>
          </w:p>
        </w:tc>
        <w:tc>
          <w:tcPr>
            <w:tcW w:w="1452" w:type="dxa"/>
          </w:tcPr>
          <w:p w:rsidR="00B32900" w:rsidRPr="00C4791A" w:rsidRDefault="00B32900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B32900" w:rsidRPr="00C4791A" w:rsidRDefault="00F545D2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21.02.2019–</w:t>
            </w:r>
          </w:p>
          <w:p w:rsidR="00B32900" w:rsidRPr="00C4791A" w:rsidRDefault="00B32900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17.03.2019</w:t>
            </w:r>
          </w:p>
          <w:p w:rsidR="00B32900" w:rsidRPr="00C4791A" w:rsidRDefault="00B32900" w:rsidP="00B23AC2">
            <w:pPr>
              <w:ind w:firstLine="0"/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B32900" w:rsidRPr="00C4791A" w:rsidRDefault="00C4791A" w:rsidP="00B23AC2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B32900" w:rsidRPr="00C4791A">
              <w:rPr>
                <w:sz w:val="30"/>
                <w:szCs w:val="30"/>
              </w:rPr>
              <w:t>дминистрация Центрального</w:t>
            </w:r>
          </w:p>
          <w:p w:rsidR="00B32900" w:rsidRPr="00C4791A" w:rsidRDefault="00B32900" w:rsidP="00B23AC2">
            <w:pPr>
              <w:ind w:firstLine="0"/>
              <w:jc w:val="left"/>
              <w:rPr>
                <w:sz w:val="30"/>
                <w:szCs w:val="30"/>
              </w:rPr>
            </w:pPr>
            <w:r w:rsidRPr="00C4791A">
              <w:rPr>
                <w:sz w:val="30"/>
                <w:szCs w:val="30"/>
              </w:rPr>
              <w:t>района в городе Красноярске</w:t>
            </w:r>
            <w:r w:rsidR="005E01DB" w:rsidRPr="00C4791A">
              <w:rPr>
                <w:sz w:val="30"/>
                <w:szCs w:val="30"/>
              </w:rPr>
              <w:t>»</w:t>
            </w:r>
          </w:p>
        </w:tc>
      </w:tr>
    </w:tbl>
    <w:p w:rsidR="00D13FF5" w:rsidRDefault="00D13FF5" w:rsidP="00503A60">
      <w:pPr>
        <w:ind w:firstLine="851"/>
        <w:rPr>
          <w:sz w:val="30"/>
          <w:szCs w:val="30"/>
        </w:rPr>
      </w:pPr>
    </w:p>
    <w:p w:rsidR="00344235" w:rsidRDefault="00A73199" w:rsidP="00F545D2">
      <w:pPr>
        <w:rPr>
          <w:sz w:val="30"/>
          <w:szCs w:val="30"/>
        </w:rPr>
      </w:pPr>
      <w:r>
        <w:rPr>
          <w:sz w:val="30"/>
          <w:szCs w:val="30"/>
        </w:rPr>
        <w:t>3</w:t>
      </w:r>
      <w:r w:rsidR="00344235">
        <w:rPr>
          <w:sz w:val="30"/>
          <w:szCs w:val="30"/>
        </w:rPr>
        <w:t>)</w:t>
      </w:r>
      <w:r w:rsidRPr="00A73199">
        <w:rPr>
          <w:sz w:val="30"/>
          <w:szCs w:val="30"/>
        </w:rPr>
        <w:t xml:space="preserve"> </w:t>
      </w:r>
      <w:r w:rsidR="004B41AA">
        <w:rPr>
          <w:sz w:val="30"/>
          <w:szCs w:val="30"/>
        </w:rPr>
        <w:t xml:space="preserve">в приложении 4 </w:t>
      </w:r>
      <w:r>
        <w:rPr>
          <w:sz w:val="30"/>
          <w:szCs w:val="30"/>
        </w:rPr>
        <w:t>к постановлению</w:t>
      </w:r>
      <w:r w:rsidR="00344235">
        <w:rPr>
          <w:sz w:val="30"/>
          <w:szCs w:val="30"/>
        </w:rPr>
        <w:t>:</w:t>
      </w:r>
    </w:p>
    <w:p w:rsidR="00A73199" w:rsidRDefault="004B41AA" w:rsidP="00F545D2">
      <w:pPr>
        <w:rPr>
          <w:sz w:val="30"/>
          <w:szCs w:val="30"/>
        </w:rPr>
      </w:pPr>
      <w:r>
        <w:rPr>
          <w:sz w:val="30"/>
          <w:szCs w:val="30"/>
        </w:rPr>
        <w:t>строки</w:t>
      </w:r>
      <w:r w:rsidR="00A73199">
        <w:rPr>
          <w:sz w:val="30"/>
          <w:szCs w:val="30"/>
        </w:rPr>
        <w:t xml:space="preserve"> </w:t>
      </w:r>
      <w:r w:rsidR="00C4791A">
        <w:rPr>
          <w:sz w:val="30"/>
          <w:szCs w:val="30"/>
        </w:rPr>
        <w:t xml:space="preserve">4, </w:t>
      </w:r>
      <w:r w:rsidR="00957971">
        <w:rPr>
          <w:sz w:val="30"/>
          <w:szCs w:val="30"/>
        </w:rPr>
        <w:t xml:space="preserve">9, 23, 25, 27, 37, 38, 46 </w:t>
      </w:r>
      <w:r w:rsidR="00344235">
        <w:rPr>
          <w:sz w:val="30"/>
          <w:szCs w:val="30"/>
        </w:rPr>
        <w:t xml:space="preserve">таблицы </w:t>
      </w:r>
      <w:r w:rsidR="00A73199">
        <w:rPr>
          <w:sz w:val="30"/>
          <w:szCs w:val="30"/>
        </w:rPr>
        <w:t>изложить в следующей редакции:</w:t>
      </w:r>
    </w:p>
    <w:p w:rsidR="007A6FF1" w:rsidRDefault="007A226D" w:rsidP="007A6FF1">
      <w:pPr>
        <w:ind w:firstLine="851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21"/>
        <w:gridCol w:w="2698"/>
        <w:gridCol w:w="1717"/>
        <w:gridCol w:w="1910"/>
        <w:gridCol w:w="2410"/>
      </w:tblGrid>
      <w:tr w:rsidR="00F545D2" w:rsidRPr="00957971" w:rsidTr="00995ABA">
        <w:tc>
          <w:tcPr>
            <w:tcW w:w="621" w:type="dxa"/>
          </w:tcPr>
          <w:p w:rsidR="00CA5E2C" w:rsidRPr="00957971" w:rsidRDefault="00A73199" w:rsidP="00E817C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«4</w:t>
            </w:r>
          </w:p>
        </w:tc>
        <w:tc>
          <w:tcPr>
            <w:tcW w:w="2698" w:type="dxa"/>
          </w:tcPr>
          <w:p w:rsidR="00CA5E2C" w:rsidRPr="00957971" w:rsidRDefault="00F545D2" w:rsidP="00995ABA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Пр-т</w:t>
            </w:r>
            <w:r w:rsidR="005E01DB" w:rsidRPr="00957971">
              <w:rPr>
                <w:sz w:val="30"/>
                <w:szCs w:val="30"/>
              </w:rPr>
              <w:t xml:space="preserve"> </w:t>
            </w:r>
            <w:r w:rsidRPr="00957971">
              <w:rPr>
                <w:sz w:val="30"/>
                <w:szCs w:val="30"/>
              </w:rPr>
              <w:t>им.</w:t>
            </w:r>
            <w:r w:rsidR="00A73199" w:rsidRPr="00957971">
              <w:rPr>
                <w:sz w:val="30"/>
                <w:szCs w:val="30"/>
              </w:rPr>
              <w:t xml:space="preserve"> газеты «Красноярский р</w:t>
            </w:r>
            <w:r w:rsidR="00A73199" w:rsidRPr="00957971">
              <w:rPr>
                <w:sz w:val="30"/>
                <w:szCs w:val="30"/>
              </w:rPr>
              <w:t>а</w:t>
            </w:r>
            <w:r w:rsidR="00A73199" w:rsidRPr="00957971">
              <w:rPr>
                <w:sz w:val="30"/>
                <w:szCs w:val="30"/>
              </w:rPr>
              <w:t>бочий»,</w:t>
            </w:r>
            <w:r w:rsidRPr="00957971">
              <w:rPr>
                <w:sz w:val="30"/>
                <w:szCs w:val="30"/>
              </w:rPr>
              <w:t xml:space="preserve"> </w:t>
            </w:r>
            <w:r w:rsidR="00A73199" w:rsidRPr="00957971">
              <w:rPr>
                <w:sz w:val="30"/>
                <w:szCs w:val="30"/>
              </w:rPr>
              <w:t>129 (вдоль жилого дома)</w:t>
            </w:r>
          </w:p>
        </w:tc>
        <w:tc>
          <w:tcPr>
            <w:tcW w:w="1717" w:type="dxa"/>
          </w:tcPr>
          <w:p w:rsidR="00CA5E2C" w:rsidRPr="00957971" w:rsidRDefault="00CA5E2C" w:rsidP="00E817C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10</w:t>
            </w:r>
          </w:p>
        </w:tc>
        <w:tc>
          <w:tcPr>
            <w:tcW w:w="1910" w:type="dxa"/>
          </w:tcPr>
          <w:p w:rsidR="00CA5E2C" w:rsidRPr="00957971" w:rsidRDefault="00F545D2" w:rsidP="00E817C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03.03.2019–</w:t>
            </w:r>
            <w:r w:rsidR="00A73199" w:rsidRPr="00957971">
              <w:rPr>
                <w:sz w:val="30"/>
                <w:szCs w:val="30"/>
              </w:rPr>
              <w:t>08</w:t>
            </w:r>
            <w:r w:rsidR="00CA5E2C" w:rsidRPr="00957971">
              <w:rPr>
                <w:sz w:val="30"/>
                <w:szCs w:val="30"/>
              </w:rPr>
              <w:t>.03.2019</w:t>
            </w:r>
          </w:p>
        </w:tc>
        <w:tc>
          <w:tcPr>
            <w:tcW w:w="2410" w:type="dxa"/>
          </w:tcPr>
          <w:p w:rsidR="00A73199" w:rsidRPr="00957971" w:rsidRDefault="00957971" w:rsidP="00A73199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A73199" w:rsidRPr="00957971">
              <w:rPr>
                <w:sz w:val="30"/>
                <w:szCs w:val="30"/>
              </w:rPr>
              <w:t>дминистрация Свердловского</w:t>
            </w:r>
          </w:p>
          <w:p w:rsidR="00CA5E2C" w:rsidRPr="00957971" w:rsidRDefault="00A73199" w:rsidP="00A73199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F545D2" w:rsidRPr="00957971" w:rsidTr="00995ABA">
        <w:tc>
          <w:tcPr>
            <w:tcW w:w="621" w:type="dxa"/>
          </w:tcPr>
          <w:p w:rsidR="006A122F" w:rsidRPr="00957971" w:rsidRDefault="006A122F" w:rsidP="00E817C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 xml:space="preserve">9 </w:t>
            </w:r>
          </w:p>
        </w:tc>
        <w:tc>
          <w:tcPr>
            <w:tcW w:w="2698" w:type="dxa"/>
          </w:tcPr>
          <w:p w:rsidR="006A122F" w:rsidRPr="00957971" w:rsidRDefault="006A122F" w:rsidP="00995ABA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Ул.</w:t>
            </w:r>
            <w:r w:rsidR="00F545D2" w:rsidRPr="00957971">
              <w:rPr>
                <w:sz w:val="30"/>
                <w:szCs w:val="30"/>
              </w:rPr>
              <w:t xml:space="preserve"> </w:t>
            </w:r>
            <w:r w:rsidRPr="00957971">
              <w:rPr>
                <w:sz w:val="30"/>
                <w:szCs w:val="30"/>
              </w:rPr>
              <w:t>Судостро</w:t>
            </w:r>
            <w:r w:rsidRPr="00957971">
              <w:rPr>
                <w:sz w:val="30"/>
                <w:szCs w:val="30"/>
              </w:rPr>
              <w:t>и</w:t>
            </w:r>
            <w:r w:rsidRPr="00957971">
              <w:rPr>
                <w:sz w:val="30"/>
                <w:szCs w:val="30"/>
              </w:rPr>
              <w:t>тел</w:t>
            </w:r>
            <w:r w:rsidR="00957971">
              <w:rPr>
                <w:sz w:val="30"/>
                <w:szCs w:val="30"/>
              </w:rPr>
              <w:t>ьная, 93–</w:t>
            </w:r>
            <w:r w:rsidRPr="00957971">
              <w:rPr>
                <w:sz w:val="30"/>
                <w:szCs w:val="30"/>
              </w:rPr>
              <w:t>95</w:t>
            </w:r>
          </w:p>
          <w:p w:rsidR="006A122F" w:rsidRPr="00957971" w:rsidRDefault="006A122F" w:rsidP="00995ABA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(между жилыми домами)</w:t>
            </w:r>
          </w:p>
        </w:tc>
        <w:tc>
          <w:tcPr>
            <w:tcW w:w="1717" w:type="dxa"/>
          </w:tcPr>
          <w:p w:rsidR="006A122F" w:rsidRPr="00957971" w:rsidRDefault="006A122F" w:rsidP="00E817C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10</w:t>
            </w:r>
          </w:p>
        </w:tc>
        <w:tc>
          <w:tcPr>
            <w:tcW w:w="1910" w:type="dxa"/>
          </w:tcPr>
          <w:p w:rsidR="006A122F" w:rsidRPr="00957971" w:rsidRDefault="00F545D2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03.03.2019–</w:t>
            </w:r>
            <w:r w:rsidR="006A122F" w:rsidRPr="00957971">
              <w:rPr>
                <w:sz w:val="30"/>
                <w:szCs w:val="30"/>
              </w:rPr>
              <w:t>08.03.2019</w:t>
            </w:r>
          </w:p>
        </w:tc>
        <w:tc>
          <w:tcPr>
            <w:tcW w:w="2410" w:type="dxa"/>
          </w:tcPr>
          <w:p w:rsidR="006A122F" w:rsidRPr="00957971" w:rsidRDefault="00957971" w:rsidP="00B23AC2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6A122F" w:rsidRPr="00957971">
              <w:rPr>
                <w:sz w:val="30"/>
                <w:szCs w:val="30"/>
              </w:rPr>
              <w:t>дминистрация Свердловского</w:t>
            </w:r>
          </w:p>
          <w:p w:rsidR="006A122F" w:rsidRPr="00957971" w:rsidRDefault="006A122F" w:rsidP="00B23AC2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F545D2" w:rsidRPr="00957971" w:rsidTr="00995ABA">
        <w:tc>
          <w:tcPr>
            <w:tcW w:w="621" w:type="dxa"/>
          </w:tcPr>
          <w:p w:rsidR="006A122F" w:rsidRPr="00957971" w:rsidRDefault="00F23F37" w:rsidP="00E817C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3</w:t>
            </w:r>
          </w:p>
        </w:tc>
        <w:tc>
          <w:tcPr>
            <w:tcW w:w="2698" w:type="dxa"/>
          </w:tcPr>
          <w:p w:rsidR="006A122F" w:rsidRPr="00957971" w:rsidRDefault="00F545D2" w:rsidP="00995ABA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 xml:space="preserve">Пр-т </w:t>
            </w:r>
            <w:r w:rsidR="00F23F37" w:rsidRPr="00957971">
              <w:rPr>
                <w:sz w:val="30"/>
                <w:szCs w:val="30"/>
              </w:rPr>
              <w:t xml:space="preserve">60 лет </w:t>
            </w:r>
            <w:r w:rsidR="00957971">
              <w:rPr>
                <w:sz w:val="30"/>
                <w:szCs w:val="30"/>
              </w:rPr>
              <w:t xml:space="preserve">                   </w:t>
            </w:r>
            <w:r w:rsidR="00F23F37" w:rsidRPr="00957971">
              <w:rPr>
                <w:sz w:val="30"/>
                <w:szCs w:val="30"/>
              </w:rPr>
              <w:t>Образования СССР, 7 б/3</w:t>
            </w:r>
          </w:p>
        </w:tc>
        <w:tc>
          <w:tcPr>
            <w:tcW w:w="1717" w:type="dxa"/>
          </w:tcPr>
          <w:p w:rsidR="006A122F" w:rsidRPr="00957971" w:rsidRDefault="00F23F37" w:rsidP="00E817C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</w:t>
            </w:r>
          </w:p>
        </w:tc>
        <w:tc>
          <w:tcPr>
            <w:tcW w:w="1910" w:type="dxa"/>
          </w:tcPr>
          <w:p w:rsidR="00F23F37" w:rsidRPr="00957971" w:rsidRDefault="00F545D2" w:rsidP="00351DC9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03.03.2019–</w:t>
            </w:r>
            <w:r w:rsidR="002B2C7C" w:rsidRPr="00957971">
              <w:rPr>
                <w:sz w:val="30"/>
                <w:szCs w:val="30"/>
              </w:rPr>
              <w:t>10</w:t>
            </w:r>
            <w:r w:rsidR="00F23F37" w:rsidRPr="00957971">
              <w:rPr>
                <w:sz w:val="30"/>
                <w:szCs w:val="30"/>
              </w:rPr>
              <w:t>.03.2019</w:t>
            </w:r>
          </w:p>
          <w:p w:rsidR="00CE34BC" w:rsidRPr="00957971" w:rsidRDefault="00CE34BC" w:rsidP="00351DC9">
            <w:pPr>
              <w:ind w:firstLine="0"/>
              <w:jc w:val="center"/>
              <w:rPr>
                <w:sz w:val="30"/>
                <w:szCs w:val="30"/>
              </w:rPr>
            </w:pPr>
          </w:p>
          <w:p w:rsidR="006A122F" w:rsidRPr="00957971" w:rsidRDefault="00F23F37" w:rsidP="00351DC9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19.12.</w:t>
            </w:r>
            <w:r w:rsidR="00F545D2" w:rsidRPr="00957971">
              <w:rPr>
                <w:sz w:val="30"/>
                <w:szCs w:val="30"/>
              </w:rPr>
              <w:t>2019–</w:t>
            </w:r>
          </w:p>
          <w:p w:rsidR="00F23F37" w:rsidRPr="00957971" w:rsidRDefault="00F23F37" w:rsidP="00351DC9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31.12.2019</w:t>
            </w:r>
          </w:p>
        </w:tc>
        <w:tc>
          <w:tcPr>
            <w:tcW w:w="2410" w:type="dxa"/>
          </w:tcPr>
          <w:p w:rsidR="00F23F37" w:rsidRPr="00957971" w:rsidRDefault="00957971" w:rsidP="00F23F37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F23F37" w:rsidRPr="00957971">
              <w:rPr>
                <w:sz w:val="30"/>
                <w:szCs w:val="30"/>
              </w:rPr>
              <w:t xml:space="preserve">дминистрация </w:t>
            </w:r>
            <w:proofErr w:type="gramStart"/>
            <w:r w:rsidR="00F23F37" w:rsidRPr="00957971">
              <w:rPr>
                <w:sz w:val="30"/>
                <w:szCs w:val="30"/>
              </w:rPr>
              <w:t>Советского</w:t>
            </w:r>
            <w:proofErr w:type="gramEnd"/>
          </w:p>
          <w:p w:rsidR="006A122F" w:rsidRPr="00957971" w:rsidRDefault="00F23F37" w:rsidP="00F23F37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F545D2" w:rsidRPr="00957971" w:rsidTr="00995ABA">
        <w:tc>
          <w:tcPr>
            <w:tcW w:w="621" w:type="dxa"/>
          </w:tcPr>
          <w:p w:rsidR="00CE34BC" w:rsidRPr="00957971" w:rsidRDefault="00CE34BC" w:rsidP="00E817C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5</w:t>
            </w:r>
          </w:p>
        </w:tc>
        <w:tc>
          <w:tcPr>
            <w:tcW w:w="2698" w:type="dxa"/>
          </w:tcPr>
          <w:p w:rsidR="00CE34BC" w:rsidRPr="00957971" w:rsidRDefault="00F545D2" w:rsidP="00995ABA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Ул.</w:t>
            </w:r>
            <w:r w:rsidR="00957971">
              <w:rPr>
                <w:sz w:val="30"/>
                <w:szCs w:val="30"/>
              </w:rPr>
              <w:t xml:space="preserve"> </w:t>
            </w:r>
            <w:r w:rsidRPr="00957971">
              <w:rPr>
                <w:sz w:val="30"/>
                <w:szCs w:val="30"/>
              </w:rPr>
              <w:t>9 Мая, 14</w:t>
            </w:r>
            <w:r w:rsidR="00CE34BC" w:rsidRPr="00957971">
              <w:rPr>
                <w:sz w:val="30"/>
                <w:szCs w:val="30"/>
              </w:rPr>
              <w:t>а</w:t>
            </w:r>
          </w:p>
        </w:tc>
        <w:tc>
          <w:tcPr>
            <w:tcW w:w="1717" w:type="dxa"/>
          </w:tcPr>
          <w:p w:rsidR="00CE34BC" w:rsidRPr="00957971" w:rsidRDefault="00CE34BC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</w:t>
            </w:r>
          </w:p>
        </w:tc>
        <w:tc>
          <w:tcPr>
            <w:tcW w:w="1910" w:type="dxa"/>
          </w:tcPr>
          <w:p w:rsidR="00CE34BC" w:rsidRPr="00957971" w:rsidRDefault="00F545D2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03.03.2019–</w:t>
            </w:r>
            <w:r w:rsidR="002B2C7C" w:rsidRPr="00957971">
              <w:rPr>
                <w:sz w:val="30"/>
                <w:szCs w:val="30"/>
              </w:rPr>
              <w:t>10</w:t>
            </w:r>
            <w:r w:rsidR="00CE34BC" w:rsidRPr="00957971">
              <w:rPr>
                <w:sz w:val="30"/>
                <w:szCs w:val="30"/>
              </w:rPr>
              <w:t>.03.2019</w:t>
            </w:r>
          </w:p>
          <w:p w:rsidR="00CE34BC" w:rsidRPr="00957971" w:rsidRDefault="00CE34BC" w:rsidP="00B23AC2">
            <w:pPr>
              <w:ind w:firstLine="0"/>
              <w:jc w:val="center"/>
              <w:rPr>
                <w:sz w:val="30"/>
                <w:szCs w:val="30"/>
              </w:rPr>
            </w:pPr>
          </w:p>
          <w:p w:rsidR="00CE34BC" w:rsidRPr="00957971" w:rsidRDefault="00CE34BC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19.12.</w:t>
            </w:r>
            <w:r w:rsidR="00F545D2" w:rsidRPr="00957971">
              <w:rPr>
                <w:sz w:val="30"/>
                <w:szCs w:val="30"/>
              </w:rPr>
              <w:t>2019–</w:t>
            </w:r>
          </w:p>
          <w:p w:rsidR="00CE34BC" w:rsidRPr="00957971" w:rsidRDefault="00CE34BC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31.12.2019</w:t>
            </w:r>
          </w:p>
        </w:tc>
        <w:tc>
          <w:tcPr>
            <w:tcW w:w="2410" w:type="dxa"/>
          </w:tcPr>
          <w:p w:rsidR="00CE34BC" w:rsidRPr="00957971" w:rsidRDefault="00957971" w:rsidP="00B23AC2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CE34BC" w:rsidRPr="00957971">
              <w:rPr>
                <w:sz w:val="30"/>
                <w:szCs w:val="30"/>
              </w:rPr>
              <w:t xml:space="preserve">дминистрация </w:t>
            </w:r>
            <w:proofErr w:type="gramStart"/>
            <w:r w:rsidR="00CE34BC" w:rsidRPr="00957971">
              <w:rPr>
                <w:sz w:val="30"/>
                <w:szCs w:val="30"/>
              </w:rPr>
              <w:t>Советского</w:t>
            </w:r>
            <w:proofErr w:type="gramEnd"/>
          </w:p>
          <w:p w:rsidR="00CE34BC" w:rsidRPr="00957971" w:rsidRDefault="00CE34BC" w:rsidP="00B23AC2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F545D2" w:rsidRPr="00957971" w:rsidTr="00995ABA">
        <w:tc>
          <w:tcPr>
            <w:tcW w:w="621" w:type="dxa"/>
          </w:tcPr>
          <w:p w:rsidR="00146249" w:rsidRPr="00957971" w:rsidRDefault="00146249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7</w:t>
            </w:r>
          </w:p>
        </w:tc>
        <w:tc>
          <w:tcPr>
            <w:tcW w:w="2698" w:type="dxa"/>
          </w:tcPr>
          <w:p w:rsidR="00146249" w:rsidRPr="00957971" w:rsidRDefault="00F545D2" w:rsidP="00995ABA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Ул. 9 Мая, 51</w:t>
            </w:r>
            <w:r w:rsidR="00957971">
              <w:rPr>
                <w:sz w:val="30"/>
                <w:szCs w:val="30"/>
              </w:rPr>
              <w:t>а–</w:t>
            </w:r>
            <w:r w:rsidR="00146249" w:rsidRPr="00957971">
              <w:rPr>
                <w:sz w:val="30"/>
                <w:szCs w:val="30"/>
              </w:rPr>
              <w:t>55</w:t>
            </w:r>
          </w:p>
        </w:tc>
        <w:tc>
          <w:tcPr>
            <w:tcW w:w="1717" w:type="dxa"/>
          </w:tcPr>
          <w:p w:rsidR="00146249" w:rsidRPr="00957971" w:rsidRDefault="00146249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</w:t>
            </w:r>
          </w:p>
        </w:tc>
        <w:tc>
          <w:tcPr>
            <w:tcW w:w="1910" w:type="dxa"/>
          </w:tcPr>
          <w:p w:rsidR="00146249" w:rsidRPr="00957971" w:rsidRDefault="00F545D2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03.03.2019–</w:t>
            </w:r>
            <w:r w:rsidR="00146249" w:rsidRPr="00957971">
              <w:rPr>
                <w:sz w:val="30"/>
                <w:szCs w:val="30"/>
              </w:rPr>
              <w:t>10.03.2019</w:t>
            </w:r>
          </w:p>
          <w:p w:rsidR="00146249" w:rsidRPr="00957971" w:rsidRDefault="00146249" w:rsidP="00B23AC2">
            <w:pPr>
              <w:ind w:firstLine="0"/>
              <w:jc w:val="center"/>
              <w:rPr>
                <w:sz w:val="30"/>
                <w:szCs w:val="30"/>
              </w:rPr>
            </w:pPr>
          </w:p>
          <w:p w:rsidR="00146249" w:rsidRPr="00957971" w:rsidRDefault="00146249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19.12.</w:t>
            </w:r>
            <w:r w:rsidR="00F545D2" w:rsidRPr="00957971">
              <w:rPr>
                <w:sz w:val="30"/>
                <w:szCs w:val="30"/>
              </w:rPr>
              <w:t>2019–</w:t>
            </w:r>
          </w:p>
          <w:p w:rsidR="00146249" w:rsidRPr="00957971" w:rsidRDefault="00146249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31.12.2019</w:t>
            </w:r>
          </w:p>
        </w:tc>
        <w:tc>
          <w:tcPr>
            <w:tcW w:w="2410" w:type="dxa"/>
          </w:tcPr>
          <w:p w:rsidR="00146249" w:rsidRPr="00957971" w:rsidRDefault="00957971" w:rsidP="00B23AC2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146249" w:rsidRPr="00957971">
              <w:rPr>
                <w:sz w:val="30"/>
                <w:szCs w:val="30"/>
              </w:rPr>
              <w:t xml:space="preserve">дминистрация </w:t>
            </w:r>
            <w:proofErr w:type="gramStart"/>
            <w:r w:rsidR="00146249" w:rsidRPr="00957971">
              <w:rPr>
                <w:sz w:val="30"/>
                <w:szCs w:val="30"/>
              </w:rPr>
              <w:t>Советского</w:t>
            </w:r>
            <w:proofErr w:type="gramEnd"/>
          </w:p>
          <w:p w:rsidR="00146249" w:rsidRPr="00957971" w:rsidRDefault="00146249" w:rsidP="00B23AC2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F545D2" w:rsidRPr="00957971" w:rsidTr="00995ABA">
        <w:tc>
          <w:tcPr>
            <w:tcW w:w="621" w:type="dxa"/>
          </w:tcPr>
          <w:p w:rsidR="00146249" w:rsidRPr="00957971" w:rsidRDefault="00146249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37</w:t>
            </w:r>
          </w:p>
        </w:tc>
        <w:tc>
          <w:tcPr>
            <w:tcW w:w="2698" w:type="dxa"/>
          </w:tcPr>
          <w:p w:rsidR="00146249" w:rsidRPr="00957971" w:rsidRDefault="00146249" w:rsidP="00995ABA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Ул.</w:t>
            </w:r>
            <w:r w:rsidR="00F545D2" w:rsidRPr="00957971">
              <w:rPr>
                <w:sz w:val="30"/>
                <w:szCs w:val="30"/>
              </w:rPr>
              <w:t xml:space="preserve"> </w:t>
            </w:r>
            <w:proofErr w:type="gramStart"/>
            <w:r w:rsidRPr="00957971">
              <w:rPr>
                <w:sz w:val="30"/>
                <w:szCs w:val="30"/>
              </w:rPr>
              <w:t>Мате</w:t>
            </w:r>
            <w:proofErr w:type="gramEnd"/>
            <w:r w:rsidRPr="00957971">
              <w:rPr>
                <w:sz w:val="30"/>
                <w:szCs w:val="30"/>
              </w:rPr>
              <w:t xml:space="preserve"> </w:t>
            </w:r>
            <w:proofErr w:type="spellStart"/>
            <w:r w:rsidRPr="00957971">
              <w:rPr>
                <w:sz w:val="30"/>
                <w:szCs w:val="30"/>
              </w:rPr>
              <w:t>Залки</w:t>
            </w:r>
            <w:proofErr w:type="spellEnd"/>
            <w:r w:rsidRPr="00957971">
              <w:rPr>
                <w:sz w:val="30"/>
                <w:szCs w:val="30"/>
              </w:rPr>
              <w:t>,</w:t>
            </w:r>
            <w:r w:rsidR="00F545D2" w:rsidRPr="00957971">
              <w:rPr>
                <w:sz w:val="30"/>
                <w:szCs w:val="30"/>
              </w:rPr>
              <w:t xml:space="preserve"> </w:t>
            </w:r>
            <w:r w:rsidRPr="00957971">
              <w:rPr>
                <w:sz w:val="30"/>
                <w:szCs w:val="30"/>
              </w:rPr>
              <w:t>5</w:t>
            </w:r>
          </w:p>
        </w:tc>
        <w:tc>
          <w:tcPr>
            <w:tcW w:w="1717" w:type="dxa"/>
          </w:tcPr>
          <w:p w:rsidR="00146249" w:rsidRPr="00957971" w:rsidRDefault="00146249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</w:t>
            </w:r>
          </w:p>
        </w:tc>
        <w:tc>
          <w:tcPr>
            <w:tcW w:w="1910" w:type="dxa"/>
          </w:tcPr>
          <w:p w:rsidR="00146249" w:rsidRPr="00957971" w:rsidRDefault="00F545D2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03.03.2019–</w:t>
            </w:r>
            <w:r w:rsidR="00146249" w:rsidRPr="00957971">
              <w:rPr>
                <w:sz w:val="30"/>
                <w:szCs w:val="30"/>
              </w:rPr>
              <w:t>10.03.2019</w:t>
            </w:r>
          </w:p>
          <w:p w:rsidR="00146249" w:rsidRPr="00957971" w:rsidRDefault="00146249" w:rsidP="00B23AC2">
            <w:pPr>
              <w:ind w:firstLine="0"/>
              <w:jc w:val="center"/>
              <w:rPr>
                <w:sz w:val="30"/>
                <w:szCs w:val="30"/>
              </w:rPr>
            </w:pPr>
          </w:p>
          <w:p w:rsidR="00146249" w:rsidRPr="00957971" w:rsidRDefault="00146249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19.12.</w:t>
            </w:r>
            <w:r w:rsidR="00F545D2" w:rsidRPr="00957971">
              <w:rPr>
                <w:sz w:val="30"/>
                <w:szCs w:val="30"/>
              </w:rPr>
              <w:t>2019–</w:t>
            </w:r>
          </w:p>
          <w:p w:rsidR="00146249" w:rsidRPr="00957971" w:rsidRDefault="00146249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31.12.2019</w:t>
            </w:r>
          </w:p>
        </w:tc>
        <w:tc>
          <w:tcPr>
            <w:tcW w:w="2410" w:type="dxa"/>
          </w:tcPr>
          <w:p w:rsidR="00146249" w:rsidRPr="00957971" w:rsidRDefault="00957971" w:rsidP="00B23AC2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146249" w:rsidRPr="00957971">
              <w:rPr>
                <w:sz w:val="30"/>
                <w:szCs w:val="30"/>
              </w:rPr>
              <w:t xml:space="preserve">дминистрация </w:t>
            </w:r>
            <w:proofErr w:type="gramStart"/>
            <w:r w:rsidR="00146249" w:rsidRPr="00957971">
              <w:rPr>
                <w:sz w:val="30"/>
                <w:szCs w:val="30"/>
              </w:rPr>
              <w:t>Советского</w:t>
            </w:r>
            <w:proofErr w:type="gramEnd"/>
          </w:p>
          <w:p w:rsidR="00146249" w:rsidRPr="00957971" w:rsidRDefault="00146249" w:rsidP="00B23AC2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F545D2" w:rsidRPr="00957971" w:rsidTr="00995ABA">
        <w:tc>
          <w:tcPr>
            <w:tcW w:w="621" w:type="dxa"/>
          </w:tcPr>
          <w:p w:rsidR="00146249" w:rsidRPr="00957971" w:rsidRDefault="00146249" w:rsidP="00E817C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38</w:t>
            </w:r>
          </w:p>
        </w:tc>
        <w:tc>
          <w:tcPr>
            <w:tcW w:w="2698" w:type="dxa"/>
          </w:tcPr>
          <w:p w:rsidR="00146249" w:rsidRPr="00957971" w:rsidRDefault="00146249" w:rsidP="00995ABA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Ул.</w:t>
            </w:r>
            <w:r w:rsidR="00F545D2" w:rsidRPr="00957971">
              <w:rPr>
                <w:sz w:val="30"/>
                <w:szCs w:val="30"/>
              </w:rPr>
              <w:t xml:space="preserve"> </w:t>
            </w:r>
            <w:r w:rsidRPr="00957971">
              <w:rPr>
                <w:sz w:val="30"/>
                <w:szCs w:val="30"/>
              </w:rPr>
              <w:t>Молокова,</w:t>
            </w:r>
            <w:r w:rsidR="00F545D2" w:rsidRPr="00957971">
              <w:rPr>
                <w:sz w:val="30"/>
                <w:szCs w:val="30"/>
              </w:rPr>
              <w:t xml:space="preserve"> </w:t>
            </w:r>
            <w:r w:rsidRPr="00957971">
              <w:rPr>
                <w:sz w:val="30"/>
                <w:szCs w:val="30"/>
              </w:rPr>
              <w:t>54</w:t>
            </w:r>
          </w:p>
          <w:p w:rsidR="00146249" w:rsidRPr="00957971" w:rsidRDefault="00146249" w:rsidP="00995ABA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(на парковке)</w:t>
            </w:r>
          </w:p>
        </w:tc>
        <w:tc>
          <w:tcPr>
            <w:tcW w:w="1717" w:type="dxa"/>
          </w:tcPr>
          <w:p w:rsidR="00146249" w:rsidRPr="00957971" w:rsidRDefault="00146249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</w:t>
            </w:r>
          </w:p>
        </w:tc>
        <w:tc>
          <w:tcPr>
            <w:tcW w:w="1910" w:type="dxa"/>
          </w:tcPr>
          <w:p w:rsidR="00146249" w:rsidRPr="00957971" w:rsidRDefault="00F545D2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03.03.2019–</w:t>
            </w:r>
            <w:r w:rsidR="00146249" w:rsidRPr="00957971">
              <w:rPr>
                <w:sz w:val="30"/>
                <w:szCs w:val="30"/>
              </w:rPr>
              <w:t>10.03.2019</w:t>
            </w:r>
          </w:p>
          <w:p w:rsidR="00146249" w:rsidRPr="00957971" w:rsidRDefault="00146249" w:rsidP="00B23AC2">
            <w:pPr>
              <w:ind w:firstLine="0"/>
              <w:jc w:val="center"/>
              <w:rPr>
                <w:sz w:val="30"/>
                <w:szCs w:val="30"/>
              </w:rPr>
            </w:pPr>
          </w:p>
          <w:p w:rsidR="00146249" w:rsidRPr="00957971" w:rsidRDefault="00146249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19.12.</w:t>
            </w:r>
            <w:r w:rsidR="00F545D2" w:rsidRPr="00957971">
              <w:rPr>
                <w:sz w:val="30"/>
                <w:szCs w:val="30"/>
              </w:rPr>
              <w:t>2019–</w:t>
            </w:r>
          </w:p>
          <w:p w:rsidR="00146249" w:rsidRPr="00957971" w:rsidRDefault="00146249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31.12.2019</w:t>
            </w:r>
          </w:p>
        </w:tc>
        <w:tc>
          <w:tcPr>
            <w:tcW w:w="2410" w:type="dxa"/>
          </w:tcPr>
          <w:p w:rsidR="00146249" w:rsidRPr="00957971" w:rsidRDefault="00957971" w:rsidP="00B23AC2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146249" w:rsidRPr="00957971">
              <w:rPr>
                <w:sz w:val="30"/>
                <w:szCs w:val="30"/>
              </w:rPr>
              <w:t xml:space="preserve">дминистрация </w:t>
            </w:r>
            <w:proofErr w:type="gramStart"/>
            <w:r w:rsidR="00146249" w:rsidRPr="00957971">
              <w:rPr>
                <w:sz w:val="30"/>
                <w:szCs w:val="30"/>
              </w:rPr>
              <w:t>Советского</w:t>
            </w:r>
            <w:proofErr w:type="gramEnd"/>
          </w:p>
          <w:p w:rsidR="00146249" w:rsidRPr="00957971" w:rsidRDefault="00146249" w:rsidP="00B23AC2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F545D2" w:rsidRPr="00957971" w:rsidTr="00995ABA">
        <w:tc>
          <w:tcPr>
            <w:tcW w:w="621" w:type="dxa"/>
          </w:tcPr>
          <w:p w:rsidR="00146249" w:rsidRPr="00957971" w:rsidRDefault="00243CEF" w:rsidP="00E817C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46</w:t>
            </w:r>
          </w:p>
        </w:tc>
        <w:tc>
          <w:tcPr>
            <w:tcW w:w="2698" w:type="dxa"/>
          </w:tcPr>
          <w:p w:rsidR="00146249" w:rsidRPr="00957971" w:rsidRDefault="00243CEF" w:rsidP="00995ABA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У</w:t>
            </w:r>
            <w:r w:rsidR="004B41AA" w:rsidRPr="00957971">
              <w:rPr>
                <w:sz w:val="30"/>
                <w:szCs w:val="30"/>
              </w:rPr>
              <w:t>л.</w:t>
            </w:r>
            <w:r w:rsidR="00F545D2" w:rsidRPr="00957971">
              <w:rPr>
                <w:sz w:val="30"/>
                <w:szCs w:val="30"/>
              </w:rPr>
              <w:t xml:space="preserve"> </w:t>
            </w:r>
            <w:r w:rsidR="004B41AA" w:rsidRPr="00957971">
              <w:rPr>
                <w:sz w:val="30"/>
                <w:szCs w:val="30"/>
              </w:rPr>
              <w:t>Шахт</w:t>
            </w:r>
            <w:r w:rsidRPr="00957971">
              <w:rPr>
                <w:sz w:val="30"/>
                <w:szCs w:val="30"/>
              </w:rPr>
              <w:t>еров,</w:t>
            </w:r>
            <w:r w:rsidR="00F545D2" w:rsidRPr="00957971">
              <w:rPr>
                <w:sz w:val="30"/>
                <w:szCs w:val="30"/>
              </w:rPr>
              <w:t xml:space="preserve"> </w:t>
            </w:r>
            <w:r w:rsidRPr="00957971">
              <w:rPr>
                <w:sz w:val="30"/>
                <w:szCs w:val="30"/>
              </w:rPr>
              <w:t>51</w:t>
            </w:r>
            <w:r w:rsidR="00957971">
              <w:rPr>
                <w:sz w:val="30"/>
                <w:szCs w:val="30"/>
              </w:rPr>
              <w:t>,</w:t>
            </w:r>
          </w:p>
          <w:p w:rsidR="00243CEF" w:rsidRPr="00957971" w:rsidRDefault="00957971" w:rsidP="00995AB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</w:t>
            </w:r>
            <w:r w:rsidR="00243CEF" w:rsidRPr="00957971">
              <w:rPr>
                <w:sz w:val="30"/>
                <w:szCs w:val="30"/>
              </w:rPr>
              <w:t>ерритория рядом с магазином (цв</w:t>
            </w:r>
            <w:r w:rsidR="00243CEF" w:rsidRPr="00957971"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точный,</w:t>
            </w:r>
            <w:r w:rsidR="00243CEF" w:rsidRPr="00957971">
              <w:rPr>
                <w:sz w:val="30"/>
                <w:szCs w:val="30"/>
              </w:rPr>
              <w:t xml:space="preserve"> елочный базар</w:t>
            </w:r>
            <w:r w:rsidR="003A4FFF">
              <w:rPr>
                <w:sz w:val="30"/>
                <w:szCs w:val="30"/>
              </w:rPr>
              <w:t>)</w:t>
            </w:r>
          </w:p>
        </w:tc>
        <w:tc>
          <w:tcPr>
            <w:tcW w:w="1717" w:type="dxa"/>
          </w:tcPr>
          <w:p w:rsidR="00146249" w:rsidRPr="00957971" w:rsidRDefault="00957971" w:rsidP="00B23AC2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–</w:t>
            </w:r>
            <w:r w:rsidR="00243CEF" w:rsidRPr="00957971">
              <w:rPr>
                <w:sz w:val="30"/>
                <w:szCs w:val="30"/>
              </w:rPr>
              <w:t>10</w:t>
            </w:r>
          </w:p>
          <w:p w:rsidR="00426443" w:rsidRPr="00957971" w:rsidRDefault="00426443" w:rsidP="00B23AC2">
            <w:pPr>
              <w:ind w:firstLine="0"/>
              <w:jc w:val="center"/>
              <w:rPr>
                <w:sz w:val="30"/>
                <w:szCs w:val="30"/>
              </w:rPr>
            </w:pPr>
          </w:p>
          <w:p w:rsidR="00426443" w:rsidRPr="00957971" w:rsidRDefault="00426443" w:rsidP="00B23AC2">
            <w:pPr>
              <w:ind w:firstLine="0"/>
              <w:jc w:val="center"/>
              <w:rPr>
                <w:sz w:val="30"/>
                <w:szCs w:val="30"/>
              </w:rPr>
            </w:pPr>
          </w:p>
          <w:p w:rsidR="00426443" w:rsidRPr="00957971" w:rsidRDefault="00426443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6</w:t>
            </w:r>
          </w:p>
          <w:p w:rsidR="00243CEF" w:rsidRPr="00957971" w:rsidRDefault="00243CEF" w:rsidP="00B23AC2">
            <w:pPr>
              <w:ind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1910" w:type="dxa"/>
          </w:tcPr>
          <w:p w:rsidR="00243CEF" w:rsidRPr="00957971" w:rsidRDefault="00F545D2" w:rsidP="00243CEF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03.03.2019–</w:t>
            </w:r>
            <w:r w:rsidR="00243CEF" w:rsidRPr="00957971">
              <w:rPr>
                <w:sz w:val="30"/>
                <w:szCs w:val="30"/>
              </w:rPr>
              <w:t>10.03.2019</w:t>
            </w:r>
          </w:p>
          <w:p w:rsidR="00146249" w:rsidRPr="00957971" w:rsidRDefault="00146249" w:rsidP="00B23AC2">
            <w:pPr>
              <w:ind w:firstLine="0"/>
              <w:jc w:val="center"/>
              <w:rPr>
                <w:sz w:val="30"/>
                <w:szCs w:val="30"/>
              </w:rPr>
            </w:pPr>
          </w:p>
          <w:p w:rsidR="00426443" w:rsidRPr="00957971" w:rsidRDefault="00F545D2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15.12.2019–</w:t>
            </w:r>
          </w:p>
          <w:p w:rsidR="00426443" w:rsidRPr="00957971" w:rsidRDefault="00426443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31.12.2019</w:t>
            </w:r>
          </w:p>
        </w:tc>
        <w:tc>
          <w:tcPr>
            <w:tcW w:w="2410" w:type="dxa"/>
          </w:tcPr>
          <w:p w:rsidR="00243CEF" w:rsidRPr="00957971" w:rsidRDefault="00957971" w:rsidP="00243CEF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243CEF" w:rsidRPr="00957971">
              <w:rPr>
                <w:sz w:val="30"/>
                <w:szCs w:val="30"/>
              </w:rPr>
              <w:t xml:space="preserve">дминистрация </w:t>
            </w:r>
          </w:p>
          <w:p w:rsidR="00243CEF" w:rsidRPr="00957971" w:rsidRDefault="00243CEF" w:rsidP="00243CEF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Центрального</w:t>
            </w:r>
          </w:p>
          <w:p w:rsidR="00146249" w:rsidRPr="00957971" w:rsidRDefault="00243CEF" w:rsidP="00243CEF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района в городе Красноярске</w:t>
            </w:r>
            <w:r w:rsidR="005E01DB" w:rsidRPr="00957971">
              <w:rPr>
                <w:sz w:val="30"/>
                <w:szCs w:val="30"/>
              </w:rPr>
              <w:t>»</w:t>
            </w:r>
          </w:p>
        </w:tc>
      </w:tr>
    </w:tbl>
    <w:p w:rsidR="00F545D2" w:rsidRDefault="00F545D2" w:rsidP="00837439">
      <w:pPr>
        <w:ind w:firstLine="851"/>
        <w:rPr>
          <w:sz w:val="30"/>
          <w:szCs w:val="30"/>
        </w:rPr>
      </w:pPr>
    </w:p>
    <w:p w:rsidR="00E62E59" w:rsidRDefault="00E62E59" w:rsidP="00F545D2">
      <w:pPr>
        <w:rPr>
          <w:sz w:val="30"/>
          <w:szCs w:val="30"/>
        </w:rPr>
      </w:pPr>
      <w:r>
        <w:rPr>
          <w:sz w:val="30"/>
          <w:szCs w:val="30"/>
        </w:rPr>
        <w:t>наименование раздела «</w:t>
      </w:r>
      <w:proofErr w:type="gramStart"/>
      <w:r>
        <w:rPr>
          <w:sz w:val="30"/>
          <w:szCs w:val="30"/>
        </w:rPr>
        <w:t>Советский</w:t>
      </w:r>
      <w:proofErr w:type="gramEnd"/>
      <w:r>
        <w:rPr>
          <w:sz w:val="30"/>
          <w:szCs w:val="30"/>
        </w:rPr>
        <w:t xml:space="preserve"> район. Праздничные елочные базары</w:t>
      </w:r>
      <w:r w:rsidR="00060A7A">
        <w:rPr>
          <w:sz w:val="30"/>
          <w:szCs w:val="30"/>
        </w:rPr>
        <w:t xml:space="preserve"> </w:t>
      </w:r>
      <w:r>
        <w:rPr>
          <w:sz w:val="30"/>
          <w:szCs w:val="30"/>
        </w:rPr>
        <w:t>(продовольственные товары,</w:t>
      </w:r>
      <w:r w:rsidR="00060A7A">
        <w:rPr>
          <w:sz w:val="30"/>
          <w:szCs w:val="30"/>
        </w:rPr>
        <w:t xml:space="preserve"> </w:t>
      </w:r>
      <w:r>
        <w:rPr>
          <w:sz w:val="30"/>
          <w:szCs w:val="30"/>
        </w:rPr>
        <w:t>сувениры, новогодние ели, лапник, новогодние елочные украшения)</w:t>
      </w:r>
      <w:r w:rsidR="00344235">
        <w:rPr>
          <w:sz w:val="30"/>
          <w:szCs w:val="30"/>
        </w:rPr>
        <w:t>»</w:t>
      </w:r>
      <w:r>
        <w:rPr>
          <w:sz w:val="30"/>
          <w:szCs w:val="30"/>
        </w:rPr>
        <w:t xml:space="preserve"> изложить в следующей редакции: «Советский район.</w:t>
      </w:r>
      <w:r w:rsidR="00D77731">
        <w:rPr>
          <w:sz w:val="30"/>
          <w:szCs w:val="30"/>
        </w:rPr>
        <w:t xml:space="preserve"> Праздничные расширенные продажи к праздникам</w:t>
      </w:r>
      <w:r w:rsidR="00F545D2">
        <w:rPr>
          <w:sz w:val="30"/>
          <w:szCs w:val="30"/>
        </w:rPr>
        <w:t xml:space="preserve">            </w:t>
      </w:r>
      <w:r w:rsidR="00957971">
        <w:rPr>
          <w:sz w:val="30"/>
          <w:szCs w:val="30"/>
        </w:rPr>
        <w:t xml:space="preserve"> 8 М</w:t>
      </w:r>
      <w:r w:rsidR="00D77731">
        <w:rPr>
          <w:sz w:val="30"/>
          <w:szCs w:val="30"/>
        </w:rPr>
        <w:t>арта,</w:t>
      </w:r>
      <w:r w:rsidR="00D77731" w:rsidRPr="00D77731">
        <w:rPr>
          <w:sz w:val="30"/>
          <w:szCs w:val="30"/>
        </w:rPr>
        <w:t xml:space="preserve"> </w:t>
      </w:r>
      <w:r w:rsidR="00D77731">
        <w:rPr>
          <w:sz w:val="30"/>
          <w:szCs w:val="30"/>
        </w:rPr>
        <w:t xml:space="preserve">елочные базары (продовольственные товары, сувениры, </w:t>
      </w:r>
      <w:r w:rsidR="00344235">
        <w:rPr>
          <w:sz w:val="30"/>
          <w:szCs w:val="30"/>
        </w:rPr>
        <w:t xml:space="preserve">цветы, </w:t>
      </w:r>
      <w:r w:rsidR="00D77731">
        <w:rPr>
          <w:sz w:val="30"/>
          <w:szCs w:val="30"/>
        </w:rPr>
        <w:t>новогодние ели, лапник, новогодние елочные украшения)»;</w:t>
      </w:r>
    </w:p>
    <w:p w:rsidR="007A6FF1" w:rsidRDefault="003A7E6A" w:rsidP="00F545D2">
      <w:pPr>
        <w:rPr>
          <w:sz w:val="30"/>
          <w:szCs w:val="30"/>
        </w:rPr>
      </w:pPr>
      <w:r>
        <w:rPr>
          <w:sz w:val="30"/>
          <w:szCs w:val="30"/>
        </w:rPr>
        <w:t>дополнить ст</w:t>
      </w:r>
      <w:r w:rsidR="005E01DB">
        <w:rPr>
          <w:sz w:val="30"/>
          <w:szCs w:val="30"/>
        </w:rPr>
        <w:t>р</w:t>
      </w:r>
      <w:r>
        <w:rPr>
          <w:sz w:val="30"/>
          <w:szCs w:val="30"/>
        </w:rPr>
        <w:t>оками</w:t>
      </w:r>
      <w:r w:rsidR="00837439">
        <w:rPr>
          <w:sz w:val="30"/>
          <w:szCs w:val="30"/>
        </w:rPr>
        <w:t xml:space="preserve"> </w:t>
      </w:r>
      <w:r w:rsidR="00957971">
        <w:rPr>
          <w:sz w:val="30"/>
          <w:szCs w:val="30"/>
        </w:rPr>
        <w:t xml:space="preserve">10.1, </w:t>
      </w:r>
      <w:r w:rsidR="003A4FFF">
        <w:rPr>
          <w:sz w:val="30"/>
          <w:szCs w:val="30"/>
        </w:rPr>
        <w:t>10.2, 22.1, 22.2–22.10, 41.1–41.9, 47.1–</w:t>
      </w:r>
      <w:r w:rsidR="00957971">
        <w:rPr>
          <w:sz w:val="30"/>
          <w:szCs w:val="30"/>
        </w:rPr>
        <w:t xml:space="preserve">47.5, 55.1, 55.2 </w:t>
      </w:r>
      <w:r w:rsidR="00837439">
        <w:rPr>
          <w:sz w:val="30"/>
          <w:szCs w:val="30"/>
        </w:rPr>
        <w:t>следующего содержания:</w:t>
      </w:r>
    </w:p>
    <w:p w:rsidR="00F545D2" w:rsidRDefault="00F545D2" w:rsidP="00837439">
      <w:pPr>
        <w:ind w:firstLine="851"/>
        <w:rPr>
          <w:sz w:val="30"/>
          <w:szCs w:val="30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1"/>
        <w:gridCol w:w="3112"/>
        <w:gridCol w:w="1100"/>
        <w:gridCol w:w="1843"/>
        <w:gridCol w:w="2410"/>
      </w:tblGrid>
      <w:tr w:rsidR="00F545D2" w:rsidRPr="00957971" w:rsidTr="00995ABA">
        <w:tc>
          <w:tcPr>
            <w:tcW w:w="891" w:type="dxa"/>
          </w:tcPr>
          <w:p w:rsidR="003A7E6A" w:rsidRPr="00957971" w:rsidRDefault="00D77731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«10.1</w:t>
            </w:r>
          </w:p>
        </w:tc>
        <w:tc>
          <w:tcPr>
            <w:tcW w:w="3112" w:type="dxa"/>
          </w:tcPr>
          <w:p w:rsidR="003A7E6A" w:rsidRPr="00957971" w:rsidRDefault="003A7E6A" w:rsidP="00F545D2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Ул.</w:t>
            </w:r>
            <w:r w:rsidR="00F545D2" w:rsidRPr="00957971">
              <w:rPr>
                <w:sz w:val="30"/>
                <w:szCs w:val="30"/>
              </w:rPr>
              <w:t xml:space="preserve"> </w:t>
            </w:r>
            <w:proofErr w:type="spellStart"/>
            <w:r w:rsidR="00F545D2" w:rsidRPr="00957971">
              <w:rPr>
                <w:sz w:val="30"/>
                <w:szCs w:val="30"/>
              </w:rPr>
              <w:t>Тимошенкова</w:t>
            </w:r>
            <w:proofErr w:type="spellEnd"/>
            <w:r w:rsidR="00F545D2" w:rsidRPr="00957971">
              <w:rPr>
                <w:sz w:val="30"/>
                <w:szCs w:val="30"/>
              </w:rPr>
              <w:t>, 81</w:t>
            </w:r>
            <w:r w:rsidRPr="00957971">
              <w:rPr>
                <w:sz w:val="30"/>
                <w:szCs w:val="30"/>
              </w:rPr>
              <w:t>а</w:t>
            </w:r>
          </w:p>
          <w:p w:rsidR="003A7E6A" w:rsidRPr="00957971" w:rsidRDefault="003A7E6A" w:rsidP="00F545D2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(возле временных с</w:t>
            </w:r>
            <w:r w:rsidRPr="00957971">
              <w:rPr>
                <w:sz w:val="30"/>
                <w:szCs w:val="30"/>
              </w:rPr>
              <w:t>о</w:t>
            </w:r>
            <w:r w:rsidRPr="00957971">
              <w:rPr>
                <w:sz w:val="30"/>
                <w:szCs w:val="30"/>
              </w:rPr>
              <w:t>оружений)</w:t>
            </w:r>
          </w:p>
        </w:tc>
        <w:tc>
          <w:tcPr>
            <w:tcW w:w="1100" w:type="dxa"/>
          </w:tcPr>
          <w:p w:rsidR="003A7E6A" w:rsidRPr="00957971" w:rsidRDefault="003A7E6A" w:rsidP="003A7E6A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10</w:t>
            </w:r>
          </w:p>
        </w:tc>
        <w:tc>
          <w:tcPr>
            <w:tcW w:w="1843" w:type="dxa"/>
          </w:tcPr>
          <w:p w:rsidR="003A7E6A" w:rsidRPr="00957971" w:rsidRDefault="00F545D2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03.03.2019–</w:t>
            </w:r>
            <w:r w:rsidR="003A7E6A" w:rsidRPr="00957971">
              <w:rPr>
                <w:sz w:val="30"/>
                <w:szCs w:val="30"/>
              </w:rPr>
              <w:t>08.03.2019</w:t>
            </w:r>
          </w:p>
        </w:tc>
        <w:tc>
          <w:tcPr>
            <w:tcW w:w="2410" w:type="dxa"/>
          </w:tcPr>
          <w:p w:rsidR="003A7E6A" w:rsidRPr="00957971" w:rsidRDefault="00957971" w:rsidP="00995AB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3A7E6A" w:rsidRPr="00957971">
              <w:rPr>
                <w:sz w:val="30"/>
                <w:szCs w:val="30"/>
              </w:rPr>
              <w:t>дминистрация Свердловского</w:t>
            </w:r>
          </w:p>
          <w:p w:rsidR="003A7E6A" w:rsidRPr="00957971" w:rsidRDefault="003A7E6A" w:rsidP="00995ABA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F545D2" w:rsidRPr="00957971" w:rsidTr="00995ABA">
        <w:tc>
          <w:tcPr>
            <w:tcW w:w="891" w:type="dxa"/>
          </w:tcPr>
          <w:p w:rsidR="003A7E6A" w:rsidRPr="00957971" w:rsidRDefault="00D77731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10.2</w:t>
            </w:r>
          </w:p>
        </w:tc>
        <w:tc>
          <w:tcPr>
            <w:tcW w:w="3112" w:type="dxa"/>
          </w:tcPr>
          <w:p w:rsidR="003A7E6A" w:rsidRPr="00957971" w:rsidRDefault="003A7E6A" w:rsidP="00F545D2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Ул.</w:t>
            </w:r>
            <w:r w:rsidR="00957971">
              <w:rPr>
                <w:sz w:val="30"/>
                <w:szCs w:val="30"/>
              </w:rPr>
              <w:t xml:space="preserve"> Короле</w:t>
            </w:r>
            <w:r w:rsidR="00F545D2" w:rsidRPr="00957971">
              <w:rPr>
                <w:sz w:val="30"/>
                <w:szCs w:val="30"/>
              </w:rPr>
              <w:t>ва, 1</w:t>
            </w:r>
            <w:r w:rsidRPr="00957971">
              <w:rPr>
                <w:sz w:val="30"/>
                <w:szCs w:val="30"/>
              </w:rPr>
              <w:t>а</w:t>
            </w:r>
          </w:p>
          <w:p w:rsidR="003A7E6A" w:rsidRPr="00957971" w:rsidRDefault="003A7E6A" w:rsidP="00F545D2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(на парковке возле супермаркета)</w:t>
            </w:r>
          </w:p>
        </w:tc>
        <w:tc>
          <w:tcPr>
            <w:tcW w:w="1100" w:type="dxa"/>
          </w:tcPr>
          <w:p w:rsidR="003A7E6A" w:rsidRPr="00957971" w:rsidRDefault="003A7E6A" w:rsidP="003A7E6A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5</w:t>
            </w:r>
          </w:p>
        </w:tc>
        <w:tc>
          <w:tcPr>
            <w:tcW w:w="1843" w:type="dxa"/>
          </w:tcPr>
          <w:p w:rsidR="003A7E6A" w:rsidRPr="00957971" w:rsidRDefault="00F545D2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03.03.2019–</w:t>
            </w:r>
            <w:r w:rsidR="003A7E6A" w:rsidRPr="00957971">
              <w:rPr>
                <w:sz w:val="30"/>
                <w:szCs w:val="30"/>
              </w:rPr>
              <w:t>08.03.2019</w:t>
            </w:r>
          </w:p>
        </w:tc>
        <w:tc>
          <w:tcPr>
            <w:tcW w:w="2410" w:type="dxa"/>
          </w:tcPr>
          <w:p w:rsidR="003A7E6A" w:rsidRPr="00957971" w:rsidRDefault="00957971" w:rsidP="00995AB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3A7E6A" w:rsidRPr="00957971">
              <w:rPr>
                <w:sz w:val="30"/>
                <w:szCs w:val="30"/>
              </w:rPr>
              <w:t>дминистрация Свердловского</w:t>
            </w:r>
          </w:p>
          <w:p w:rsidR="003A7E6A" w:rsidRPr="00957971" w:rsidRDefault="003A7E6A" w:rsidP="00995ABA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F545D2" w:rsidRPr="00957971" w:rsidTr="00995ABA">
        <w:tc>
          <w:tcPr>
            <w:tcW w:w="891" w:type="dxa"/>
          </w:tcPr>
          <w:p w:rsidR="003A7E6A" w:rsidRPr="00957971" w:rsidRDefault="00D77731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2.1</w:t>
            </w:r>
          </w:p>
        </w:tc>
        <w:tc>
          <w:tcPr>
            <w:tcW w:w="3112" w:type="dxa"/>
          </w:tcPr>
          <w:p w:rsidR="003A7E6A" w:rsidRPr="00957971" w:rsidRDefault="00F545D2" w:rsidP="00F545D2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 xml:space="preserve">Пр-т </w:t>
            </w:r>
            <w:r w:rsidR="00EF3552" w:rsidRPr="00957971">
              <w:rPr>
                <w:sz w:val="30"/>
                <w:szCs w:val="30"/>
              </w:rPr>
              <w:t xml:space="preserve">Свободный, </w:t>
            </w:r>
            <w:r w:rsidRPr="00957971">
              <w:rPr>
                <w:sz w:val="30"/>
                <w:szCs w:val="30"/>
              </w:rPr>
              <w:t>60</w:t>
            </w:r>
            <w:r w:rsidR="00EF3552" w:rsidRPr="00957971">
              <w:rPr>
                <w:sz w:val="30"/>
                <w:szCs w:val="30"/>
              </w:rPr>
              <w:t>а</w:t>
            </w:r>
          </w:p>
        </w:tc>
        <w:tc>
          <w:tcPr>
            <w:tcW w:w="1100" w:type="dxa"/>
          </w:tcPr>
          <w:p w:rsidR="003A7E6A" w:rsidRPr="00957971" w:rsidRDefault="00EF3552" w:rsidP="00CD498A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3</w:t>
            </w:r>
          </w:p>
        </w:tc>
        <w:tc>
          <w:tcPr>
            <w:tcW w:w="1843" w:type="dxa"/>
          </w:tcPr>
          <w:p w:rsidR="003A7E6A" w:rsidRPr="00957971" w:rsidRDefault="00CD498A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3.02.2019</w:t>
            </w:r>
          </w:p>
          <w:p w:rsidR="00CD498A" w:rsidRPr="00957971" w:rsidRDefault="00CD498A" w:rsidP="00F545D2">
            <w:pPr>
              <w:ind w:firstLine="0"/>
              <w:jc w:val="center"/>
              <w:rPr>
                <w:sz w:val="30"/>
                <w:szCs w:val="30"/>
              </w:rPr>
            </w:pPr>
          </w:p>
          <w:p w:rsidR="00CD498A" w:rsidRPr="00957971" w:rsidRDefault="00F545D2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03.03.2019–</w:t>
            </w:r>
            <w:r w:rsidR="00CD498A" w:rsidRPr="00957971">
              <w:rPr>
                <w:sz w:val="30"/>
                <w:szCs w:val="30"/>
              </w:rPr>
              <w:t>08.03.2019</w:t>
            </w:r>
          </w:p>
          <w:p w:rsidR="00CD498A" w:rsidRPr="00957971" w:rsidRDefault="00CD498A" w:rsidP="00F545D2">
            <w:pPr>
              <w:ind w:firstLine="0"/>
              <w:jc w:val="center"/>
              <w:rPr>
                <w:sz w:val="30"/>
                <w:szCs w:val="30"/>
              </w:rPr>
            </w:pPr>
          </w:p>
          <w:p w:rsidR="00CD498A" w:rsidRPr="00957971" w:rsidRDefault="00F545D2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5.04.2019–</w:t>
            </w:r>
          </w:p>
          <w:p w:rsidR="00CD498A" w:rsidRPr="00957971" w:rsidRDefault="00CD498A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8.04.2019</w:t>
            </w:r>
          </w:p>
        </w:tc>
        <w:tc>
          <w:tcPr>
            <w:tcW w:w="2410" w:type="dxa"/>
          </w:tcPr>
          <w:p w:rsidR="00CD498A" w:rsidRPr="00957971" w:rsidRDefault="00957971" w:rsidP="00995AB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CD498A" w:rsidRPr="00957971">
              <w:rPr>
                <w:sz w:val="30"/>
                <w:szCs w:val="30"/>
              </w:rPr>
              <w:t>дминистрация Октябрьского</w:t>
            </w:r>
          </w:p>
          <w:p w:rsidR="003A7E6A" w:rsidRPr="00957971" w:rsidRDefault="00CD498A" w:rsidP="00995ABA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F545D2" w:rsidRPr="00957971" w:rsidTr="00995ABA">
        <w:tc>
          <w:tcPr>
            <w:tcW w:w="891" w:type="dxa"/>
          </w:tcPr>
          <w:p w:rsidR="00E766A3" w:rsidRPr="00957971" w:rsidRDefault="00D77731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2.2</w:t>
            </w:r>
          </w:p>
        </w:tc>
        <w:tc>
          <w:tcPr>
            <w:tcW w:w="3112" w:type="dxa"/>
          </w:tcPr>
          <w:p w:rsidR="00E766A3" w:rsidRPr="00957971" w:rsidRDefault="00E766A3" w:rsidP="00F545D2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Ул.</w:t>
            </w:r>
            <w:r w:rsidR="00F545D2" w:rsidRPr="00957971">
              <w:rPr>
                <w:sz w:val="30"/>
                <w:szCs w:val="30"/>
              </w:rPr>
              <w:t xml:space="preserve"> </w:t>
            </w:r>
            <w:r w:rsidRPr="00957971">
              <w:rPr>
                <w:sz w:val="30"/>
                <w:szCs w:val="30"/>
              </w:rPr>
              <w:t>Норильская,</w:t>
            </w:r>
            <w:r w:rsidR="00F545D2" w:rsidRPr="00957971">
              <w:rPr>
                <w:sz w:val="30"/>
                <w:szCs w:val="30"/>
              </w:rPr>
              <w:t xml:space="preserve"> </w:t>
            </w:r>
            <w:r w:rsidRPr="00957971">
              <w:rPr>
                <w:sz w:val="30"/>
                <w:szCs w:val="30"/>
              </w:rPr>
              <w:t>36</w:t>
            </w:r>
          </w:p>
        </w:tc>
        <w:tc>
          <w:tcPr>
            <w:tcW w:w="1100" w:type="dxa"/>
          </w:tcPr>
          <w:p w:rsidR="00E766A3" w:rsidRPr="00957971" w:rsidRDefault="00E766A3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3</w:t>
            </w:r>
          </w:p>
        </w:tc>
        <w:tc>
          <w:tcPr>
            <w:tcW w:w="1843" w:type="dxa"/>
          </w:tcPr>
          <w:p w:rsidR="00E766A3" w:rsidRPr="00957971" w:rsidRDefault="00E766A3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3.02.2019</w:t>
            </w:r>
          </w:p>
          <w:p w:rsidR="00E766A3" w:rsidRPr="00957971" w:rsidRDefault="00E766A3" w:rsidP="00F545D2">
            <w:pPr>
              <w:ind w:firstLine="0"/>
              <w:jc w:val="center"/>
              <w:rPr>
                <w:sz w:val="30"/>
                <w:szCs w:val="30"/>
              </w:rPr>
            </w:pPr>
          </w:p>
          <w:p w:rsidR="00E766A3" w:rsidRPr="00957971" w:rsidRDefault="00F545D2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03.03.2019–</w:t>
            </w:r>
            <w:r w:rsidR="00E766A3" w:rsidRPr="00957971">
              <w:rPr>
                <w:sz w:val="30"/>
                <w:szCs w:val="30"/>
              </w:rPr>
              <w:t>08.03.2019</w:t>
            </w:r>
          </w:p>
          <w:p w:rsidR="00E766A3" w:rsidRPr="00957971" w:rsidRDefault="00F545D2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5.04.2019–</w:t>
            </w:r>
          </w:p>
          <w:p w:rsidR="00E766A3" w:rsidRPr="00957971" w:rsidRDefault="00E766A3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8.04.2019</w:t>
            </w:r>
          </w:p>
        </w:tc>
        <w:tc>
          <w:tcPr>
            <w:tcW w:w="2410" w:type="dxa"/>
          </w:tcPr>
          <w:p w:rsidR="00E766A3" w:rsidRPr="00957971" w:rsidRDefault="00957971" w:rsidP="00995AB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E766A3" w:rsidRPr="00957971">
              <w:rPr>
                <w:sz w:val="30"/>
                <w:szCs w:val="30"/>
              </w:rPr>
              <w:t>дминистрация Октябрьского</w:t>
            </w:r>
          </w:p>
          <w:p w:rsidR="00E766A3" w:rsidRPr="00957971" w:rsidRDefault="00E766A3" w:rsidP="00995ABA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F545D2" w:rsidRPr="00957971" w:rsidTr="00995ABA">
        <w:tc>
          <w:tcPr>
            <w:tcW w:w="891" w:type="dxa"/>
          </w:tcPr>
          <w:p w:rsidR="00E766A3" w:rsidRPr="00957971" w:rsidRDefault="00D77731" w:rsidP="00957971">
            <w:pPr>
              <w:spacing w:line="233" w:lineRule="auto"/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</w:t>
            </w:r>
            <w:r w:rsidR="00E766A3" w:rsidRPr="00957971">
              <w:rPr>
                <w:sz w:val="30"/>
                <w:szCs w:val="30"/>
              </w:rPr>
              <w:t>2</w:t>
            </w:r>
            <w:r w:rsidRPr="00957971">
              <w:rPr>
                <w:sz w:val="30"/>
                <w:szCs w:val="30"/>
              </w:rPr>
              <w:t>.3</w:t>
            </w:r>
          </w:p>
        </w:tc>
        <w:tc>
          <w:tcPr>
            <w:tcW w:w="3112" w:type="dxa"/>
          </w:tcPr>
          <w:p w:rsidR="00E766A3" w:rsidRPr="00957971" w:rsidRDefault="00E766A3" w:rsidP="00957971">
            <w:pPr>
              <w:spacing w:line="233" w:lineRule="auto"/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Ул.</w:t>
            </w:r>
            <w:r w:rsidR="00D77731" w:rsidRPr="00957971">
              <w:rPr>
                <w:sz w:val="30"/>
                <w:szCs w:val="30"/>
              </w:rPr>
              <w:t xml:space="preserve"> </w:t>
            </w:r>
            <w:proofErr w:type="spellStart"/>
            <w:r w:rsidR="00F545D2" w:rsidRPr="00957971">
              <w:rPr>
                <w:sz w:val="30"/>
                <w:szCs w:val="30"/>
              </w:rPr>
              <w:t>Вильского</w:t>
            </w:r>
            <w:proofErr w:type="spellEnd"/>
            <w:r w:rsidR="00F545D2" w:rsidRPr="00957971">
              <w:rPr>
                <w:sz w:val="30"/>
                <w:szCs w:val="30"/>
              </w:rPr>
              <w:t>, 14</w:t>
            </w:r>
            <w:r w:rsidRPr="00957971">
              <w:rPr>
                <w:sz w:val="30"/>
                <w:szCs w:val="30"/>
              </w:rPr>
              <w:t>и</w:t>
            </w:r>
          </w:p>
        </w:tc>
        <w:tc>
          <w:tcPr>
            <w:tcW w:w="1100" w:type="dxa"/>
          </w:tcPr>
          <w:p w:rsidR="00E766A3" w:rsidRPr="00957971" w:rsidRDefault="00E766A3" w:rsidP="00957971">
            <w:pPr>
              <w:spacing w:line="233" w:lineRule="auto"/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3</w:t>
            </w:r>
          </w:p>
        </w:tc>
        <w:tc>
          <w:tcPr>
            <w:tcW w:w="1843" w:type="dxa"/>
          </w:tcPr>
          <w:p w:rsidR="00E766A3" w:rsidRPr="00957971" w:rsidRDefault="00E766A3" w:rsidP="00957971">
            <w:pPr>
              <w:spacing w:line="233" w:lineRule="auto"/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3.02.2019</w:t>
            </w:r>
          </w:p>
          <w:p w:rsidR="00E766A3" w:rsidRPr="00957971" w:rsidRDefault="00E766A3" w:rsidP="00957971">
            <w:pPr>
              <w:spacing w:line="233" w:lineRule="auto"/>
              <w:ind w:firstLine="0"/>
              <w:jc w:val="center"/>
              <w:rPr>
                <w:sz w:val="30"/>
                <w:szCs w:val="30"/>
              </w:rPr>
            </w:pPr>
          </w:p>
          <w:p w:rsidR="00E766A3" w:rsidRPr="00957971" w:rsidRDefault="00F545D2" w:rsidP="00957971">
            <w:pPr>
              <w:spacing w:line="233" w:lineRule="auto"/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03.03.2019–</w:t>
            </w:r>
            <w:r w:rsidR="00E766A3" w:rsidRPr="00957971">
              <w:rPr>
                <w:sz w:val="30"/>
                <w:szCs w:val="30"/>
              </w:rPr>
              <w:t>08.03.2019</w:t>
            </w:r>
          </w:p>
          <w:p w:rsidR="00E766A3" w:rsidRPr="00957971" w:rsidRDefault="00E766A3" w:rsidP="00957971">
            <w:pPr>
              <w:spacing w:line="233" w:lineRule="auto"/>
              <w:ind w:firstLine="0"/>
              <w:jc w:val="center"/>
              <w:rPr>
                <w:sz w:val="30"/>
                <w:szCs w:val="30"/>
              </w:rPr>
            </w:pPr>
          </w:p>
          <w:p w:rsidR="00E766A3" w:rsidRPr="00957971" w:rsidRDefault="00F545D2" w:rsidP="00957971">
            <w:pPr>
              <w:spacing w:line="233" w:lineRule="auto"/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5.04.2019–</w:t>
            </w:r>
          </w:p>
          <w:p w:rsidR="00E766A3" w:rsidRPr="00957971" w:rsidRDefault="00E766A3" w:rsidP="00957971">
            <w:pPr>
              <w:spacing w:line="233" w:lineRule="auto"/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8.04.2019</w:t>
            </w:r>
          </w:p>
        </w:tc>
        <w:tc>
          <w:tcPr>
            <w:tcW w:w="2410" w:type="dxa"/>
          </w:tcPr>
          <w:p w:rsidR="00E766A3" w:rsidRPr="00957971" w:rsidRDefault="00957971" w:rsidP="00957971">
            <w:pPr>
              <w:spacing w:line="233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E766A3" w:rsidRPr="00957971">
              <w:rPr>
                <w:sz w:val="30"/>
                <w:szCs w:val="30"/>
              </w:rPr>
              <w:t>дминистрация Октябрьского</w:t>
            </w:r>
          </w:p>
          <w:p w:rsidR="00E766A3" w:rsidRPr="00957971" w:rsidRDefault="00E766A3" w:rsidP="00957971">
            <w:pPr>
              <w:spacing w:line="233" w:lineRule="auto"/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F545D2" w:rsidRPr="00957971" w:rsidTr="00995ABA">
        <w:tc>
          <w:tcPr>
            <w:tcW w:w="891" w:type="dxa"/>
          </w:tcPr>
          <w:p w:rsidR="00E766A3" w:rsidRPr="00957971" w:rsidRDefault="00A83753" w:rsidP="00957971">
            <w:pPr>
              <w:spacing w:line="233" w:lineRule="auto"/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2.4</w:t>
            </w:r>
          </w:p>
        </w:tc>
        <w:tc>
          <w:tcPr>
            <w:tcW w:w="3112" w:type="dxa"/>
          </w:tcPr>
          <w:p w:rsidR="00E766A3" w:rsidRPr="00957971" w:rsidRDefault="00E766A3" w:rsidP="00957971">
            <w:pPr>
              <w:spacing w:line="233" w:lineRule="auto"/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Ул.</w:t>
            </w:r>
            <w:r w:rsidR="00F545D2" w:rsidRPr="00957971">
              <w:rPr>
                <w:sz w:val="30"/>
                <w:szCs w:val="30"/>
              </w:rPr>
              <w:t xml:space="preserve"> </w:t>
            </w:r>
            <w:proofErr w:type="spellStart"/>
            <w:r w:rsidRPr="00957971">
              <w:rPr>
                <w:sz w:val="30"/>
                <w:szCs w:val="30"/>
              </w:rPr>
              <w:t>Тотмина</w:t>
            </w:r>
            <w:proofErr w:type="spellEnd"/>
            <w:r w:rsidRPr="00957971">
              <w:rPr>
                <w:sz w:val="30"/>
                <w:szCs w:val="30"/>
              </w:rPr>
              <w:t>,</w:t>
            </w:r>
            <w:r w:rsidR="00F545D2" w:rsidRPr="00957971">
              <w:rPr>
                <w:sz w:val="30"/>
                <w:szCs w:val="30"/>
              </w:rPr>
              <w:t xml:space="preserve"> </w:t>
            </w:r>
            <w:r w:rsidRPr="00957971">
              <w:rPr>
                <w:sz w:val="30"/>
                <w:szCs w:val="30"/>
              </w:rPr>
              <w:t>19</w:t>
            </w:r>
          </w:p>
        </w:tc>
        <w:tc>
          <w:tcPr>
            <w:tcW w:w="1100" w:type="dxa"/>
          </w:tcPr>
          <w:p w:rsidR="00E766A3" w:rsidRPr="00957971" w:rsidRDefault="00E766A3" w:rsidP="00957971">
            <w:pPr>
              <w:spacing w:line="233" w:lineRule="auto"/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3</w:t>
            </w:r>
          </w:p>
        </w:tc>
        <w:tc>
          <w:tcPr>
            <w:tcW w:w="1843" w:type="dxa"/>
          </w:tcPr>
          <w:p w:rsidR="00E766A3" w:rsidRPr="00957971" w:rsidRDefault="00E766A3" w:rsidP="00957971">
            <w:pPr>
              <w:spacing w:line="233" w:lineRule="auto"/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3.02.2019</w:t>
            </w:r>
          </w:p>
          <w:p w:rsidR="00E766A3" w:rsidRPr="00957971" w:rsidRDefault="00E766A3" w:rsidP="00957971">
            <w:pPr>
              <w:spacing w:line="233" w:lineRule="auto"/>
              <w:ind w:firstLine="0"/>
              <w:jc w:val="center"/>
              <w:rPr>
                <w:sz w:val="30"/>
                <w:szCs w:val="30"/>
              </w:rPr>
            </w:pPr>
          </w:p>
          <w:p w:rsidR="00E766A3" w:rsidRPr="00957971" w:rsidRDefault="00F545D2" w:rsidP="00957971">
            <w:pPr>
              <w:spacing w:line="233" w:lineRule="auto"/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03.03.2019–</w:t>
            </w:r>
            <w:r w:rsidR="00E766A3" w:rsidRPr="00957971">
              <w:rPr>
                <w:sz w:val="30"/>
                <w:szCs w:val="30"/>
              </w:rPr>
              <w:t>08.03.2019</w:t>
            </w:r>
          </w:p>
          <w:p w:rsidR="00E766A3" w:rsidRPr="00957971" w:rsidRDefault="00E766A3" w:rsidP="00957971">
            <w:pPr>
              <w:spacing w:line="233" w:lineRule="auto"/>
              <w:ind w:firstLine="0"/>
              <w:jc w:val="center"/>
              <w:rPr>
                <w:sz w:val="30"/>
                <w:szCs w:val="30"/>
              </w:rPr>
            </w:pPr>
          </w:p>
          <w:p w:rsidR="00E766A3" w:rsidRPr="00957971" w:rsidRDefault="00F545D2" w:rsidP="00957971">
            <w:pPr>
              <w:spacing w:line="233" w:lineRule="auto"/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5.04.2019–</w:t>
            </w:r>
          </w:p>
          <w:p w:rsidR="00E766A3" w:rsidRPr="00957971" w:rsidRDefault="00E766A3" w:rsidP="00957971">
            <w:pPr>
              <w:spacing w:line="233" w:lineRule="auto"/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8.04.2019</w:t>
            </w:r>
          </w:p>
        </w:tc>
        <w:tc>
          <w:tcPr>
            <w:tcW w:w="2410" w:type="dxa"/>
          </w:tcPr>
          <w:p w:rsidR="00E766A3" w:rsidRPr="00957971" w:rsidRDefault="00957971" w:rsidP="00957971">
            <w:pPr>
              <w:spacing w:line="233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E766A3" w:rsidRPr="00957971">
              <w:rPr>
                <w:sz w:val="30"/>
                <w:szCs w:val="30"/>
              </w:rPr>
              <w:t>дминистрация Октябрьского</w:t>
            </w:r>
          </w:p>
          <w:p w:rsidR="00E766A3" w:rsidRPr="00957971" w:rsidRDefault="00E766A3" w:rsidP="00957971">
            <w:pPr>
              <w:spacing w:line="233" w:lineRule="auto"/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F545D2" w:rsidRPr="00957971" w:rsidTr="00995ABA">
        <w:tc>
          <w:tcPr>
            <w:tcW w:w="891" w:type="dxa"/>
          </w:tcPr>
          <w:p w:rsidR="00E766A3" w:rsidRPr="00957971" w:rsidRDefault="00A83753" w:rsidP="00957971">
            <w:pPr>
              <w:spacing w:line="233" w:lineRule="auto"/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2.5</w:t>
            </w:r>
          </w:p>
        </w:tc>
        <w:tc>
          <w:tcPr>
            <w:tcW w:w="3112" w:type="dxa"/>
          </w:tcPr>
          <w:p w:rsidR="00E766A3" w:rsidRPr="00957971" w:rsidRDefault="00E766A3" w:rsidP="00957971">
            <w:pPr>
              <w:spacing w:line="233" w:lineRule="auto"/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Ул.</w:t>
            </w:r>
            <w:r w:rsidR="00F545D2" w:rsidRPr="00957971">
              <w:rPr>
                <w:sz w:val="30"/>
                <w:szCs w:val="30"/>
              </w:rPr>
              <w:t xml:space="preserve"> </w:t>
            </w:r>
            <w:r w:rsidRPr="00957971">
              <w:rPr>
                <w:sz w:val="30"/>
                <w:szCs w:val="30"/>
              </w:rPr>
              <w:t>Норильская,</w:t>
            </w:r>
            <w:r w:rsidR="00F545D2" w:rsidRPr="00957971">
              <w:rPr>
                <w:sz w:val="30"/>
                <w:szCs w:val="30"/>
              </w:rPr>
              <w:t xml:space="preserve"> 14</w:t>
            </w:r>
            <w:r w:rsidRPr="00957971">
              <w:rPr>
                <w:sz w:val="30"/>
                <w:szCs w:val="30"/>
              </w:rPr>
              <w:t>г</w:t>
            </w:r>
          </w:p>
          <w:p w:rsidR="00E766A3" w:rsidRPr="00957971" w:rsidRDefault="00957971" w:rsidP="00957971">
            <w:pPr>
              <w:spacing w:line="233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м</w:t>
            </w:r>
            <w:r w:rsidR="00E766A3" w:rsidRPr="00957971">
              <w:rPr>
                <w:sz w:val="30"/>
                <w:szCs w:val="30"/>
              </w:rPr>
              <w:t>ясокомбинат</w:t>
            </w:r>
            <w:r>
              <w:rPr>
                <w:sz w:val="30"/>
                <w:szCs w:val="30"/>
              </w:rPr>
              <w:t>,</w:t>
            </w:r>
            <w:r w:rsidR="00E766A3" w:rsidRPr="00957971">
              <w:rPr>
                <w:sz w:val="30"/>
                <w:szCs w:val="30"/>
              </w:rPr>
              <w:t xml:space="preserve"> ост</w:t>
            </w:r>
            <w:r w:rsidR="00E766A3" w:rsidRPr="00957971">
              <w:rPr>
                <w:sz w:val="30"/>
                <w:szCs w:val="30"/>
              </w:rPr>
              <w:t>а</w:t>
            </w:r>
            <w:r w:rsidR="00E766A3" w:rsidRPr="00957971">
              <w:rPr>
                <w:sz w:val="30"/>
                <w:szCs w:val="30"/>
              </w:rPr>
              <w:t>новка «Конечная»</w:t>
            </w:r>
            <w:r>
              <w:rPr>
                <w:sz w:val="30"/>
                <w:szCs w:val="30"/>
              </w:rPr>
              <w:t>)</w:t>
            </w:r>
          </w:p>
        </w:tc>
        <w:tc>
          <w:tcPr>
            <w:tcW w:w="1100" w:type="dxa"/>
          </w:tcPr>
          <w:p w:rsidR="00E766A3" w:rsidRPr="00957971" w:rsidRDefault="00E766A3" w:rsidP="00957971">
            <w:pPr>
              <w:spacing w:line="233" w:lineRule="auto"/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3</w:t>
            </w:r>
          </w:p>
        </w:tc>
        <w:tc>
          <w:tcPr>
            <w:tcW w:w="1843" w:type="dxa"/>
          </w:tcPr>
          <w:p w:rsidR="00E766A3" w:rsidRPr="00957971" w:rsidRDefault="00E766A3" w:rsidP="00957971">
            <w:pPr>
              <w:spacing w:line="233" w:lineRule="auto"/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3.02.2019</w:t>
            </w:r>
          </w:p>
          <w:p w:rsidR="00E766A3" w:rsidRPr="00957971" w:rsidRDefault="00E766A3" w:rsidP="00957971">
            <w:pPr>
              <w:spacing w:line="233" w:lineRule="auto"/>
              <w:ind w:firstLine="0"/>
              <w:jc w:val="center"/>
              <w:rPr>
                <w:sz w:val="30"/>
                <w:szCs w:val="30"/>
              </w:rPr>
            </w:pPr>
          </w:p>
          <w:p w:rsidR="00E766A3" w:rsidRPr="00957971" w:rsidRDefault="00F545D2" w:rsidP="00957971">
            <w:pPr>
              <w:spacing w:line="233" w:lineRule="auto"/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03.03.2019–</w:t>
            </w:r>
            <w:r w:rsidR="00E766A3" w:rsidRPr="00957971">
              <w:rPr>
                <w:sz w:val="30"/>
                <w:szCs w:val="30"/>
              </w:rPr>
              <w:t>08.03.2019</w:t>
            </w:r>
          </w:p>
          <w:p w:rsidR="00E766A3" w:rsidRPr="00957971" w:rsidRDefault="00E766A3" w:rsidP="00957971">
            <w:pPr>
              <w:spacing w:line="233" w:lineRule="auto"/>
              <w:ind w:firstLine="0"/>
              <w:jc w:val="center"/>
              <w:rPr>
                <w:sz w:val="30"/>
                <w:szCs w:val="30"/>
              </w:rPr>
            </w:pPr>
          </w:p>
          <w:p w:rsidR="00E766A3" w:rsidRPr="00957971" w:rsidRDefault="00F545D2" w:rsidP="00957971">
            <w:pPr>
              <w:spacing w:line="233" w:lineRule="auto"/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5.04.2019–</w:t>
            </w:r>
          </w:p>
          <w:p w:rsidR="00E766A3" w:rsidRPr="00957971" w:rsidRDefault="00E766A3" w:rsidP="00957971">
            <w:pPr>
              <w:spacing w:line="233" w:lineRule="auto"/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8.04.2019</w:t>
            </w:r>
          </w:p>
        </w:tc>
        <w:tc>
          <w:tcPr>
            <w:tcW w:w="2410" w:type="dxa"/>
          </w:tcPr>
          <w:p w:rsidR="00E766A3" w:rsidRPr="00957971" w:rsidRDefault="00957971" w:rsidP="00957971">
            <w:pPr>
              <w:spacing w:line="233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E766A3" w:rsidRPr="00957971">
              <w:rPr>
                <w:sz w:val="30"/>
                <w:szCs w:val="30"/>
              </w:rPr>
              <w:t>дминистрация Октябрьского</w:t>
            </w:r>
          </w:p>
          <w:p w:rsidR="00E766A3" w:rsidRPr="00957971" w:rsidRDefault="00E766A3" w:rsidP="00957971">
            <w:pPr>
              <w:spacing w:line="233" w:lineRule="auto"/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F545D2" w:rsidRPr="00957971" w:rsidTr="00995ABA">
        <w:tc>
          <w:tcPr>
            <w:tcW w:w="891" w:type="dxa"/>
          </w:tcPr>
          <w:p w:rsidR="00F42024" w:rsidRPr="00957971" w:rsidRDefault="00A83753" w:rsidP="00957971">
            <w:pPr>
              <w:spacing w:line="233" w:lineRule="auto"/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2.6</w:t>
            </w:r>
          </w:p>
        </w:tc>
        <w:tc>
          <w:tcPr>
            <w:tcW w:w="3112" w:type="dxa"/>
          </w:tcPr>
          <w:p w:rsidR="00F42024" w:rsidRPr="00957971" w:rsidRDefault="00F42024" w:rsidP="00957971">
            <w:pPr>
              <w:spacing w:line="233" w:lineRule="auto"/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Ул.</w:t>
            </w:r>
            <w:r w:rsidR="00F545D2" w:rsidRPr="00957971">
              <w:rPr>
                <w:sz w:val="30"/>
                <w:szCs w:val="30"/>
              </w:rPr>
              <w:t xml:space="preserve"> </w:t>
            </w:r>
            <w:r w:rsidRPr="00957971">
              <w:rPr>
                <w:sz w:val="30"/>
                <w:szCs w:val="30"/>
              </w:rPr>
              <w:t>Юшкова,</w:t>
            </w:r>
            <w:r w:rsidR="00F545D2" w:rsidRPr="00957971">
              <w:rPr>
                <w:sz w:val="30"/>
                <w:szCs w:val="30"/>
              </w:rPr>
              <w:t xml:space="preserve"> </w:t>
            </w:r>
            <w:r w:rsidRPr="00957971">
              <w:rPr>
                <w:sz w:val="30"/>
                <w:szCs w:val="30"/>
              </w:rPr>
              <w:t>44</w:t>
            </w:r>
          </w:p>
        </w:tc>
        <w:tc>
          <w:tcPr>
            <w:tcW w:w="1100" w:type="dxa"/>
          </w:tcPr>
          <w:p w:rsidR="00F42024" w:rsidRPr="00957971" w:rsidRDefault="00F42024" w:rsidP="00957971">
            <w:pPr>
              <w:spacing w:line="233" w:lineRule="auto"/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3</w:t>
            </w:r>
          </w:p>
        </w:tc>
        <w:tc>
          <w:tcPr>
            <w:tcW w:w="1843" w:type="dxa"/>
          </w:tcPr>
          <w:p w:rsidR="00F42024" w:rsidRPr="00957971" w:rsidRDefault="00F42024" w:rsidP="00957971">
            <w:pPr>
              <w:spacing w:line="233" w:lineRule="auto"/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3.02.2019</w:t>
            </w:r>
          </w:p>
          <w:p w:rsidR="00F42024" w:rsidRPr="00957971" w:rsidRDefault="00F42024" w:rsidP="00957971">
            <w:pPr>
              <w:spacing w:line="233" w:lineRule="auto"/>
              <w:ind w:firstLine="0"/>
              <w:jc w:val="center"/>
              <w:rPr>
                <w:sz w:val="30"/>
                <w:szCs w:val="30"/>
              </w:rPr>
            </w:pPr>
          </w:p>
          <w:p w:rsidR="00F42024" w:rsidRPr="00957971" w:rsidRDefault="00F545D2" w:rsidP="00957971">
            <w:pPr>
              <w:spacing w:line="233" w:lineRule="auto"/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03.03.2019–</w:t>
            </w:r>
            <w:r w:rsidR="00F42024" w:rsidRPr="00957971">
              <w:rPr>
                <w:sz w:val="30"/>
                <w:szCs w:val="30"/>
              </w:rPr>
              <w:t>08.03.2019</w:t>
            </w:r>
          </w:p>
          <w:p w:rsidR="00F42024" w:rsidRPr="00957971" w:rsidRDefault="00F42024" w:rsidP="00957971">
            <w:pPr>
              <w:spacing w:line="233" w:lineRule="auto"/>
              <w:ind w:firstLine="0"/>
              <w:jc w:val="center"/>
              <w:rPr>
                <w:sz w:val="30"/>
                <w:szCs w:val="30"/>
              </w:rPr>
            </w:pPr>
          </w:p>
          <w:p w:rsidR="00F42024" w:rsidRPr="00957971" w:rsidRDefault="00F545D2" w:rsidP="00957971">
            <w:pPr>
              <w:spacing w:line="233" w:lineRule="auto"/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5.04.2019–</w:t>
            </w:r>
          </w:p>
          <w:p w:rsidR="00F42024" w:rsidRPr="00957971" w:rsidRDefault="00F42024" w:rsidP="00957971">
            <w:pPr>
              <w:spacing w:line="233" w:lineRule="auto"/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8.04.2019</w:t>
            </w:r>
          </w:p>
        </w:tc>
        <w:tc>
          <w:tcPr>
            <w:tcW w:w="2410" w:type="dxa"/>
          </w:tcPr>
          <w:p w:rsidR="00F42024" w:rsidRPr="00957971" w:rsidRDefault="00957971" w:rsidP="00957971">
            <w:pPr>
              <w:spacing w:line="233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F42024" w:rsidRPr="00957971">
              <w:rPr>
                <w:sz w:val="30"/>
                <w:szCs w:val="30"/>
              </w:rPr>
              <w:t>дминистрация Октябрьского</w:t>
            </w:r>
          </w:p>
          <w:p w:rsidR="00F42024" w:rsidRPr="00957971" w:rsidRDefault="00F42024" w:rsidP="00957971">
            <w:pPr>
              <w:spacing w:line="233" w:lineRule="auto"/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F545D2" w:rsidRPr="00957971" w:rsidTr="00995ABA">
        <w:tc>
          <w:tcPr>
            <w:tcW w:w="891" w:type="dxa"/>
          </w:tcPr>
          <w:p w:rsidR="00F42024" w:rsidRPr="00957971" w:rsidRDefault="00A83753" w:rsidP="00957971">
            <w:pPr>
              <w:spacing w:line="233" w:lineRule="auto"/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2.7</w:t>
            </w:r>
          </w:p>
        </w:tc>
        <w:tc>
          <w:tcPr>
            <w:tcW w:w="3112" w:type="dxa"/>
          </w:tcPr>
          <w:p w:rsidR="00F42024" w:rsidRPr="00957971" w:rsidRDefault="00F42024" w:rsidP="00957971">
            <w:pPr>
              <w:spacing w:line="233" w:lineRule="auto"/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Ул.</w:t>
            </w:r>
            <w:r w:rsidR="00F545D2" w:rsidRPr="00957971">
              <w:rPr>
                <w:sz w:val="30"/>
                <w:szCs w:val="30"/>
              </w:rPr>
              <w:t xml:space="preserve"> </w:t>
            </w:r>
            <w:r w:rsidRPr="00957971">
              <w:rPr>
                <w:sz w:val="30"/>
                <w:szCs w:val="30"/>
              </w:rPr>
              <w:t>Крупской,</w:t>
            </w:r>
            <w:r w:rsidR="00F545D2" w:rsidRPr="00957971">
              <w:rPr>
                <w:sz w:val="30"/>
                <w:szCs w:val="30"/>
              </w:rPr>
              <w:t xml:space="preserve"> </w:t>
            </w:r>
            <w:r w:rsidRPr="00957971">
              <w:rPr>
                <w:sz w:val="30"/>
                <w:szCs w:val="30"/>
              </w:rPr>
              <w:t>42</w:t>
            </w:r>
          </w:p>
        </w:tc>
        <w:tc>
          <w:tcPr>
            <w:tcW w:w="1100" w:type="dxa"/>
          </w:tcPr>
          <w:p w:rsidR="00F42024" w:rsidRPr="00957971" w:rsidRDefault="00F42024" w:rsidP="00957971">
            <w:pPr>
              <w:spacing w:line="233" w:lineRule="auto"/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3</w:t>
            </w:r>
          </w:p>
        </w:tc>
        <w:tc>
          <w:tcPr>
            <w:tcW w:w="1843" w:type="dxa"/>
          </w:tcPr>
          <w:p w:rsidR="00F42024" w:rsidRPr="00957971" w:rsidRDefault="00F42024" w:rsidP="00957971">
            <w:pPr>
              <w:spacing w:line="233" w:lineRule="auto"/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3.02.2019</w:t>
            </w:r>
          </w:p>
          <w:p w:rsidR="00F42024" w:rsidRPr="00957971" w:rsidRDefault="00F42024" w:rsidP="00957971">
            <w:pPr>
              <w:spacing w:line="233" w:lineRule="auto"/>
              <w:ind w:firstLine="0"/>
              <w:jc w:val="center"/>
              <w:rPr>
                <w:sz w:val="30"/>
                <w:szCs w:val="30"/>
              </w:rPr>
            </w:pPr>
          </w:p>
          <w:p w:rsidR="00F42024" w:rsidRPr="00957971" w:rsidRDefault="00F545D2" w:rsidP="00957971">
            <w:pPr>
              <w:spacing w:line="233" w:lineRule="auto"/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03.03.2019–</w:t>
            </w:r>
            <w:r w:rsidR="00F42024" w:rsidRPr="00957971">
              <w:rPr>
                <w:sz w:val="30"/>
                <w:szCs w:val="30"/>
              </w:rPr>
              <w:t>08.03.2019</w:t>
            </w:r>
          </w:p>
          <w:p w:rsidR="00F42024" w:rsidRPr="00957971" w:rsidRDefault="00F42024" w:rsidP="00957971">
            <w:pPr>
              <w:spacing w:line="233" w:lineRule="auto"/>
              <w:ind w:firstLine="0"/>
              <w:jc w:val="center"/>
              <w:rPr>
                <w:sz w:val="30"/>
                <w:szCs w:val="30"/>
              </w:rPr>
            </w:pPr>
          </w:p>
          <w:p w:rsidR="00F42024" w:rsidRPr="00957971" w:rsidRDefault="00F545D2" w:rsidP="00957971">
            <w:pPr>
              <w:spacing w:line="233" w:lineRule="auto"/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5.04.2019–</w:t>
            </w:r>
          </w:p>
          <w:p w:rsidR="00F42024" w:rsidRPr="00957971" w:rsidRDefault="00F42024" w:rsidP="00957971">
            <w:pPr>
              <w:spacing w:line="233" w:lineRule="auto"/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8.04.2019</w:t>
            </w:r>
          </w:p>
        </w:tc>
        <w:tc>
          <w:tcPr>
            <w:tcW w:w="2410" w:type="dxa"/>
          </w:tcPr>
          <w:p w:rsidR="00F42024" w:rsidRPr="00957971" w:rsidRDefault="00957971" w:rsidP="00957971">
            <w:pPr>
              <w:spacing w:line="233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F42024" w:rsidRPr="00957971">
              <w:rPr>
                <w:sz w:val="30"/>
                <w:szCs w:val="30"/>
              </w:rPr>
              <w:t>дминистрация Октябрьского</w:t>
            </w:r>
          </w:p>
          <w:p w:rsidR="00F42024" w:rsidRPr="00957971" w:rsidRDefault="00F42024" w:rsidP="00957971">
            <w:pPr>
              <w:spacing w:line="233" w:lineRule="auto"/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F545D2" w:rsidRPr="00957971" w:rsidTr="00995ABA">
        <w:tc>
          <w:tcPr>
            <w:tcW w:w="891" w:type="dxa"/>
          </w:tcPr>
          <w:p w:rsidR="00F42024" w:rsidRPr="00957971" w:rsidRDefault="00A83753" w:rsidP="00957971">
            <w:pPr>
              <w:spacing w:line="233" w:lineRule="auto"/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2.8</w:t>
            </w:r>
          </w:p>
        </w:tc>
        <w:tc>
          <w:tcPr>
            <w:tcW w:w="3112" w:type="dxa"/>
          </w:tcPr>
          <w:p w:rsidR="00F42024" w:rsidRPr="00957971" w:rsidRDefault="00F42024" w:rsidP="00957971">
            <w:pPr>
              <w:spacing w:line="233" w:lineRule="auto"/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Ул.</w:t>
            </w:r>
            <w:r w:rsidR="00F545D2" w:rsidRPr="00957971">
              <w:rPr>
                <w:sz w:val="30"/>
                <w:szCs w:val="30"/>
              </w:rPr>
              <w:t xml:space="preserve"> Можайского, 21</w:t>
            </w:r>
            <w:r w:rsidRPr="00957971">
              <w:rPr>
                <w:sz w:val="30"/>
                <w:szCs w:val="30"/>
              </w:rPr>
              <w:t>а</w:t>
            </w:r>
          </w:p>
        </w:tc>
        <w:tc>
          <w:tcPr>
            <w:tcW w:w="1100" w:type="dxa"/>
          </w:tcPr>
          <w:p w:rsidR="00F42024" w:rsidRPr="00957971" w:rsidRDefault="00F42024" w:rsidP="00957971">
            <w:pPr>
              <w:spacing w:line="233" w:lineRule="auto"/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3</w:t>
            </w:r>
          </w:p>
        </w:tc>
        <w:tc>
          <w:tcPr>
            <w:tcW w:w="1843" w:type="dxa"/>
          </w:tcPr>
          <w:p w:rsidR="00F42024" w:rsidRPr="00957971" w:rsidRDefault="00F42024" w:rsidP="00957971">
            <w:pPr>
              <w:spacing w:line="233" w:lineRule="auto"/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3.02.2019</w:t>
            </w:r>
          </w:p>
          <w:p w:rsidR="00F42024" w:rsidRPr="00957971" w:rsidRDefault="00F42024" w:rsidP="00957971">
            <w:pPr>
              <w:spacing w:line="233" w:lineRule="auto"/>
              <w:ind w:firstLine="0"/>
              <w:jc w:val="center"/>
              <w:rPr>
                <w:sz w:val="30"/>
                <w:szCs w:val="30"/>
              </w:rPr>
            </w:pPr>
          </w:p>
          <w:p w:rsidR="00F42024" w:rsidRPr="00957971" w:rsidRDefault="00F545D2" w:rsidP="00957971">
            <w:pPr>
              <w:spacing w:line="233" w:lineRule="auto"/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03.03.2019–</w:t>
            </w:r>
            <w:r w:rsidR="00F42024" w:rsidRPr="00957971">
              <w:rPr>
                <w:sz w:val="30"/>
                <w:szCs w:val="30"/>
              </w:rPr>
              <w:t>08.03.2019</w:t>
            </w:r>
          </w:p>
          <w:p w:rsidR="00F42024" w:rsidRPr="00957971" w:rsidRDefault="00F545D2" w:rsidP="00957971">
            <w:pPr>
              <w:spacing w:line="233" w:lineRule="auto"/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5.04.2019–</w:t>
            </w:r>
          </w:p>
          <w:p w:rsidR="00F42024" w:rsidRPr="00957971" w:rsidRDefault="00F42024" w:rsidP="00957971">
            <w:pPr>
              <w:spacing w:line="233" w:lineRule="auto"/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8.04.2019</w:t>
            </w:r>
          </w:p>
        </w:tc>
        <w:tc>
          <w:tcPr>
            <w:tcW w:w="2410" w:type="dxa"/>
          </w:tcPr>
          <w:p w:rsidR="00F42024" w:rsidRPr="00957971" w:rsidRDefault="00957971" w:rsidP="00957971">
            <w:pPr>
              <w:spacing w:line="233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F42024" w:rsidRPr="00957971">
              <w:rPr>
                <w:sz w:val="30"/>
                <w:szCs w:val="30"/>
              </w:rPr>
              <w:t>дминистрация Октябрьского</w:t>
            </w:r>
          </w:p>
          <w:p w:rsidR="00F42024" w:rsidRPr="00957971" w:rsidRDefault="00F42024" w:rsidP="00957971">
            <w:pPr>
              <w:spacing w:line="233" w:lineRule="auto"/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F545D2" w:rsidRPr="00957971" w:rsidTr="00995ABA">
        <w:tc>
          <w:tcPr>
            <w:tcW w:w="891" w:type="dxa"/>
          </w:tcPr>
          <w:p w:rsidR="00594DA1" w:rsidRPr="00957971" w:rsidRDefault="00A83753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2.9</w:t>
            </w:r>
          </w:p>
        </w:tc>
        <w:tc>
          <w:tcPr>
            <w:tcW w:w="3112" w:type="dxa"/>
          </w:tcPr>
          <w:p w:rsidR="00594DA1" w:rsidRPr="00957971" w:rsidRDefault="00594DA1" w:rsidP="00F545D2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Ул.</w:t>
            </w:r>
            <w:r w:rsidR="00F545D2" w:rsidRPr="00957971">
              <w:rPr>
                <w:sz w:val="30"/>
                <w:szCs w:val="30"/>
              </w:rPr>
              <w:t xml:space="preserve"> </w:t>
            </w:r>
            <w:r w:rsidRPr="00957971">
              <w:rPr>
                <w:sz w:val="30"/>
                <w:szCs w:val="30"/>
              </w:rPr>
              <w:t>Толстого,</w:t>
            </w:r>
            <w:r w:rsidR="00F545D2" w:rsidRPr="00957971">
              <w:rPr>
                <w:sz w:val="30"/>
                <w:szCs w:val="30"/>
              </w:rPr>
              <w:t xml:space="preserve"> </w:t>
            </w:r>
            <w:r w:rsidRPr="00957971">
              <w:rPr>
                <w:sz w:val="30"/>
                <w:szCs w:val="30"/>
              </w:rPr>
              <w:t>69</w:t>
            </w:r>
          </w:p>
        </w:tc>
        <w:tc>
          <w:tcPr>
            <w:tcW w:w="1100" w:type="dxa"/>
          </w:tcPr>
          <w:p w:rsidR="00594DA1" w:rsidRPr="00957971" w:rsidRDefault="00594DA1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3</w:t>
            </w:r>
          </w:p>
        </w:tc>
        <w:tc>
          <w:tcPr>
            <w:tcW w:w="1843" w:type="dxa"/>
          </w:tcPr>
          <w:p w:rsidR="00594DA1" w:rsidRPr="00957971" w:rsidRDefault="00594DA1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3.02.2019</w:t>
            </w:r>
          </w:p>
          <w:p w:rsidR="00594DA1" w:rsidRPr="00957971" w:rsidRDefault="00594DA1" w:rsidP="00F545D2">
            <w:pPr>
              <w:ind w:firstLine="0"/>
              <w:jc w:val="center"/>
              <w:rPr>
                <w:sz w:val="30"/>
                <w:szCs w:val="30"/>
              </w:rPr>
            </w:pPr>
          </w:p>
          <w:p w:rsidR="00594DA1" w:rsidRPr="00957971" w:rsidRDefault="00F545D2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03.03.2019–</w:t>
            </w:r>
            <w:r w:rsidR="00594DA1" w:rsidRPr="00957971">
              <w:rPr>
                <w:sz w:val="30"/>
                <w:szCs w:val="30"/>
              </w:rPr>
              <w:t>08.03.2019</w:t>
            </w:r>
          </w:p>
          <w:p w:rsidR="00594DA1" w:rsidRPr="00957971" w:rsidRDefault="00594DA1" w:rsidP="00F545D2">
            <w:pPr>
              <w:ind w:firstLine="0"/>
              <w:jc w:val="center"/>
              <w:rPr>
                <w:sz w:val="30"/>
                <w:szCs w:val="30"/>
              </w:rPr>
            </w:pPr>
          </w:p>
          <w:p w:rsidR="00594DA1" w:rsidRPr="00957971" w:rsidRDefault="00F545D2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5.04.2019–</w:t>
            </w:r>
          </w:p>
          <w:p w:rsidR="00594DA1" w:rsidRPr="00957971" w:rsidRDefault="00594DA1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8.04.2019</w:t>
            </w:r>
          </w:p>
        </w:tc>
        <w:tc>
          <w:tcPr>
            <w:tcW w:w="2410" w:type="dxa"/>
          </w:tcPr>
          <w:p w:rsidR="00594DA1" w:rsidRPr="00957971" w:rsidRDefault="00957971" w:rsidP="00995AB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594DA1" w:rsidRPr="00957971">
              <w:rPr>
                <w:sz w:val="30"/>
                <w:szCs w:val="30"/>
              </w:rPr>
              <w:t>дминистрация Октябрьского</w:t>
            </w:r>
          </w:p>
          <w:p w:rsidR="00594DA1" w:rsidRPr="00957971" w:rsidRDefault="00594DA1" w:rsidP="00995ABA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F545D2" w:rsidRPr="00957971" w:rsidTr="00995ABA">
        <w:tc>
          <w:tcPr>
            <w:tcW w:w="891" w:type="dxa"/>
          </w:tcPr>
          <w:p w:rsidR="00594DA1" w:rsidRPr="00957971" w:rsidRDefault="00A83753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2.10</w:t>
            </w:r>
          </w:p>
        </w:tc>
        <w:tc>
          <w:tcPr>
            <w:tcW w:w="3112" w:type="dxa"/>
          </w:tcPr>
          <w:p w:rsidR="00594DA1" w:rsidRPr="00957971" w:rsidRDefault="00594DA1" w:rsidP="00F545D2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Ул.</w:t>
            </w:r>
            <w:r w:rsidR="00F545D2" w:rsidRPr="00957971">
              <w:rPr>
                <w:sz w:val="30"/>
                <w:szCs w:val="30"/>
              </w:rPr>
              <w:t xml:space="preserve"> </w:t>
            </w:r>
            <w:proofErr w:type="spellStart"/>
            <w:r w:rsidRPr="00957971">
              <w:rPr>
                <w:sz w:val="30"/>
                <w:szCs w:val="30"/>
              </w:rPr>
              <w:t>Новосиби</w:t>
            </w:r>
            <w:proofErr w:type="gramStart"/>
            <w:r w:rsidRPr="00957971">
              <w:rPr>
                <w:sz w:val="30"/>
                <w:szCs w:val="30"/>
              </w:rPr>
              <w:t>р</w:t>
            </w:r>
            <w:proofErr w:type="spellEnd"/>
            <w:r w:rsidR="00995ABA" w:rsidRPr="00957971">
              <w:rPr>
                <w:sz w:val="30"/>
                <w:szCs w:val="30"/>
              </w:rPr>
              <w:t>-</w:t>
            </w:r>
            <w:proofErr w:type="gramEnd"/>
            <w:r w:rsidR="00995ABA" w:rsidRPr="00957971">
              <w:rPr>
                <w:sz w:val="30"/>
                <w:szCs w:val="30"/>
              </w:rPr>
              <w:t xml:space="preserve">         </w:t>
            </w:r>
            <w:proofErr w:type="spellStart"/>
            <w:r w:rsidRPr="00957971">
              <w:rPr>
                <w:sz w:val="30"/>
                <w:szCs w:val="30"/>
              </w:rPr>
              <w:t>ская</w:t>
            </w:r>
            <w:proofErr w:type="spellEnd"/>
            <w:r w:rsidRPr="00957971">
              <w:rPr>
                <w:sz w:val="30"/>
                <w:szCs w:val="30"/>
              </w:rPr>
              <w:t>,</w:t>
            </w:r>
            <w:r w:rsidR="00F545D2" w:rsidRPr="00957971">
              <w:rPr>
                <w:sz w:val="30"/>
                <w:szCs w:val="30"/>
              </w:rPr>
              <w:t xml:space="preserve"> </w:t>
            </w:r>
            <w:r w:rsidRPr="00957971">
              <w:rPr>
                <w:sz w:val="30"/>
                <w:szCs w:val="30"/>
              </w:rPr>
              <w:t>41</w:t>
            </w:r>
          </w:p>
        </w:tc>
        <w:tc>
          <w:tcPr>
            <w:tcW w:w="1100" w:type="dxa"/>
          </w:tcPr>
          <w:p w:rsidR="00594DA1" w:rsidRPr="00957971" w:rsidRDefault="00594DA1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3</w:t>
            </w:r>
          </w:p>
        </w:tc>
        <w:tc>
          <w:tcPr>
            <w:tcW w:w="1843" w:type="dxa"/>
          </w:tcPr>
          <w:p w:rsidR="00594DA1" w:rsidRPr="00957971" w:rsidRDefault="00594DA1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3.02.2019</w:t>
            </w:r>
          </w:p>
          <w:p w:rsidR="00594DA1" w:rsidRPr="00957971" w:rsidRDefault="00594DA1" w:rsidP="00F545D2">
            <w:pPr>
              <w:ind w:firstLine="0"/>
              <w:jc w:val="center"/>
              <w:rPr>
                <w:sz w:val="30"/>
                <w:szCs w:val="30"/>
              </w:rPr>
            </w:pPr>
          </w:p>
          <w:p w:rsidR="00594DA1" w:rsidRPr="00957971" w:rsidRDefault="00F545D2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03.03.2019–</w:t>
            </w:r>
            <w:r w:rsidR="00594DA1" w:rsidRPr="00957971">
              <w:rPr>
                <w:sz w:val="30"/>
                <w:szCs w:val="30"/>
              </w:rPr>
              <w:t>08.03.2019</w:t>
            </w:r>
          </w:p>
          <w:p w:rsidR="00594DA1" w:rsidRPr="00957971" w:rsidRDefault="00594DA1" w:rsidP="00F545D2">
            <w:pPr>
              <w:ind w:firstLine="0"/>
              <w:jc w:val="center"/>
              <w:rPr>
                <w:sz w:val="30"/>
                <w:szCs w:val="30"/>
              </w:rPr>
            </w:pPr>
          </w:p>
          <w:p w:rsidR="00594DA1" w:rsidRPr="00957971" w:rsidRDefault="00F545D2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5.04.2019–</w:t>
            </w:r>
          </w:p>
          <w:p w:rsidR="00594DA1" w:rsidRPr="00957971" w:rsidRDefault="00594DA1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8.04.2019</w:t>
            </w:r>
          </w:p>
        </w:tc>
        <w:tc>
          <w:tcPr>
            <w:tcW w:w="2410" w:type="dxa"/>
          </w:tcPr>
          <w:p w:rsidR="00594DA1" w:rsidRPr="00957971" w:rsidRDefault="00957971" w:rsidP="00995AB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594DA1" w:rsidRPr="00957971">
              <w:rPr>
                <w:sz w:val="30"/>
                <w:szCs w:val="30"/>
              </w:rPr>
              <w:t>дминистрация Октябрьского</w:t>
            </w:r>
          </w:p>
          <w:p w:rsidR="00594DA1" w:rsidRPr="00957971" w:rsidRDefault="00594DA1" w:rsidP="00995ABA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F545D2" w:rsidRPr="00957971" w:rsidTr="00995ABA">
        <w:tc>
          <w:tcPr>
            <w:tcW w:w="891" w:type="dxa"/>
          </w:tcPr>
          <w:p w:rsidR="00594DA1" w:rsidRPr="00957971" w:rsidRDefault="00AA5E52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41.1</w:t>
            </w:r>
          </w:p>
        </w:tc>
        <w:tc>
          <w:tcPr>
            <w:tcW w:w="3112" w:type="dxa"/>
          </w:tcPr>
          <w:p w:rsidR="00594DA1" w:rsidRPr="00957971" w:rsidRDefault="006319D1" w:rsidP="00F545D2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Ул.</w:t>
            </w:r>
            <w:r w:rsidR="00F545D2" w:rsidRPr="00957971">
              <w:rPr>
                <w:sz w:val="30"/>
                <w:szCs w:val="30"/>
              </w:rPr>
              <w:t xml:space="preserve"> </w:t>
            </w:r>
            <w:r w:rsidRPr="00957971">
              <w:rPr>
                <w:sz w:val="30"/>
                <w:szCs w:val="30"/>
              </w:rPr>
              <w:t>Молокова, 3/3</w:t>
            </w:r>
          </w:p>
        </w:tc>
        <w:tc>
          <w:tcPr>
            <w:tcW w:w="1100" w:type="dxa"/>
          </w:tcPr>
          <w:p w:rsidR="00594DA1" w:rsidRPr="00957971" w:rsidRDefault="006319D1" w:rsidP="006319D1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</w:tcPr>
          <w:p w:rsidR="00594DA1" w:rsidRPr="00957971" w:rsidRDefault="00F545D2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03.03.2019–</w:t>
            </w:r>
          </w:p>
          <w:p w:rsidR="006319D1" w:rsidRPr="00957971" w:rsidRDefault="006319D1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10.03.2019</w:t>
            </w:r>
          </w:p>
        </w:tc>
        <w:tc>
          <w:tcPr>
            <w:tcW w:w="2410" w:type="dxa"/>
          </w:tcPr>
          <w:p w:rsidR="006319D1" w:rsidRPr="00957971" w:rsidRDefault="00957971" w:rsidP="00995AB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6319D1" w:rsidRPr="00957971">
              <w:rPr>
                <w:sz w:val="30"/>
                <w:szCs w:val="30"/>
              </w:rPr>
              <w:t xml:space="preserve">дминистрация </w:t>
            </w:r>
            <w:proofErr w:type="gramStart"/>
            <w:r w:rsidR="006319D1" w:rsidRPr="00957971">
              <w:rPr>
                <w:sz w:val="30"/>
                <w:szCs w:val="30"/>
              </w:rPr>
              <w:t>Советского</w:t>
            </w:r>
            <w:proofErr w:type="gramEnd"/>
          </w:p>
          <w:p w:rsidR="00594DA1" w:rsidRPr="00957971" w:rsidRDefault="006319D1" w:rsidP="00995ABA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F545D2" w:rsidRPr="00957971" w:rsidTr="00957971">
        <w:trPr>
          <w:trHeight w:val="1410"/>
        </w:trPr>
        <w:tc>
          <w:tcPr>
            <w:tcW w:w="891" w:type="dxa"/>
          </w:tcPr>
          <w:p w:rsidR="00671467" w:rsidRPr="00957971" w:rsidRDefault="00AA5E52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4</w:t>
            </w:r>
            <w:r w:rsidR="00671467" w:rsidRPr="00957971">
              <w:rPr>
                <w:sz w:val="30"/>
                <w:szCs w:val="30"/>
              </w:rPr>
              <w:t>1</w:t>
            </w:r>
            <w:r w:rsidRPr="00957971">
              <w:rPr>
                <w:sz w:val="30"/>
                <w:szCs w:val="30"/>
              </w:rPr>
              <w:t>.2</w:t>
            </w:r>
          </w:p>
        </w:tc>
        <w:tc>
          <w:tcPr>
            <w:tcW w:w="3112" w:type="dxa"/>
          </w:tcPr>
          <w:p w:rsidR="00995ABA" w:rsidRPr="00957971" w:rsidRDefault="00671467" w:rsidP="00F545D2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Ул.</w:t>
            </w:r>
            <w:r w:rsidR="00F545D2" w:rsidRPr="00957971">
              <w:rPr>
                <w:sz w:val="30"/>
                <w:szCs w:val="30"/>
              </w:rPr>
              <w:t xml:space="preserve"> </w:t>
            </w:r>
            <w:r w:rsidRPr="00957971">
              <w:rPr>
                <w:sz w:val="30"/>
                <w:szCs w:val="30"/>
              </w:rPr>
              <w:t>78</w:t>
            </w:r>
            <w:r w:rsidR="00957971">
              <w:rPr>
                <w:sz w:val="30"/>
                <w:szCs w:val="30"/>
              </w:rPr>
              <w:t>-й</w:t>
            </w:r>
            <w:r w:rsidRPr="00957971">
              <w:rPr>
                <w:sz w:val="30"/>
                <w:szCs w:val="30"/>
              </w:rPr>
              <w:t xml:space="preserve"> Добровол</w:t>
            </w:r>
            <w:r w:rsidRPr="00957971">
              <w:rPr>
                <w:sz w:val="30"/>
                <w:szCs w:val="30"/>
              </w:rPr>
              <w:t>ь</w:t>
            </w:r>
            <w:r w:rsidRPr="00957971">
              <w:rPr>
                <w:sz w:val="30"/>
                <w:szCs w:val="30"/>
              </w:rPr>
              <w:t>че</w:t>
            </w:r>
            <w:r w:rsidR="00957971">
              <w:rPr>
                <w:sz w:val="30"/>
                <w:szCs w:val="30"/>
              </w:rPr>
              <w:t>ской Б</w:t>
            </w:r>
            <w:r w:rsidRPr="00957971">
              <w:rPr>
                <w:sz w:val="30"/>
                <w:szCs w:val="30"/>
              </w:rPr>
              <w:t xml:space="preserve">ригады, 12 </w:t>
            </w:r>
          </w:p>
          <w:p w:rsidR="00671467" w:rsidRPr="00957971" w:rsidRDefault="00671467" w:rsidP="00F545D2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(на парковке)</w:t>
            </w:r>
          </w:p>
        </w:tc>
        <w:tc>
          <w:tcPr>
            <w:tcW w:w="1100" w:type="dxa"/>
          </w:tcPr>
          <w:p w:rsidR="00671467" w:rsidRPr="00957971" w:rsidRDefault="00671467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</w:tcPr>
          <w:p w:rsidR="00671467" w:rsidRPr="00957971" w:rsidRDefault="00F545D2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03.03.2019–</w:t>
            </w:r>
          </w:p>
          <w:p w:rsidR="00671467" w:rsidRPr="00957971" w:rsidRDefault="00671467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10.03.2019</w:t>
            </w:r>
          </w:p>
        </w:tc>
        <w:tc>
          <w:tcPr>
            <w:tcW w:w="2410" w:type="dxa"/>
          </w:tcPr>
          <w:p w:rsidR="00671467" w:rsidRPr="00957971" w:rsidRDefault="00957971" w:rsidP="00995AB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671467" w:rsidRPr="00957971">
              <w:rPr>
                <w:sz w:val="30"/>
                <w:szCs w:val="30"/>
              </w:rPr>
              <w:t xml:space="preserve">дминистрация </w:t>
            </w:r>
            <w:proofErr w:type="gramStart"/>
            <w:r w:rsidR="00671467" w:rsidRPr="00957971">
              <w:rPr>
                <w:sz w:val="30"/>
                <w:szCs w:val="30"/>
              </w:rPr>
              <w:t>Советского</w:t>
            </w:r>
            <w:proofErr w:type="gramEnd"/>
          </w:p>
          <w:p w:rsidR="00671467" w:rsidRPr="00957971" w:rsidRDefault="00671467" w:rsidP="00995ABA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F545D2" w:rsidRPr="00957971" w:rsidTr="00957971">
        <w:trPr>
          <w:trHeight w:val="1429"/>
        </w:trPr>
        <w:tc>
          <w:tcPr>
            <w:tcW w:w="891" w:type="dxa"/>
          </w:tcPr>
          <w:p w:rsidR="00671467" w:rsidRPr="00957971" w:rsidRDefault="00AA5E52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41.3</w:t>
            </w:r>
          </w:p>
        </w:tc>
        <w:tc>
          <w:tcPr>
            <w:tcW w:w="3112" w:type="dxa"/>
          </w:tcPr>
          <w:p w:rsidR="00671467" w:rsidRPr="00957971" w:rsidRDefault="00F545D2" w:rsidP="00F545D2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Пр-т</w:t>
            </w:r>
            <w:r w:rsidR="00B374B3" w:rsidRPr="00957971">
              <w:rPr>
                <w:sz w:val="30"/>
                <w:szCs w:val="30"/>
              </w:rPr>
              <w:t xml:space="preserve"> </w:t>
            </w:r>
            <w:proofErr w:type="spellStart"/>
            <w:r w:rsidR="00671467" w:rsidRPr="00957971">
              <w:rPr>
                <w:sz w:val="30"/>
                <w:szCs w:val="30"/>
              </w:rPr>
              <w:t>Комсомол</w:t>
            </w:r>
            <w:proofErr w:type="gramStart"/>
            <w:r w:rsidR="00671467" w:rsidRPr="00957971">
              <w:rPr>
                <w:sz w:val="30"/>
                <w:szCs w:val="30"/>
              </w:rPr>
              <w:t>ь</w:t>
            </w:r>
            <w:proofErr w:type="spellEnd"/>
            <w:r w:rsidRPr="00957971">
              <w:rPr>
                <w:sz w:val="30"/>
                <w:szCs w:val="30"/>
              </w:rPr>
              <w:t>-</w:t>
            </w:r>
            <w:proofErr w:type="gramEnd"/>
            <w:r w:rsidRPr="00957971">
              <w:rPr>
                <w:sz w:val="30"/>
                <w:szCs w:val="30"/>
              </w:rPr>
              <w:t xml:space="preserve">               </w:t>
            </w:r>
            <w:proofErr w:type="spellStart"/>
            <w:r w:rsidR="00957971">
              <w:rPr>
                <w:sz w:val="30"/>
                <w:szCs w:val="30"/>
              </w:rPr>
              <w:t>ский</w:t>
            </w:r>
            <w:proofErr w:type="spellEnd"/>
            <w:r w:rsidR="00995ABA" w:rsidRPr="00957971">
              <w:rPr>
                <w:sz w:val="30"/>
                <w:szCs w:val="30"/>
              </w:rPr>
              <w:t>, 3</w:t>
            </w:r>
            <w:r w:rsidR="00671467" w:rsidRPr="00957971">
              <w:rPr>
                <w:sz w:val="30"/>
                <w:szCs w:val="30"/>
              </w:rPr>
              <w:t>а</w:t>
            </w:r>
          </w:p>
        </w:tc>
        <w:tc>
          <w:tcPr>
            <w:tcW w:w="1100" w:type="dxa"/>
          </w:tcPr>
          <w:p w:rsidR="00671467" w:rsidRPr="00957971" w:rsidRDefault="00671467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671467" w:rsidRPr="00957971" w:rsidRDefault="00F545D2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03.03.2019–</w:t>
            </w:r>
          </w:p>
          <w:p w:rsidR="00671467" w:rsidRPr="00957971" w:rsidRDefault="00671467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10.03.2019</w:t>
            </w:r>
          </w:p>
        </w:tc>
        <w:tc>
          <w:tcPr>
            <w:tcW w:w="2410" w:type="dxa"/>
          </w:tcPr>
          <w:p w:rsidR="00671467" w:rsidRPr="00957971" w:rsidRDefault="00957971" w:rsidP="00995AB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671467" w:rsidRPr="00957971">
              <w:rPr>
                <w:sz w:val="30"/>
                <w:szCs w:val="30"/>
              </w:rPr>
              <w:t xml:space="preserve">дминистрация </w:t>
            </w:r>
            <w:proofErr w:type="gramStart"/>
            <w:r w:rsidR="00671467" w:rsidRPr="00957971">
              <w:rPr>
                <w:sz w:val="30"/>
                <w:szCs w:val="30"/>
              </w:rPr>
              <w:t>Советского</w:t>
            </w:r>
            <w:proofErr w:type="gramEnd"/>
          </w:p>
          <w:p w:rsidR="00671467" w:rsidRPr="00957971" w:rsidRDefault="00671467" w:rsidP="00995ABA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F545D2" w:rsidRPr="00957971" w:rsidTr="00957971">
        <w:trPr>
          <w:trHeight w:val="1463"/>
        </w:trPr>
        <w:tc>
          <w:tcPr>
            <w:tcW w:w="891" w:type="dxa"/>
          </w:tcPr>
          <w:p w:rsidR="00AC3E69" w:rsidRPr="00957971" w:rsidRDefault="00AA5E52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41.4</w:t>
            </w:r>
          </w:p>
        </w:tc>
        <w:tc>
          <w:tcPr>
            <w:tcW w:w="3112" w:type="dxa"/>
          </w:tcPr>
          <w:p w:rsidR="00AC3E69" w:rsidRPr="00957971" w:rsidRDefault="00AC3E69" w:rsidP="00F545D2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Ул. 9 Мая, 12 (на те</w:t>
            </w:r>
            <w:r w:rsidRPr="00957971">
              <w:rPr>
                <w:sz w:val="30"/>
                <w:szCs w:val="30"/>
              </w:rPr>
              <w:t>р</w:t>
            </w:r>
            <w:r w:rsidRPr="00957971">
              <w:rPr>
                <w:sz w:val="30"/>
                <w:szCs w:val="30"/>
              </w:rPr>
              <w:t>ритории фермерского рынка)</w:t>
            </w:r>
          </w:p>
        </w:tc>
        <w:tc>
          <w:tcPr>
            <w:tcW w:w="1100" w:type="dxa"/>
          </w:tcPr>
          <w:p w:rsidR="00AC3E69" w:rsidRPr="00957971" w:rsidRDefault="00AC3E69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3</w:t>
            </w:r>
          </w:p>
        </w:tc>
        <w:tc>
          <w:tcPr>
            <w:tcW w:w="1843" w:type="dxa"/>
          </w:tcPr>
          <w:p w:rsidR="00AC3E69" w:rsidRPr="00957971" w:rsidRDefault="00F545D2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03.03.2019–</w:t>
            </w:r>
          </w:p>
          <w:p w:rsidR="00AC3E69" w:rsidRPr="00957971" w:rsidRDefault="00AC3E69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10.03.2019</w:t>
            </w:r>
          </w:p>
        </w:tc>
        <w:tc>
          <w:tcPr>
            <w:tcW w:w="2410" w:type="dxa"/>
          </w:tcPr>
          <w:p w:rsidR="00AC3E69" w:rsidRPr="00957971" w:rsidRDefault="00957971" w:rsidP="00995AB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AC3E69" w:rsidRPr="00957971">
              <w:rPr>
                <w:sz w:val="30"/>
                <w:szCs w:val="30"/>
              </w:rPr>
              <w:t xml:space="preserve">дминистрация </w:t>
            </w:r>
            <w:proofErr w:type="gramStart"/>
            <w:r w:rsidR="00AC3E69" w:rsidRPr="00957971">
              <w:rPr>
                <w:sz w:val="30"/>
                <w:szCs w:val="30"/>
              </w:rPr>
              <w:t>Советского</w:t>
            </w:r>
            <w:proofErr w:type="gramEnd"/>
          </w:p>
          <w:p w:rsidR="00AC3E69" w:rsidRPr="00957971" w:rsidRDefault="00AC3E69" w:rsidP="00995ABA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F545D2" w:rsidRPr="00957971" w:rsidTr="00957971">
        <w:trPr>
          <w:trHeight w:val="1484"/>
        </w:trPr>
        <w:tc>
          <w:tcPr>
            <w:tcW w:w="891" w:type="dxa"/>
          </w:tcPr>
          <w:p w:rsidR="00CE74BD" w:rsidRPr="00957971" w:rsidRDefault="00B374B3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41.5</w:t>
            </w:r>
          </w:p>
        </w:tc>
        <w:tc>
          <w:tcPr>
            <w:tcW w:w="3112" w:type="dxa"/>
          </w:tcPr>
          <w:p w:rsidR="00CE74BD" w:rsidRPr="00957971" w:rsidRDefault="00CE74BD" w:rsidP="00F545D2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Ул.</w:t>
            </w:r>
            <w:r w:rsidR="00B374B3" w:rsidRPr="00957971">
              <w:rPr>
                <w:sz w:val="30"/>
                <w:szCs w:val="30"/>
              </w:rPr>
              <w:t xml:space="preserve"> </w:t>
            </w:r>
            <w:proofErr w:type="spellStart"/>
            <w:r w:rsidRPr="00957971">
              <w:rPr>
                <w:sz w:val="30"/>
                <w:szCs w:val="30"/>
              </w:rPr>
              <w:t>Аэровокзал</w:t>
            </w:r>
            <w:proofErr w:type="gramStart"/>
            <w:r w:rsidRPr="00957971">
              <w:rPr>
                <w:sz w:val="30"/>
                <w:szCs w:val="30"/>
              </w:rPr>
              <w:t>ь</w:t>
            </w:r>
            <w:proofErr w:type="spellEnd"/>
            <w:r w:rsidR="00995ABA" w:rsidRPr="00957971">
              <w:rPr>
                <w:sz w:val="30"/>
                <w:szCs w:val="30"/>
              </w:rPr>
              <w:t>-</w:t>
            </w:r>
            <w:proofErr w:type="gramEnd"/>
            <w:r w:rsidR="00995ABA" w:rsidRPr="00957971">
              <w:rPr>
                <w:sz w:val="30"/>
                <w:szCs w:val="30"/>
              </w:rPr>
              <w:t xml:space="preserve">      </w:t>
            </w:r>
            <w:proofErr w:type="spellStart"/>
            <w:r w:rsidR="00995ABA" w:rsidRPr="00957971">
              <w:rPr>
                <w:sz w:val="30"/>
                <w:szCs w:val="30"/>
              </w:rPr>
              <w:t>ная</w:t>
            </w:r>
            <w:proofErr w:type="spellEnd"/>
            <w:r w:rsidR="00995ABA" w:rsidRPr="00957971">
              <w:rPr>
                <w:sz w:val="30"/>
                <w:szCs w:val="30"/>
              </w:rPr>
              <w:t xml:space="preserve">, 11 </w:t>
            </w:r>
            <w:r w:rsidRPr="00957971">
              <w:rPr>
                <w:sz w:val="30"/>
                <w:szCs w:val="30"/>
              </w:rPr>
              <w:t>(на парковке)</w:t>
            </w:r>
          </w:p>
        </w:tc>
        <w:tc>
          <w:tcPr>
            <w:tcW w:w="1100" w:type="dxa"/>
          </w:tcPr>
          <w:p w:rsidR="00CE74BD" w:rsidRPr="00957971" w:rsidRDefault="00CE74BD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</w:tcPr>
          <w:p w:rsidR="00CE74BD" w:rsidRPr="00957971" w:rsidRDefault="00F545D2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03.03.2019–</w:t>
            </w:r>
          </w:p>
          <w:p w:rsidR="00CE74BD" w:rsidRPr="00957971" w:rsidRDefault="00CE74BD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10.03.2019</w:t>
            </w:r>
          </w:p>
        </w:tc>
        <w:tc>
          <w:tcPr>
            <w:tcW w:w="2410" w:type="dxa"/>
          </w:tcPr>
          <w:p w:rsidR="00CE74BD" w:rsidRPr="00957971" w:rsidRDefault="00957971" w:rsidP="00995AB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CE74BD" w:rsidRPr="00957971">
              <w:rPr>
                <w:sz w:val="30"/>
                <w:szCs w:val="30"/>
              </w:rPr>
              <w:t xml:space="preserve">дминистрация </w:t>
            </w:r>
            <w:proofErr w:type="gramStart"/>
            <w:r w:rsidR="00CE74BD" w:rsidRPr="00957971">
              <w:rPr>
                <w:sz w:val="30"/>
                <w:szCs w:val="30"/>
              </w:rPr>
              <w:t>Советского</w:t>
            </w:r>
            <w:proofErr w:type="gramEnd"/>
          </w:p>
          <w:p w:rsidR="00CE74BD" w:rsidRPr="00957971" w:rsidRDefault="00CE74BD" w:rsidP="00995ABA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F545D2" w:rsidRPr="00957971" w:rsidTr="00957971">
        <w:trPr>
          <w:trHeight w:val="1517"/>
        </w:trPr>
        <w:tc>
          <w:tcPr>
            <w:tcW w:w="891" w:type="dxa"/>
          </w:tcPr>
          <w:p w:rsidR="00CE74BD" w:rsidRPr="00957971" w:rsidRDefault="00B374B3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41.6</w:t>
            </w:r>
          </w:p>
        </w:tc>
        <w:tc>
          <w:tcPr>
            <w:tcW w:w="3112" w:type="dxa"/>
          </w:tcPr>
          <w:p w:rsidR="00CE74BD" w:rsidRPr="00957971" w:rsidRDefault="00CE74BD" w:rsidP="00F545D2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Ул.</w:t>
            </w:r>
            <w:r w:rsidR="00B374B3" w:rsidRPr="00957971">
              <w:rPr>
                <w:sz w:val="30"/>
                <w:szCs w:val="30"/>
              </w:rPr>
              <w:t xml:space="preserve"> </w:t>
            </w:r>
            <w:r w:rsidRPr="00957971">
              <w:rPr>
                <w:sz w:val="30"/>
                <w:szCs w:val="30"/>
              </w:rPr>
              <w:t>Тельмана,</w:t>
            </w:r>
            <w:r w:rsidR="00995ABA" w:rsidRPr="00957971">
              <w:rPr>
                <w:sz w:val="30"/>
                <w:szCs w:val="30"/>
              </w:rPr>
              <w:t xml:space="preserve"> </w:t>
            </w:r>
            <w:r w:rsidRPr="00957971">
              <w:rPr>
                <w:sz w:val="30"/>
                <w:szCs w:val="30"/>
              </w:rPr>
              <w:t>43</w:t>
            </w:r>
          </w:p>
          <w:p w:rsidR="00CE74BD" w:rsidRPr="00957971" w:rsidRDefault="00CE74BD" w:rsidP="00F545D2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(на парковке)</w:t>
            </w:r>
          </w:p>
        </w:tc>
        <w:tc>
          <w:tcPr>
            <w:tcW w:w="1100" w:type="dxa"/>
          </w:tcPr>
          <w:p w:rsidR="00CE74BD" w:rsidRPr="00957971" w:rsidRDefault="00CE74BD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CE74BD" w:rsidRPr="00957971" w:rsidRDefault="00CE74BD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03.03.2</w:t>
            </w:r>
            <w:r w:rsidR="003A4FFF">
              <w:rPr>
                <w:sz w:val="30"/>
                <w:szCs w:val="30"/>
              </w:rPr>
              <w:t>019</w:t>
            </w:r>
            <w:r w:rsidR="00995ABA" w:rsidRPr="00957971">
              <w:rPr>
                <w:sz w:val="30"/>
                <w:szCs w:val="30"/>
              </w:rPr>
              <w:t>–</w:t>
            </w:r>
          </w:p>
          <w:p w:rsidR="00CE74BD" w:rsidRPr="00957971" w:rsidRDefault="00CE74BD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10.03.2019</w:t>
            </w:r>
          </w:p>
        </w:tc>
        <w:tc>
          <w:tcPr>
            <w:tcW w:w="2410" w:type="dxa"/>
          </w:tcPr>
          <w:p w:rsidR="00CE74BD" w:rsidRPr="00957971" w:rsidRDefault="00957971" w:rsidP="00995AB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CE74BD" w:rsidRPr="00957971">
              <w:rPr>
                <w:sz w:val="30"/>
                <w:szCs w:val="30"/>
              </w:rPr>
              <w:t xml:space="preserve">дминистрация </w:t>
            </w:r>
            <w:proofErr w:type="gramStart"/>
            <w:r w:rsidR="00CE74BD" w:rsidRPr="00957971">
              <w:rPr>
                <w:sz w:val="30"/>
                <w:szCs w:val="30"/>
              </w:rPr>
              <w:t>Советского</w:t>
            </w:r>
            <w:proofErr w:type="gramEnd"/>
          </w:p>
          <w:p w:rsidR="00957971" w:rsidRPr="00957971" w:rsidRDefault="00CE74BD" w:rsidP="00995ABA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F545D2" w:rsidRPr="00957971" w:rsidTr="00995ABA">
        <w:tc>
          <w:tcPr>
            <w:tcW w:w="891" w:type="dxa"/>
          </w:tcPr>
          <w:p w:rsidR="00D24273" w:rsidRPr="00957971" w:rsidRDefault="003C03E0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41.7</w:t>
            </w:r>
          </w:p>
        </w:tc>
        <w:tc>
          <w:tcPr>
            <w:tcW w:w="3112" w:type="dxa"/>
          </w:tcPr>
          <w:p w:rsidR="00D24273" w:rsidRPr="00957971" w:rsidRDefault="00D24273" w:rsidP="00F545D2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Ул.</w:t>
            </w:r>
            <w:r w:rsidR="00995ABA" w:rsidRPr="00957971">
              <w:rPr>
                <w:sz w:val="30"/>
                <w:szCs w:val="30"/>
              </w:rPr>
              <w:t xml:space="preserve"> </w:t>
            </w:r>
            <w:r w:rsidRPr="00957971">
              <w:rPr>
                <w:sz w:val="30"/>
                <w:szCs w:val="30"/>
              </w:rPr>
              <w:t>Ферганская,</w:t>
            </w:r>
            <w:r w:rsidR="00995ABA" w:rsidRPr="00957971">
              <w:rPr>
                <w:sz w:val="30"/>
                <w:szCs w:val="30"/>
              </w:rPr>
              <w:t xml:space="preserve"> </w:t>
            </w:r>
            <w:r w:rsidRPr="00957971">
              <w:rPr>
                <w:sz w:val="30"/>
                <w:szCs w:val="30"/>
              </w:rPr>
              <w:t>9</w:t>
            </w:r>
          </w:p>
        </w:tc>
        <w:tc>
          <w:tcPr>
            <w:tcW w:w="1100" w:type="dxa"/>
          </w:tcPr>
          <w:p w:rsidR="00D24273" w:rsidRPr="00957971" w:rsidRDefault="00D24273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</w:tcPr>
          <w:p w:rsidR="00D24273" w:rsidRPr="00957971" w:rsidRDefault="003A4FFF" w:rsidP="00F545D2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3.03.2019</w:t>
            </w:r>
            <w:r w:rsidR="00995ABA" w:rsidRPr="00957971">
              <w:rPr>
                <w:sz w:val="30"/>
                <w:szCs w:val="30"/>
              </w:rPr>
              <w:t>–</w:t>
            </w:r>
          </w:p>
          <w:p w:rsidR="00D24273" w:rsidRPr="00957971" w:rsidRDefault="00D24273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10.03.2019</w:t>
            </w:r>
          </w:p>
        </w:tc>
        <w:tc>
          <w:tcPr>
            <w:tcW w:w="2410" w:type="dxa"/>
          </w:tcPr>
          <w:p w:rsidR="00D24273" w:rsidRPr="00957971" w:rsidRDefault="00957971" w:rsidP="00995AB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D24273" w:rsidRPr="00957971">
              <w:rPr>
                <w:sz w:val="30"/>
                <w:szCs w:val="30"/>
              </w:rPr>
              <w:t xml:space="preserve">дминистрация </w:t>
            </w:r>
            <w:proofErr w:type="gramStart"/>
            <w:r w:rsidR="00D24273" w:rsidRPr="00957971">
              <w:rPr>
                <w:sz w:val="30"/>
                <w:szCs w:val="30"/>
              </w:rPr>
              <w:t>Советского</w:t>
            </w:r>
            <w:proofErr w:type="gramEnd"/>
          </w:p>
          <w:p w:rsidR="00D24273" w:rsidRPr="00957971" w:rsidRDefault="00D24273" w:rsidP="00995ABA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F545D2" w:rsidRPr="00957971" w:rsidTr="00995ABA">
        <w:tc>
          <w:tcPr>
            <w:tcW w:w="891" w:type="dxa"/>
          </w:tcPr>
          <w:p w:rsidR="00D24273" w:rsidRPr="00957971" w:rsidRDefault="003C03E0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41.8</w:t>
            </w:r>
          </w:p>
        </w:tc>
        <w:tc>
          <w:tcPr>
            <w:tcW w:w="3112" w:type="dxa"/>
          </w:tcPr>
          <w:p w:rsidR="00D24273" w:rsidRPr="00957971" w:rsidRDefault="00D24273" w:rsidP="00F545D2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Ул.</w:t>
            </w:r>
            <w:r w:rsidR="00995ABA" w:rsidRPr="00957971">
              <w:rPr>
                <w:sz w:val="30"/>
                <w:szCs w:val="30"/>
              </w:rPr>
              <w:t xml:space="preserve"> </w:t>
            </w:r>
            <w:r w:rsidRPr="00957971">
              <w:rPr>
                <w:sz w:val="30"/>
                <w:szCs w:val="30"/>
              </w:rPr>
              <w:t>Воронова,</w:t>
            </w:r>
            <w:r w:rsidR="00995ABA" w:rsidRPr="00957971">
              <w:rPr>
                <w:sz w:val="30"/>
                <w:szCs w:val="30"/>
              </w:rPr>
              <w:t xml:space="preserve"> </w:t>
            </w:r>
            <w:r w:rsidRPr="00957971">
              <w:rPr>
                <w:sz w:val="30"/>
                <w:szCs w:val="30"/>
              </w:rPr>
              <w:t>33</w:t>
            </w:r>
          </w:p>
        </w:tc>
        <w:tc>
          <w:tcPr>
            <w:tcW w:w="1100" w:type="dxa"/>
          </w:tcPr>
          <w:p w:rsidR="00D24273" w:rsidRPr="00957971" w:rsidRDefault="00D24273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D24273" w:rsidRPr="00957971" w:rsidRDefault="003A4FFF" w:rsidP="00F545D2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3.03.2019</w:t>
            </w:r>
            <w:r w:rsidR="00995ABA" w:rsidRPr="00957971">
              <w:rPr>
                <w:sz w:val="30"/>
                <w:szCs w:val="30"/>
              </w:rPr>
              <w:t>–</w:t>
            </w:r>
          </w:p>
          <w:p w:rsidR="00D24273" w:rsidRPr="00957971" w:rsidRDefault="00D24273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10.03.2019</w:t>
            </w:r>
          </w:p>
        </w:tc>
        <w:tc>
          <w:tcPr>
            <w:tcW w:w="2410" w:type="dxa"/>
          </w:tcPr>
          <w:p w:rsidR="00D24273" w:rsidRPr="00957971" w:rsidRDefault="00957971" w:rsidP="00995AB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D24273" w:rsidRPr="00957971">
              <w:rPr>
                <w:sz w:val="30"/>
                <w:szCs w:val="30"/>
              </w:rPr>
              <w:t xml:space="preserve">дминистрация </w:t>
            </w:r>
            <w:proofErr w:type="gramStart"/>
            <w:r w:rsidR="00D24273" w:rsidRPr="00957971">
              <w:rPr>
                <w:sz w:val="30"/>
                <w:szCs w:val="30"/>
              </w:rPr>
              <w:t>Советского</w:t>
            </w:r>
            <w:proofErr w:type="gramEnd"/>
          </w:p>
          <w:p w:rsidR="00D24273" w:rsidRPr="00957971" w:rsidRDefault="00D24273" w:rsidP="00995ABA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F545D2" w:rsidRPr="00957971" w:rsidTr="00995ABA">
        <w:tc>
          <w:tcPr>
            <w:tcW w:w="891" w:type="dxa"/>
          </w:tcPr>
          <w:p w:rsidR="00D24273" w:rsidRPr="00957971" w:rsidRDefault="003C03E0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41.9</w:t>
            </w:r>
          </w:p>
        </w:tc>
        <w:tc>
          <w:tcPr>
            <w:tcW w:w="3112" w:type="dxa"/>
          </w:tcPr>
          <w:p w:rsidR="00D24273" w:rsidRPr="00957971" w:rsidRDefault="00D24273" w:rsidP="00F545D2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Ул.</w:t>
            </w:r>
            <w:r w:rsidR="00995ABA" w:rsidRPr="00957971">
              <w:rPr>
                <w:sz w:val="30"/>
                <w:szCs w:val="30"/>
              </w:rPr>
              <w:t xml:space="preserve"> </w:t>
            </w:r>
            <w:r w:rsidRPr="00957971">
              <w:rPr>
                <w:sz w:val="30"/>
                <w:szCs w:val="30"/>
              </w:rPr>
              <w:t xml:space="preserve">40 лет </w:t>
            </w:r>
            <w:proofErr w:type="spellStart"/>
            <w:r w:rsidRPr="00957971">
              <w:rPr>
                <w:sz w:val="30"/>
                <w:szCs w:val="30"/>
              </w:rPr>
              <w:t>Поб</w:t>
            </w:r>
            <w:proofErr w:type="gramStart"/>
            <w:r w:rsidRPr="00957971">
              <w:rPr>
                <w:sz w:val="30"/>
                <w:szCs w:val="30"/>
              </w:rPr>
              <w:t>е</w:t>
            </w:r>
            <w:proofErr w:type="spellEnd"/>
            <w:r w:rsidR="00995ABA" w:rsidRPr="00957971">
              <w:rPr>
                <w:sz w:val="30"/>
                <w:szCs w:val="30"/>
              </w:rPr>
              <w:t>-</w:t>
            </w:r>
            <w:proofErr w:type="gramEnd"/>
            <w:r w:rsidR="00995ABA" w:rsidRPr="00957971">
              <w:rPr>
                <w:sz w:val="30"/>
                <w:szCs w:val="30"/>
              </w:rPr>
              <w:t xml:space="preserve">           </w:t>
            </w:r>
            <w:proofErr w:type="spellStart"/>
            <w:r w:rsidRPr="00957971">
              <w:rPr>
                <w:sz w:val="30"/>
                <w:szCs w:val="30"/>
              </w:rPr>
              <w:t>ды</w:t>
            </w:r>
            <w:proofErr w:type="spellEnd"/>
            <w:r w:rsidRPr="00957971">
              <w:rPr>
                <w:sz w:val="30"/>
                <w:szCs w:val="30"/>
              </w:rPr>
              <w:t>, 2/3</w:t>
            </w:r>
          </w:p>
        </w:tc>
        <w:tc>
          <w:tcPr>
            <w:tcW w:w="1100" w:type="dxa"/>
          </w:tcPr>
          <w:p w:rsidR="00D24273" w:rsidRPr="00957971" w:rsidRDefault="00D24273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</w:tcPr>
          <w:p w:rsidR="00D24273" w:rsidRPr="00957971" w:rsidRDefault="003A4FFF" w:rsidP="00F545D2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3.03.2019</w:t>
            </w:r>
            <w:r w:rsidR="00995ABA" w:rsidRPr="00957971">
              <w:rPr>
                <w:sz w:val="30"/>
                <w:szCs w:val="30"/>
              </w:rPr>
              <w:t>–</w:t>
            </w:r>
          </w:p>
          <w:p w:rsidR="00D24273" w:rsidRPr="00957971" w:rsidRDefault="00D24273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10.03.2019</w:t>
            </w:r>
          </w:p>
        </w:tc>
        <w:tc>
          <w:tcPr>
            <w:tcW w:w="2410" w:type="dxa"/>
          </w:tcPr>
          <w:p w:rsidR="00D24273" w:rsidRPr="00957971" w:rsidRDefault="00957971" w:rsidP="00995AB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D24273" w:rsidRPr="00957971">
              <w:rPr>
                <w:sz w:val="30"/>
                <w:szCs w:val="30"/>
              </w:rPr>
              <w:t xml:space="preserve">дминистрация </w:t>
            </w:r>
            <w:proofErr w:type="gramStart"/>
            <w:r w:rsidR="00D24273" w:rsidRPr="00957971">
              <w:rPr>
                <w:sz w:val="30"/>
                <w:szCs w:val="30"/>
              </w:rPr>
              <w:t>Советского</w:t>
            </w:r>
            <w:proofErr w:type="gramEnd"/>
          </w:p>
          <w:p w:rsidR="00D24273" w:rsidRPr="00957971" w:rsidRDefault="00D24273" w:rsidP="00995ABA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F545D2" w:rsidRPr="00957971" w:rsidTr="00995ABA">
        <w:tc>
          <w:tcPr>
            <w:tcW w:w="891" w:type="dxa"/>
          </w:tcPr>
          <w:p w:rsidR="002E60E8" w:rsidRPr="00957971" w:rsidRDefault="00F40498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47.1</w:t>
            </w:r>
          </w:p>
        </w:tc>
        <w:tc>
          <w:tcPr>
            <w:tcW w:w="3112" w:type="dxa"/>
          </w:tcPr>
          <w:p w:rsidR="00995ABA" w:rsidRPr="00957971" w:rsidRDefault="002E60E8" w:rsidP="00F545D2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Ул.</w:t>
            </w:r>
            <w:r w:rsidR="00995ABA" w:rsidRPr="00957971">
              <w:rPr>
                <w:sz w:val="30"/>
                <w:szCs w:val="30"/>
              </w:rPr>
              <w:t xml:space="preserve"> Дзержинского – </w:t>
            </w:r>
          </w:p>
          <w:p w:rsidR="002E60E8" w:rsidRPr="00957971" w:rsidRDefault="002E60E8" w:rsidP="00F545D2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ул.</w:t>
            </w:r>
            <w:r w:rsidR="00995ABA" w:rsidRPr="00957971">
              <w:rPr>
                <w:sz w:val="30"/>
                <w:szCs w:val="30"/>
              </w:rPr>
              <w:t xml:space="preserve"> </w:t>
            </w:r>
            <w:r w:rsidRPr="00957971">
              <w:rPr>
                <w:sz w:val="30"/>
                <w:szCs w:val="30"/>
              </w:rPr>
              <w:t>Красной</w:t>
            </w:r>
            <w:r w:rsidR="00957971">
              <w:rPr>
                <w:sz w:val="30"/>
                <w:szCs w:val="30"/>
              </w:rPr>
              <w:t xml:space="preserve"> Армии</w:t>
            </w:r>
            <w:r w:rsidRPr="00957971">
              <w:rPr>
                <w:sz w:val="30"/>
                <w:szCs w:val="30"/>
              </w:rPr>
              <w:t>,</w:t>
            </w:r>
            <w:r w:rsidR="00995ABA" w:rsidRPr="00957971">
              <w:rPr>
                <w:sz w:val="30"/>
                <w:szCs w:val="30"/>
              </w:rPr>
              <w:t xml:space="preserve"> </w:t>
            </w:r>
            <w:r w:rsidRPr="00957971">
              <w:rPr>
                <w:sz w:val="30"/>
                <w:szCs w:val="30"/>
              </w:rPr>
              <w:t>3</w:t>
            </w:r>
            <w:r w:rsidR="00957971">
              <w:rPr>
                <w:sz w:val="30"/>
                <w:szCs w:val="30"/>
              </w:rPr>
              <w:t>,</w:t>
            </w:r>
            <w:r w:rsidRPr="00957971">
              <w:rPr>
                <w:sz w:val="30"/>
                <w:szCs w:val="30"/>
              </w:rPr>
              <w:t xml:space="preserve"> с торца здания</w:t>
            </w:r>
          </w:p>
        </w:tc>
        <w:tc>
          <w:tcPr>
            <w:tcW w:w="1100" w:type="dxa"/>
          </w:tcPr>
          <w:p w:rsidR="002E60E8" w:rsidRPr="00957971" w:rsidRDefault="002E60E8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</w:tcPr>
          <w:p w:rsidR="002E60E8" w:rsidRPr="00957971" w:rsidRDefault="003A4FFF" w:rsidP="00F545D2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3.03.2019</w:t>
            </w:r>
            <w:r w:rsidR="00995ABA" w:rsidRPr="00957971">
              <w:rPr>
                <w:sz w:val="30"/>
                <w:szCs w:val="30"/>
              </w:rPr>
              <w:t>–</w:t>
            </w:r>
          </w:p>
          <w:p w:rsidR="002E60E8" w:rsidRPr="00957971" w:rsidRDefault="002E60E8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10.03.2019</w:t>
            </w:r>
          </w:p>
        </w:tc>
        <w:tc>
          <w:tcPr>
            <w:tcW w:w="2410" w:type="dxa"/>
          </w:tcPr>
          <w:p w:rsidR="002E60E8" w:rsidRPr="00957971" w:rsidRDefault="00957971" w:rsidP="00995AB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2E60E8" w:rsidRPr="00957971">
              <w:rPr>
                <w:sz w:val="30"/>
                <w:szCs w:val="30"/>
              </w:rPr>
              <w:t>дминистрация</w:t>
            </w:r>
          </w:p>
          <w:p w:rsidR="002E60E8" w:rsidRPr="00957971" w:rsidRDefault="002E60E8" w:rsidP="00995ABA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Центрального</w:t>
            </w:r>
          </w:p>
          <w:p w:rsidR="002E60E8" w:rsidRPr="00957971" w:rsidRDefault="002E60E8" w:rsidP="00995ABA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F545D2" w:rsidRPr="00957971" w:rsidTr="00995ABA">
        <w:tc>
          <w:tcPr>
            <w:tcW w:w="891" w:type="dxa"/>
          </w:tcPr>
          <w:p w:rsidR="0021542A" w:rsidRPr="00957971" w:rsidRDefault="00F40498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47.2</w:t>
            </w:r>
          </w:p>
        </w:tc>
        <w:tc>
          <w:tcPr>
            <w:tcW w:w="3112" w:type="dxa"/>
          </w:tcPr>
          <w:p w:rsidR="0021542A" w:rsidRPr="00957971" w:rsidRDefault="003A4FFF" w:rsidP="003A4FFF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Карла</w:t>
            </w:r>
            <w:r w:rsidR="00995ABA" w:rsidRPr="00957971">
              <w:rPr>
                <w:sz w:val="30"/>
                <w:szCs w:val="30"/>
              </w:rPr>
              <w:t xml:space="preserve"> Мар</w:t>
            </w:r>
            <w:proofErr w:type="gramStart"/>
            <w:r w:rsidR="00995ABA" w:rsidRPr="00957971"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-</w:t>
            </w:r>
            <w:proofErr w:type="gramEnd"/>
            <w:r>
              <w:rPr>
                <w:sz w:val="30"/>
                <w:szCs w:val="30"/>
              </w:rPr>
              <w:t xml:space="preserve">               </w:t>
            </w:r>
            <w:proofErr w:type="spellStart"/>
            <w:r w:rsidR="00995ABA" w:rsidRPr="00957971">
              <w:rPr>
                <w:sz w:val="30"/>
                <w:szCs w:val="30"/>
              </w:rPr>
              <w:t>са</w:t>
            </w:r>
            <w:proofErr w:type="spellEnd"/>
            <w:r w:rsidR="00995ABA" w:rsidRPr="00957971">
              <w:rPr>
                <w:sz w:val="30"/>
                <w:szCs w:val="30"/>
              </w:rPr>
              <w:t>, 133 –</w:t>
            </w:r>
            <w:r>
              <w:rPr>
                <w:sz w:val="30"/>
                <w:szCs w:val="30"/>
              </w:rPr>
              <w:t xml:space="preserve"> </w:t>
            </w:r>
            <w:r w:rsidR="0021542A" w:rsidRPr="00957971">
              <w:rPr>
                <w:sz w:val="30"/>
                <w:szCs w:val="30"/>
              </w:rPr>
              <w:t>ул.</w:t>
            </w:r>
            <w:r w:rsidR="00995ABA" w:rsidRPr="00957971">
              <w:rPr>
                <w:sz w:val="30"/>
                <w:szCs w:val="30"/>
              </w:rPr>
              <w:t xml:space="preserve"> </w:t>
            </w:r>
            <w:r w:rsidR="0021542A" w:rsidRPr="00957971">
              <w:rPr>
                <w:sz w:val="30"/>
                <w:szCs w:val="30"/>
              </w:rPr>
              <w:t>Кирова</w:t>
            </w:r>
          </w:p>
        </w:tc>
        <w:tc>
          <w:tcPr>
            <w:tcW w:w="1100" w:type="dxa"/>
          </w:tcPr>
          <w:p w:rsidR="0021542A" w:rsidRPr="00957971" w:rsidRDefault="0021542A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4</w:t>
            </w:r>
          </w:p>
        </w:tc>
        <w:tc>
          <w:tcPr>
            <w:tcW w:w="1843" w:type="dxa"/>
          </w:tcPr>
          <w:p w:rsidR="0021542A" w:rsidRPr="00957971" w:rsidRDefault="003A4FFF" w:rsidP="00F545D2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3.03.2019</w:t>
            </w:r>
            <w:r w:rsidR="00995ABA" w:rsidRPr="00957971">
              <w:rPr>
                <w:sz w:val="30"/>
                <w:szCs w:val="30"/>
              </w:rPr>
              <w:t>–</w:t>
            </w:r>
          </w:p>
          <w:p w:rsidR="0021542A" w:rsidRPr="00957971" w:rsidRDefault="0021542A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10.03.2019</w:t>
            </w:r>
          </w:p>
        </w:tc>
        <w:tc>
          <w:tcPr>
            <w:tcW w:w="2410" w:type="dxa"/>
          </w:tcPr>
          <w:p w:rsidR="0021542A" w:rsidRPr="00957971" w:rsidRDefault="00957971" w:rsidP="00995AB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21542A" w:rsidRPr="00957971">
              <w:rPr>
                <w:sz w:val="30"/>
                <w:szCs w:val="30"/>
              </w:rPr>
              <w:t>дминистрация</w:t>
            </w:r>
          </w:p>
          <w:p w:rsidR="0021542A" w:rsidRPr="00957971" w:rsidRDefault="0021542A" w:rsidP="00995ABA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Центрального</w:t>
            </w:r>
          </w:p>
          <w:p w:rsidR="0021542A" w:rsidRPr="00957971" w:rsidRDefault="0021542A" w:rsidP="00995ABA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F545D2" w:rsidRPr="00957971" w:rsidTr="00995ABA">
        <w:tc>
          <w:tcPr>
            <w:tcW w:w="891" w:type="dxa"/>
          </w:tcPr>
          <w:p w:rsidR="00AF69BC" w:rsidRPr="00957971" w:rsidRDefault="00F40498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47.3</w:t>
            </w:r>
          </w:p>
        </w:tc>
        <w:tc>
          <w:tcPr>
            <w:tcW w:w="3112" w:type="dxa"/>
          </w:tcPr>
          <w:p w:rsidR="00AF69BC" w:rsidRPr="00957971" w:rsidRDefault="00AF69BC" w:rsidP="00F545D2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Ул.</w:t>
            </w:r>
            <w:r w:rsidR="00995ABA" w:rsidRPr="00957971">
              <w:rPr>
                <w:sz w:val="30"/>
                <w:szCs w:val="30"/>
              </w:rPr>
              <w:t xml:space="preserve"> </w:t>
            </w:r>
            <w:r w:rsidRPr="00957971">
              <w:rPr>
                <w:sz w:val="30"/>
                <w:szCs w:val="30"/>
              </w:rPr>
              <w:t>Республики, пл</w:t>
            </w:r>
            <w:r w:rsidRPr="00957971">
              <w:rPr>
                <w:sz w:val="30"/>
                <w:szCs w:val="30"/>
              </w:rPr>
              <w:t>о</w:t>
            </w:r>
            <w:r w:rsidRPr="00957971">
              <w:rPr>
                <w:sz w:val="30"/>
                <w:szCs w:val="30"/>
              </w:rPr>
              <w:t xml:space="preserve">щадка на пересечении </w:t>
            </w:r>
            <w:r w:rsidR="00995ABA" w:rsidRPr="00957971">
              <w:rPr>
                <w:sz w:val="30"/>
                <w:szCs w:val="30"/>
              </w:rPr>
              <w:t xml:space="preserve">            </w:t>
            </w:r>
            <w:r w:rsidRPr="00957971">
              <w:rPr>
                <w:sz w:val="30"/>
                <w:szCs w:val="30"/>
              </w:rPr>
              <w:t>с ул.</w:t>
            </w:r>
            <w:r w:rsidR="00995ABA" w:rsidRPr="00957971">
              <w:rPr>
                <w:sz w:val="30"/>
                <w:szCs w:val="30"/>
              </w:rPr>
              <w:t xml:space="preserve"> </w:t>
            </w:r>
            <w:r w:rsidRPr="00957971">
              <w:rPr>
                <w:sz w:val="30"/>
                <w:szCs w:val="30"/>
              </w:rPr>
              <w:t>Грибоедова</w:t>
            </w:r>
          </w:p>
        </w:tc>
        <w:tc>
          <w:tcPr>
            <w:tcW w:w="1100" w:type="dxa"/>
          </w:tcPr>
          <w:p w:rsidR="00AF69BC" w:rsidRPr="00957971" w:rsidRDefault="00957971" w:rsidP="00B23AC2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–</w:t>
            </w:r>
            <w:r w:rsidR="00AF69BC" w:rsidRPr="00957971">
              <w:rPr>
                <w:sz w:val="30"/>
                <w:szCs w:val="30"/>
              </w:rPr>
              <w:t>10</w:t>
            </w:r>
          </w:p>
        </w:tc>
        <w:tc>
          <w:tcPr>
            <w:tcW w:w="1843" w:type="dxa"/>
          </w:tcPr>
          <w:p w:rsidR="00AF69BC" w:rsidRPr="00957971" w:rsidRDefault="003A4FFF" w:rsidP="00F545D2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3.03.2019</w:t>
            </w:r>
            <w:r w:rsidR="00995ABA" w:rsidRPr="00957971">
              <w:rPr>
                <w:sz w:val="30"/>
                <w:szCs w:val="30"/>
              </w:rPr>
              <w:t>–</w:t>
            </w:r>
          </w:p>
          <w:p w:rsidR="00AF69BC" w:rsidRPr="00957971" w:rsidRDefault="00AF69BC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10.03.2019</w:t>
            </w:r>
          </w:p>
        </w:tc>
        <w:tc>
          <w:tcPr>
            <w:tcW w:w="2410" w:type="dxa"/>
          </w:tcPr>
          <w:p w:rsidR="00AF69BC" w:rsidRPr="00957971" w:rsidRDefault="00957971" w:rsidP="00995AB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AF69BC" w:rsidRPr="00957971">
              <w:rPr>
                <w:sz w:val="30"/>
                <w:szCs w:val="30"/>
              </w:rPr>
              <w:t>дминистрация Центрального</w:t>
            </w:r>
          </w:p>
          <w:p w:rsidR="00AF69BC" w:rsidRPr="00957971" w:rsidRDefault="00AF69BC" w:rsidP="00995ABA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F545D2" w:rsidRPr="00957971" w:rsidTr="00995ABA">
        <w:tc>
          <w:tcPr>
            <w:tcW w:w="891" w:type="dxa"/>
          </w:tcPr>
          <w:p w:rsidR="006D3995" w:rsidRPr="00957971" w:rsidRDefault="00F40498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47.4</w:t>
            </w:r>
          </w:p>
        </w:tc>
        <w:tc>
          <w:tcPr>
            <w:tcW w:w="3112" w:type="dxa"/>
          </w:tcPr>
          <w:p w:rsidR="006D3995" w:rsidRPr="00957971" w:rsidRDefault="006D3995" w:rsidP="00F545D2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Ул.</w:t>
            </w:r>
            <w:r w:rsidR="00995ABA" w:rsidRPr="00957971">
              <w:rPr>
                <w:sz w:val="30"/>
                <w:szCs w:val="30"/>
              </w:rPr>
              <w:t xml:space="preserve"> </w:t>
            </w:r>
            <w:r w:rsidR="00957971">
              <w:rPr>
                <w:sz w:val="30"/>
                <w:szCs w:val="30"/>
              </w:rPr>
              <w:t>Обороны</w:t>
            </w:r>
            <w:r w:rsidRPr="00957971">
              <w:rPr>
                <w:sz w:val="30"/>
                <w:szCs w:val="30"/>
              </w:rPr>
              <w:t xml:space="preserve"> за м</w:t>
            </w:r>
            <w:r w:rsidRPr="00957971">
              <w:rPr>
                <w:sz w:val="30"/>
                <w:szCs w:val="30"/>
              </w:rPr>
              <w:t>о</w:t>
            </w:r>
            <w:r w:rsidRPr="00957971">
              <w:rPr>
                <w:sz w:val="30"/>
                <w:szCs w:val="30"/>
              </w:rPr>
              <w:t>стом через р.</w:t>
            </w:r>
            <w:r w:rsidR="00995ABA" w:rsidRPr="00957971">
              <w:rPr>
                <w:sz w:val="30"/>
                <w:szCs w:val="30"/>
              </w:rPr>
              <w:t xml:space="preserve"> </w:t>
            </w:r>
            <w:r w:rsidR="00957971">
              <w:rPr>
                <w:sz w:val="30"/>
                <w:szCs w:val="30"/>
              </w:rPr>
              <w:t>Качу</w:t>
            </w:r>
          </w:p>
        </w:tc>
        <w:tc>
          <w:tcPr>
            <w:tcW w:w="1100" w:type="dxa"/>
          </w:tcPr>
          <w:p w:rsidR="006D3995" w:rsidRPr="00957971" w:rsidRDefault="00957971" w:rsidP="00B23AC2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–</w:t>
            </w:r>
            <w:r w:rsidR="006D3995" w:rsidRPr="00957971">
              <w:rPr>
                <w:sz w:val="30"/>
                <w:szCs w:val="30"/>
              </w:rPr>
              <w:t>10</w:t>
            </w:r>
          </w:p>
        </w:tc>
        <w:tc>
          <w:tcPr>
            <w:tcW w:w="1843" w:type="dxa"/>
          </w:tcPr>
          <w:p w:rsidR="006D3995" w:rsidRPr="00957971" w:rsidRDefault="003A4FFF" w:rsidP="00F545D2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3.03.2019</w:t>
            </w:r>
            <w:r w:rsidR="00995ABA" w:rsidRPr="00957971">
              <w:rPr>
                <w:sz w:val="30"/>
                <w:szCs w:val="30"/>
              </w:rPr>
              <w:t>–</w:t>
            </w:r>
          </w:p>
          <w:p w:rsidR="006D3995" w:rsidRPr="00957971" w:rsidRDefault="006D3995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10.03.2019</w:t>
            </w:r>
          </w:p>
        </w:tc>
        <w:tc>
          <w:tcPr>
            <w:tcW w:w="2410" w:type="dxa"/>
          </w:tcPr>
          <w:p w:rsidR="006D3995" w:rsidRPr="00957971" w:rsidRDefault="00957971" w:rsidP="00995AB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6D3995" w:rsidRPr="00957971">
              <w:rPr>
                <w:sz w:val="30"/>
                <w:szCs w:val="30"/>
              </w:rPr>
              <w:t>дминистрация Центрального</w:t>
            </w:r>
          </w:p>
          <w:p w:rsidR="006D3995" w:rsidRPr="00957971" w:rsidRDefault="006D3995" w:rsidP="00995ABA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F545D2" w:rsidRPr="00957971" w:rsidTr="00995ABA">
        <w:tc>
          <w:tcPr>
            <w:tcW w:w="891" w:type="dxa"/>
          </w:tcPr>
          <w:p w:rsidR="006D3995" w:rsidRPr="00957971" w:rsidRDefault="00F40498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47.5</w:t>
            </w:r>
          </w:p>
        </w:tc>
        <w:tc>
          <w:tcPr>
            <w:tcW w:w="3112" w:type="dxa"/>
          </w:tcPr>
          <w:p w:rsidR="006D3995" w:rsidRPr="00957971" w:rsidRDefault="006D3995" w:rsidP="00F545D2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Ул.</w:t>
            </w:r>
            <w:r w:rsidR="00995ABA" w:rsidRPr="00957971">
              <w:rPr>
                <w:sz w:val="30"/>
                <w:szCs w:val="30"/>
              </w:rPr>
              <w:t xml:space="preserve"> Чернышевского – </w:t>
            </w:r>
            <w:r w:rsidRPr="00957971">
              <w:rPr>
                <w:sz w:val="30"/>
                <w:szCs w:val="30"/>
              </w:rPr>
              <w:t>ул.</w:t>
            </w:r>
            <w:r w:rsidR="00995ABA" w:rsidRPr="00957971">
              <w:rPr>
                <w:sz w:val="30"/>
                <w:szCs w:val="30"/>
              </w:rPr>
              <w:t xml:space="preserve"> </w:t>
            </w:r>
            <w:r w:rsidRPr="00957971">
              <w:rPr>
                <w:sz w:val="30"/>
                <w:szCs w:val="30"/>
              </w:rPr>
              <w:t>Березина</w:t>
            </w:r>
            <w:r w:rsidR="00995ABA" w:rsidRPr="00957971">
              <w:rPr>
                <w:sz w:val="30"/>
                <w:szCs w:val="30"/>
              </w:rPr>
              <w:t xml:space="preserve"> </w:t>
            </w:r>
            <w:r w:rsidRPr="00957971">
              <w:rPr>
                <w:sz w:val="30"/>
                <w:szCs w:val="30"/>
              </w:rPr>
              <w:t>(у скв</w:t>
            </w:r>
            <w:r w:rsidRPr="00957971">
              <w:rPr>
                <w:sz w:val="30"/>
                <w:szCs w:val="30"/>
              </w:rPr>
              <w:t>е</w:t>
            </w:r>
            <w:r w:rsidRPr="00957971">
              <w:rPr>
                <w:sz w:val="30"/>
                <w:szCs w:val="30"/>
              </w:rPr>
              <w:t>ра)</w:t>
            </w:r>
          </w:p>
        </w:tc>
        <w:tc>
          <w:tcPr>
            <w:tcW w:w="1100" w:type="dxa"/>
          </w:tcPr>
          <w:p w:rsidR="006D3995" w:rsidRPr="00957971" w:rsidRDefault="00957971" w:rsidP="00B23AC2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–</w:t>
            </w:r>
            <w:r w:rsidR="006D3995" w:rsidRPr="00957971">
              <w:rPr>
                <w:sz w:val="30"/>
                <w:szCs w:val="30"/>
              </w:rPr>
              <w:t>10</w:t>
            </w:r>
          </w:p>
        </w:tc>
        <w:tc>
          <w:tcPr>
            <w:tcW w:w="1843" w:type="dxa"/>
          </w:tcPr>
          <w:p w:rsidR="006D3995" w:rsidRPr="00957971" w:rsidRDefault="003A4FFF" w:rsidP="00F545D2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3.03.2019</w:t>
            </w:r>
            <w:r w:rsidR="00995ABA" w:rsidRPr="00957971">
              <w:rPr>
                <w:sz w:val="30"/>
                <w:szCs w:val="30"/>
              </w:rPr>
              <w:t>–</w:t>
            </w:r>
          </w:p>
          <w:p w:rsidR="006D3995" w:rsidRPr="00957971" w:rsidRDefault="006D3995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10.03.2019</w:t>
            </w:r>
          </w:p>
        </w:tc>
        <w:tc>
          <w:tcPr>
            <w:tcW w:w="2410" w:type="dxa"/>
          </w:tcPr>
          <w:p w:rsidR="006D3995" w:rsidRPr="00957971" w:rsidRDefault="00957971" w:rsidP="00995AB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6D3995" w:rsidRPr="00957971">
              <w:rPr>
                <w:sz w:val="30"/>
                <w:szCs w:val="30"/>
              </w:rPr>
              <w:t>дминистрация Центрального</w:t>
            </w:r>
          </w:p>
          <w:p w:rsidR="006D3995" w:rsidRPr="00957971" w:rsidRDefault="006D3995" w:rsidP="00995ABA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района в городе Красноярске</w:t>
            </w:r>
          </w:p>
        </w:tc>
      </w:tr>
      <w:tr w:rsidR="00F545D2" w:rsidRPr="00957971" w:rsidTr="00995ABA">
        <w:tc>
          <w:tcPr>
            <w:tcW w:w="891" w:type="dxa"/>
          </w:tcPr>
          <w:p w:rsidR="002317FE" w:rsidRPr="00957971" w:rsidRDefault="00F40498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55.1</w:t>
            </w:r>
          </w:p>
        </w:tc>
        <w:tc>
          <w:tcPr>
            <w:tcW w:w="3112" w:type="dxa"/>
          </w:tcPr>
          <w:p w:rsidR="002317FE" w:rsidRPr="00957971" w:rsidRDefault="002317FE" w:rsidP="00F545D2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Ул.</w:t>
            </w:r>
            <w:r w:rsidR="00995ABA" w:rsidRPr="00957971">
              <w:rPr>
                <w:sz w:val="30"/>
                <w:szCs w:val="30"/>
              </w:rPr>
              <w:t xml:space="preserve"> </w:t>
            </w:r>
            <w:r w:rsidRPr="00957971">
              <w:rPr>
                <w:sz w:val="30"/>
                <w:szCs w:val="30"/>
              </w:rPr>
              <w:t>Новосибирская,</w:t>
            </w:r>
            <w:r w:rsidR="00995ABA" w:rsidRPr="00957971">
              <w:rPr>
                <w:sz w:val="30"/>
                <w:szCs w:val="30"/>
              </w:rPr>
              <w:t xml:space="preserve"> </w:t>
            </w:r>
            <w:r w:rsidRPr="00957971">
              <w:rPr>
                <w:sz w:val="30"/>
                <w:szCs w:val="30"/>
              </w:rPr>
              <w:t>7</w:t>
            </w:r>
          </w:p>
          <w:p w:rsidR="002317FE" w:rsidRPr="00957971" w:rsidRDefault="002317FE" w:rsidP="00F545D2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(парковка ТЦ «Сл</w:t>
            </w:r>
            <w:r w:rsidRPr="00957971">
              <w:rPr>
                <w:sz w:val="30"/>
                <w:szCs w:val="30"/>
              </w:rPr>
              <w:t>а</w:t>
            </w:r>
            <w:r w:rsidRPr="00957971">
              <w:rPr>
                <w:sz w:val="30"/>
                <w:szCs w:val="30"/>
              </w:rPr>
              <w:t>вянский» со стороны жило</w:t>
            </w:r>
            <w:r w:rsidR="00995ABA" w:rsidRPr="00957971">
              <w:rPr>
                <w:sz w:val="30"/>
                <w:szCs w:val="30"/>
              </w:rPr>
              <w:t xml:space="preserve">го дома по                     </w:t>
            </w:r>
            <w:r w:rsidRPr="00957971">
              <w:rPr>
                <w:sz w:val="30"/>
                <w:szCs w:val="30"/>
              </w:rPr>
              <w:t>ул. Новосибирской,</w:t>
            </w:r>
            <w:r w:rsidR="00995ABA" w:rsidRPr="00957971">
              <w:rPr>
                <w:sz w:val="30"/>
                <w:szCs w:val="30"/>
              </w:rPr>
              <w:t xml:space="preserve"> </w:t>
            </w:r>
            <w:r w:rsidRPr="00957971">
              <w:rPr>
                <w:sz w:val="30"/>
                <w:szCs w:val="30"/>
              </w:rPr>
              <w:t>5</w:t>
            </w:r>
            <w:r w:rsidR="00957971">
              <w:rPr>
                <w:sz w:val="30"/>
                <w:szCs w:val="30"/>
              </w:rPr>
              <w:t>)</w:t>
            </w:r>
          </w:p>
        </w:tc>
        <w:tc>
          <w:tcPr>
            <w:tcW w:w="1100" w:type="dxa"/>
          </w:tcPr>
          <w:p w:rsidR="002317FE" w:rsidRPr="00957971" w:rsidRDefault="002317FE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5</w:t>
            </w:r>
          </w:p>
        </w:tc>
        <w:tc>
          <w:tcPr>
            <w:tcW w:w="1843" w:type="dxa"/>
          </w:tcPr>
          <w:p w:rsidR="002317FE" w:rsidRPr="00957971" w:rsidRDefault="003A4FFF" w:rsidP="00F545D2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6.03.2019</w:t>
            </w:r>
            <w:r w:rsidR="00995ABA" w:rsidRPr="00957971">
              <w:rPr>
                <w:sz w:val="30"/>
                <w:szCs w:val="30"/>
              </w:rPr>
              <w:t>–</w:t>
            </w:r>
          </w:p>
          <w:p w:rsidR="002317FE" w:rsidRPr="00957971" w:rsidRDefault="002317FE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08.03.2019</w:t>
            </w:r>
          </w:p>
        </w:tc>
        <w:tc>
          <w:tcPr>
            <w:tcW w:w="2410" w:type="dxa"/>
          </w:tcPr>
          <w:p w:rsidR="002317FE" w:rsidRPr="00957971" w:rsidRDefault="00957971" w:rsidP="00995AB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2317FE" w:rsidRPr="00957971">
              <w:rPr>
                <w:sz w:val="30"/>
                <w:szCs w:val="30"/>
              </w:rPr>
              <w:t>дминистрация Железнодоро</w:t>
            </w:r>
            <w:r w:rsidR="002317FE" w:rsidRPr="00957971">
              <w:rPr>
                <w:sz w:val="30"/>
                <w:szCs w:val="30"/>
              </w:rPr>
              <w:t>ж</w:t>
            </w:r>
            <w:r w:rsidR="002317FE" w:rsidRPr="00957971">
              <w:rPr>
                <w:sz w:val="30"/>
                <w:szCs w:val="30"/>
              </w:rPr>
              <w:t>ного</w:t>
            </w:r>
            <w:r w:rsidR="00995ABA" w:rsidRPr="00957971">
              <w:rPr>
                <w:sz w:val="30"/>
                <w:szCs w:val="30"/>
              </w:rPr>
              <w:t xml:space="preserve"> </w:t>
            </w:r>
            <w:r w:rsidR="002317FE" w:rsidRPr="00957971">
              <w:rPr>
                <w:sz w:val="30"/>
                <w:szCs w:val="30"/>
              </w:rPr>
              <w:t xml:space="preserve">района </w:t>
            </w:r>
            <w:r>
              <w:rPr>
                <w:sz w:val="30"/>
                <w:szCs w:val="30"/>
              </w:rPr>
              <w:t xml:space="preserve">              </w:t>
            </w:r>
            <w:r w:rsidR="002317FE" w:rsidRPr="00957971">
              <w:rPr>
                <w:sz w:val="30"/>
                <w:szCs w:val="30"/>
              </w:rPr>
              <w:t>в городе Кра</w:t>
            </w:r>
            <w:r w:rsidR="002317FE" w:rsidRPr="00957971">
              <w:rPr>
                <w:sz w:val="30"/>
                <w:szCs w:val="30"/>
              </w:rPr>
              <w:t>с</w:t>
            </w:r>
            <w:r w:rsidR="002317FE" w:rsidRPr="00957971">
              <w:rPr>
                <w:sz w:val="30"/>
                <w:szCs w:val="30"/>
              </w:rPr>
              <w:t>ноярске</w:t>
            </w:r>
          </w:p>
        </w:tc>
      </w:tr>
      <w:tr w:rsidR="00F545D2" w:rsidRPr="00957971" w:rsidTr="00995ABA">
        <w:tc>
          <w:tcPr>
            <w:tcW w:w="891" w:type="dxa"/>
          </w:tcPr>
          <w:p w:rsidR="00F32068" w:rsidRPr="00957971" w:rsidRDefault="00F40498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5</w:t>
            </w:r>
            <w:r w:rsidR="00F32068" w:rsidRPr="00957971">
              <w:rPr>
                <w:sz w:val="30"/>
                <w:szCs w:val="30"/>
              </w:rPr>
              <w:t>5</w:t>
            </w:r>
            <w:r w:rsidRPr="00957971">
              <w:rPr>
                <w:sz w:val="30"/>
                <w:szCs w:val="30"/>
              </w:rPr>
              <w:t>.2</w:t>
            </w:r>
          </w:p>
        </w:tc>
        <w:tc>
          <w:tcPr>
            <w:tcW w:w="3112" w:type="dxa"/>
          </w:tcPr>
          <w:p w:rsidR="00F32068" w:rsidRPr="00957971" w:rsidRDefault="00F32068" w:rsidP="00F545D2">
            <w:pPr>
              <w:ind w:firstLine="0"/>
              <w:jc w:val="left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Ул.</w:t>
            </w:r>
            <w:r w:rsidR="00995ABA" w:rsidRPr="00957971">
              <w:rPr>
                <w:sz w:val="30"/>
                <w:szCs w:val="30"/>
              </w:rPr>
              <w:t xml:space="preserve"> </w:t>
            </w:r>
            <w:proofErr w:type="spellStart"/>
            <w:r w:rsidRPr="00957971">
              <w:rPr>
                <w:sz w:val="30"/>
                <w:szCs w:val="30"/>
              </w:rPr>
              <w:t>Красномоско</w:t>
            </w:r>
            <w:r w:rsidRPr="00957971">
              <w:rPr>
                <w:sz w:val="30"/>
                <w:szCs w:val="30"/>
              </w:rPr>
              <w:t>в</w:t>
            </w:r>
            <w:r w:rsidRPr="00957971">
              <w:rPr>
                <w:sz w:val="30"/>
                <w:szCs w:val="30"/>
              </w:rPr>
              <w:t>ская</w:t>
            </w:r>
            <w:proofErr w:type="spellEnd"/>
            <w:r w:rsidRPr="00957971">
              <w:rPr>
                <w:sz w:val="30"/>
                <w:szCs w:val="30"/>
              </w:rPr>
              <w:t>,</w:t>
            </w:r>
            <w:r w:rsidR="00995ABA" w:rsidRPr="00957971">
              <w:rPr>
                <w:sz w:val="30"/>
                <w:szCs w:val="30"/>
              </w:rPr>
              <w:t xml:space="preserve"> </w:t>
            </w:r>
            <w:r w:rsidRPr="00957971">
              <w:rPr>
                <w:sz w:val="30"/>
                <w:szCs w:val="30"/>
              </w:rPr>
              <w:t>19</w:t>
            </w:r>
          </w:p>
        </w:tc>
        <w:tc>
          <w:tcPr>
            <w:tcW w:w="1100" w:type="dxa"/>
          </w:tcPr>
          <w:p w:rsidR="00F32068" w:rsidRPr="00957971" w:rsidRDefault="00F32068" w:rsidP="00B23AC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5</w:t>
            </w:r>
          </w:p>
        </w:tc>
        <w:tc>
          <w:tcPr>
            <w:tcW w:w="1843" w:type="dxa"/>
          </w:tcPr>
          <w:p w:rsidR="00F32068" w:rsidRPr="00957971" w:rsidRDefault="00F32068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06.03.20</w:t>
            </w:r>
            <w:r w:rsidR="003A4FFF">
              <w:rPr>
                <w:sz w:val="30"/>
                <w:szCs w:val="30"/>
              </w:rPr>
              <w:t>19</w:t>
            </w:r>
            <w:r w:rsidR="00995ABA" w:rsidRPr="00957971">
              <w:rPr>
                <w:sz w:val="30"/>
                <w:szCs w:val="30"/>
              </w:rPr>
              <w:t>–</w:t>
            </w:r>
          </w:p>
          <w:p w:rsidR="00F32068" w:rsidRPr="00957971" w:rsidRDefault="00F32068" w:rsidP="00F545D2">
            <w:pPr>
              <w:ind w:firstLine="0"/>
              <w:jc w:val="center"/>
              <w:rPr>
                <w:sz w:val="30"/>
                <w:szCs w:val="30"/>
              </w:rPr>
            </w:pPr>
            <w:r w:rsidRPr="00957971">
              <w:rPr>
                <w:sz w:val="30"/>
                <w:szCs w:val="30"/>
              </w:rPr>
              <w:t>08.03.2019</w:t>
            </w:r>
          </w:p>
        </w:tc>
        <w:tc>
          <w:tcPr>
            <w:tcW w:w="2410" w:type="dxa"/>
          </w:tcPr>
          <w:p w:rsidR="00F32068" w:rsidRPr="00957971" w:rsidRDefault="00957971" w:rsidP="00995AB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F32068" w:rsidRPr="00957971">
              <w:rPr>
                <w:sz w:val="30"/>
                <w:szCs w:val="30"/>
              </w:rPr>
              <w:t>дминистрация Железнодоро</w:t>
            </w:r>
            <w:r w:rsidR="00F32068" w:rsidRPr="00957971">
              <w:rPr>
                <w:sz w:val="30"/>
                <w:szCs w:val="30"/>
              </w:rPr>
              <w:t>ж</w:t>
            </w:r>
            <w:r w:rsidR="00F32068" w:rsidRPr="00957971">
              <w:rPr>
                <w:sz w:val="30"/>
                <w:szCs w:val="30"/>
              </w:rPr>
              <w:t>ного</w:t>
            </w:r>
            <w:r w:rsidR="00995ABA" w:rsidRPr="00957971">
              <w:rPr>
                <w:sz w:val="30"/>
                <w:szCs w:val="30"/>
              </w:rPr>
              <w:t xml:space="preserve"> </w:t>
            </w:r>
            <w:r w:rsidR="00F32068" w:rsidRPr="00957971">
              <w:rPr>
                <w:sz w:val="30"/>
                <w:szCs w:val="30"/>
              </w:rPr>
              <w:t>района</w:t>
            </w:r>
            <w:r>
              <w:rPr>
                <w:sz w:val="30"/>
                <w:szCs w:val="30"/>
              </w:rPr>
              <w:t xml:space="preserve">              </w:t>
            </w:r>
            <w:r w:rsidR="00F32068" w:rsidRPr="00957971">
              <w:rPr>
                <w:sz w:val="30"/>
                <w:szCs w:val="30"/>
              </w:rPr>
              <w:t xml:space="preserve"> в городе Кра</w:t>
            </w:r>
            <w:r w:rsidR="00F32068" w:rsidRPr="00957971">
              <w:rPr>
                <w:sz w:val="30"/>
                <w:szCs w:val="30"/>
              </w:rPr>
              <w:t>с</w:t>
            </w:r>
            <w:r w:rsidR="00F32068" w:rsidRPr="00957971">
              <w:rPr>
                <w:sz w:val="30"/>
                <w:szCs w:val="30"/>
              </w:rPr>
              <w:t>ноярске</w:t>
            </w:r>
            <w:r w:rsidR="003A4FFF">
              <w:rPr>
                <w:sz w:val="30"/>
                <w:szCs w:val="30"/>
              </w:rPr>
              <w:t>»</w:t>
            </w:r>
          </w:p>
        </w:tc>
      </w:tr>
    </w:tbl>
    <w:p w:rsidR="003A7E6A" w:rsidRDefault="003A7E6A" w:rsidP="00837439">
      <w:pPr>
        <w:ind w:firstLine="851"/>
        <w:rPr>
          <w:sz w:val="30"/>
          <w:szCs w:val="30"/>
        </w:rPr>
      </w:pPr>
    </w:p>
    <w:p w:rsidR="003A7E6A" w:rsidRDefault="00EF3552" w:rsidP="00995ABA">
      <w:pPr>
        <w:rPr>
          <w:sz w:val="30"/>
          <w:szCs w:val="30"/>
        </w:rPr>
      </w:pPr>
      <w:r>
        <w:rPr>
          <w:sz w:val="30"/>
          <w:szCs w:val="30"/>
        </w:rPr>
        <w:t>строки</w:t>
      </w:r>
      <w:r w:rsidR="00F40498">
        <w:rPr>
          <w:sz w:val="30"/>
          <w:szCs w:val="30"/>
        </w:rPr>
        <w:t xml:space="preserve"> 12, 22,</w:t>
      </w:r>
      <w:r w:rsidR="002E60E8">
        <w:rPr>
          <w:sz w:val="30"/>
          <w:szCs w:val="30"/>
        </w:rPr>
        <w:t xml:space="preserve"> 42, 44</w:t>
      </w:r>
      <w:r>
        <w:rPr>
          <w:sz w:val="30"/>
          <w:szCs w:val="30"/>
        </w:rPr>
        <w:t xml:space="preserve"> </w:t>
      </w:r>
      <w:r w:rsidR="00F40498">
        <w:rPr>
          <w:sz w:val="30"/>
          <w:szCs w:val="30"/>
        </w:rPr>
        <w:t>таблицы</w:t>
      </w:r>
      <w:r>
        <w:rPr>
          <w:sz w:val="30"/>
          <w:szCs w:val="30"/>
        </w:rPr>
        <w:t xml:space="preserve"> исключить</w:t>
      </w:r>
      <w:r w:rsidR="005E01DB">
        <w:rPr>
          <w:sz w:val="30"/>
          <w:szCs w:val="30"/>
        </w:rPr>
        <w:t>.</w:t>
      </w:r>
    </w:p>
    <w:p w:rsidR="00503A60" w:rsidRDefault="00957971" w:rsidP="00995ABA">
      <w:pPr>
        <w:widowControl w:val="0"/>
        <w:rPr>
          <w:sz w:val="30"/>
          <w:szCs w:val="30"/>
        </w:rPr>
      </w:pPr>
      <w:r>
        <w:rPr>
          <w:sz w:val="30"/>
          <w:szCs w:val="30"/>
        </w:rPr>
        <w:t>2</w:t>
      </w:r>
      <w:r w:rsidR="00503A60">
        <w:rPr>
          <w:sz w:val="30"/>
          <w:szCs w:val="30"/>
        </w:rPr>
        <w:t xml:space="preserve">. Настоящее постановление </w:t>
      </w:r>
      <w:r w:rsidR="00503A60" w:rsidRPr="009F2BB6">
        <w:rPr>
          <w:sz w:val="30"/>
          <w:szCs w:val="30"/>
        </w:rPr>
        <w:t xml:space="preserve">опубликовать в газете «Городские </w:t>
      </w:r>
      <w:r w:rsidR="00503A60">
        <w:rPr>
          <w:sz w:val="30"/>
          <w:szCs w:val="30"/>
        </w:rPr>
        <w:t xml:space="preserve">          </w:t>
      </w:r>
      <w:r w:rsidR="00503A60" w:rsidRPr="009F2BB6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503A60" w:rsidRDefault="00503A60" w:rsidP="00503A60">
      <w:pPr>
        <w:rPr>
          <w:sz w:val="30"/>
          <w:szCs w:val="30"/>
        </w:rPr>
      </w:pPr>
    </w:p>
    <w:p w:rsidR="00503A60" w:rsidRDefault="00503A60" w:rsidP="00503A60">
      <w:pPr>
        <w:rPr>
          <w:sz w:val="30"/>
          <w:szCs w:val="30"/>
        </w:rPr>
      </w:pPr>
    </w:p>
    <w:p w:rsidR="00995ABA" w:rsidRDefault="00995ABA" w:rsidP="00503A60">
      <w:pPr>
        <w:rPr>
          <w:sz w:val="30"/>
          <w:szCs w:val="30"/>
        </w:rPr>
      </w:pPr>
    </w:p>
    <w:p w:rsidR="00503A60" w:rsidRDefault="00503A60" w:rsidP="00503A60">
      <w:pPr>
        <w:spacing w:line="192" w:lineRule="auto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 Глава</w:t>
      </w:r>
      <w:r w:rsidRPr="009F2BB6">
        <w:rPr>
          <w:sz w:val="30"/>
          <w:szCs w:val="30"/>
        </w:rPr>
        <w:t xml:space="preserve"> города                                                           </w:t>
      </w:r>
      <w:r>
        <w:rPr>
          <w:sz w:val="30"/>
          <w:szCs w:val="30"/>
        </w:rPr>
        <w:t xml:space="preserve">                   </w:t>
      </w:r>
      <w:r w:rsidRPr="009F2BB6">
        <w:rPr>
          <w:sz w:val="30"/>
          <w:szCs w:val="30"/>
        </w:rPr>
        <w:t xml:space="preserve"> С.</w:t>
      </w:r>
      <w:r>
        <w:rPr>
          <w:sz w:val="30"/>
          <w:szCs w:val="30"/>
        </w:rPr>
        <w:t>В. Еремин</w:t>
      </w:r>
    </w:p>
    <w:p w:rsidR="00503A60" w:rsidRDefault="00503A60" w:rsidP="00503A60">
      <w:pPr>
        <w:spacing w:line="192" w:lineRule="auto"/>
        <w:ind w:firstLine="0"/>
        <w:rPr>
          <w:sz w:val="16"/>
          <w:szCs w:val="16"/>
        </w:rPr>
      </w:pPr>
    </w:p>
    <w:p w:rsidR="00503A60" w:rsidRDefault="00503A60" w:rsidP="00503A60"/>
    <w:p w:rsidR="00995ABA" w:rsidRDefault="00995ABA" w:rsidP="00503A60"/>
    <w:sectPr w:rsidR="00995ABA" w:rsidSect="00CE00D1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900" w:rsidRDefault="00EB0900">
      <w:r>
        <w:separator/>
      </w:r>
    </w:p>
  </w:endnote>
  <w:endnote w:type="continuationSeparator" w:id="0">
    <w:p w:rsidR="00EB0900" w:rsidRDefault="00EB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900" w:rsidRDefault="00EB0900">
      <w:r>
        <w:separator/>
      </w:r>
    </w:p>
  </w:footnote>
  <w:footnote w:type="continuationSeparator" w:id="0">
    <w:p w:rsidR="00EB0900" w:rsidRDefault="00EB0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1A" w:rsidRDefault="00B9356B" w:rsidP="00B23A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4791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791A" w:rsidRDefault="00C479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1A" w:rsidRDefault="00B9356B" w:rsidP="00B23AC2">
    <w:pPr>
      <w:pStyle w:val="a3"/>
      <w:jc w:val="center"/>
    </w:pPr>
    <w:r>
      <w:fldChar w:fldCharType="begin"/>
    </w:r>
    <w:r w:rsidR="00C4791A">
      <w:instrText xml:space="preserve"> PAGE   \* MERGEFORMAT </w:instrText>
    </w:r>
    <w:r>
      <w:fldChar w:fldCharType="separate"/>
    </w:r>
    <w:r w:rsidR="00E538E9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60"/>
    <w:rsid w:val="0002204D"/>
    <w:rsid w:val="00060A7A"/>
    <w:rsid w:val="00066907"/>
    <w:rsid w:val="00071D4D"/>
    <w:rsid w:val="000D47FB"/>
    <w:rsid w:val="000F7C42"/>
    <w:rsid w:val="00113B99"/>
    <w:rsid w:val="0012197C"/>
    <w:rsid w:val="00146249"/>
    <w:rsid w:val="00156237"/>
    <w:rsid w:val="00166D75"/>
    <w:rsid w:val="00180899"/>
    <w:rsid w:val="001C6E9A"/>
    <w:rsid w:val="001D16BD"/>
    <w:rsid w:val="001D394C"/>
    <w:rsid w:val="001E6485"/>
    <w:rsid w:val="0021542A"/>
    <w:rsid w:val="002317FE"/>
    <w:rsid w:val="00243CEF"/>
    <w:rsid w:val="0025068E"/>
    <w:rsid w:val="00252CDB"/>
    <w:rsid w:val="00291DD4"/>
    <w:rsid w:val="002A4705"/>
    <w:rsid w:val="002B2C7C"/>
    <w:rsid w:val="002B62A1"/>
    <w:rsid w:val="002E60E8"/>
    <w:rsid w:val="00304C14"/>
    <w:rsid w:val="00307BC6"/>
    <w:rsid w:val="00344235"/>
    <w:rsid w:val="00351DC9"/>
    <w:rsid w:val="00370702"/>
    <w:rsid w:val="00371C71"/>
    <w:rsid w:val="003900E6"/>
    <w:rsid w:val="003A4FFF"/>
    <w:rsid w:val="003A7656"/>
    <w:rsid w:val="003A7E6A"/>
    <w:rsid w:val="003B0909"/>
    <w:rsid w:val="003C03E0"/>
    <w:rsid w:val="003D23B8"/>
    <w:rsid w:val="003E7452"/>
    <w:rsid w:val="00426443"/>
    <w:rsid w:val="0046082A"/>
    <w:rsid w:val="00483AE3"/>
    <w:rsid w:val="00497843"/>
    <w:rsid w:val="004A327D"/>
    <w:rsid w:val="004B41AA"/>
    <w:rsid w:val="004C441A"/>
    <w:rsid w:val="004D3667"/>
    <w:rsid w:val="004E01CA"/>
    <w:rsid w:val="00503A60"/>
    <w:rsid w:val="0052684D"/>
    <w:rsid w:val="0055154D"/>
    <w:rsid w:val="0059293C"/>
    <w:rsid w:val="00594DA1"/>
    <w:rsid w:val="005A0A3E"/>
    <w:rsid w:val="005B3604"/>
    <w:rsid w:val="005B5073"/>
    <w:rsid w:val="005D3E3B"/>
    <w:rsid w:val="005E01DB"/>
    <w:rsid w:val="005E6D75"/>
    <w:rsid w:val="006319D1"/>
    <w:rsid w:val="00632587"/>
    <w:rsid w:val="00661C4B"/>
    <w:rsid w:val="00671467"/>
    <w:rsid w:val="006765C8"/>
    <w:rsid w:val="00685582"/>
    <w:rsid w:val="006A122F"/>
    <w:rsid w:val="006A2FE9"/>
    <w:rsid w:val="006D3995"/>
    <w:rsid w:val="006E0A1B"/>
    <w:rsid w:val="006F4236"/>
    <w:rsid w:val="006F6105"/>
    <w:rsid w:val="007367F2"/>
    <w:rsid w:val="007A226D"/>
    <w:rsid w:val="007A351F"/>
    <w:rsid w:val="007A6FF1"/>
    <w:rsid w:val="007D17F5"/>
    <w:rsid w:val="00812C96"/>
    <w:rsid w:val="0083121D"/>
    <w:rsid w:val="00837439"/>
    <w:rsid w:val="008547D1"/>
    <w:rsid w:val="00872954"/>
    <w:rsid w:val="008732AD"/>
    <w:rsid w:val="00885FE2"/>
    <w:rsid w:val="008B7D42"/>
    <w:rsid w:val="008C0731"/>
    <w:rsid w:val="008D0AFF"/>
    <w:rsid w:val="008D4E27"/>
    <w:rsid w:val="008E09B1"/>
    <w:rsid w:val="0092135A"/>
    <w:rsid w:val="00933AE3"/>
    <w:rsid w:val="00937A2E"/>
    <w:rsid w:val="009429F8"/>
    <w:rsid w:val="00957971"/>
    <w:rsid w:val="009615C3"/>
    <w:rsid w:val="0096499D"/>
    <w:rsid w:val="00995ABA"/>
    <w:rsid w:val="00A73199"/>
    <w:rsid w:val="00A82D2E"/>
    <w:rsid w:val="00A83753"/>
    <w:rsid w:val="00AA0A18"/>
    <w:rsid w:val="00AA5E52"/>
    <w:rsid w:val="00AB6628"/>
    <w:rsid w:val="00AB6F95"/>
    <w:rsid w:val="00AC39B2"/>
    <w:rsid w:val="00AC3E69"/>
    <w:rsid w:val="00AF69BC"/>
    <w:rsid w:val="00B01DF1"/>
    <w:rsid w:val="00B13D95"/>
    <w:rsid w:val="00B23AC2"/>
    <w:rsid w:val="00B24AB2"/>
    <w:rsid w:val="00B32900"/>
    <w:rsid w:val="00B374B3"/>
    <w:rsid w:val="00B40E02"/>
    <w:rsid w:val="00B65B13"/>
    <w:rsid w:val="00B83826"/>
    <w:rsid w:val="00B929A1"/>
    <w:rsid w:val="00B9356B"/>
    <w:rsid w:val="00BA7867"/>
    <w:rsid w:val="00BF60A6"/>
    <w:rsid w:val="00C25820"/>
    <w:rsid w:val="00C4791A"/>
    <w:rsid w:val="00CA5E2C"/>
    <w:rsid w:val="00CD498A"/>
    <w:rsid w:val="00CD5DD1"/>
    <w:rsid w:val="00CE00D1"/>
    <w:rsid w:val="00CE34BC"/>
    <w:rsid w:val="00CE74BD"/>
    <w:rsid w:val="00CF0DE8"/>
    <w:rsid w:val="00D04967"/>
    <w:rsid w:val="00D13FF5"/>
    <w:rsid w:val="00D17286"/>
    <w:rsid w:val="00D24273"/>
    <w:rsid w:val="00D250EA"/>
    <w:rsid w:val="00D624F3"/>
    <w:rsid w:val="00D77731"/>
    <w:rsid w:val="00D900F4"/>
    <w:rsid w:val="00DB7EDC"/>
    <w:rsid w:val="00DC51C8"/>
    <w:rsid w:val="00E02C24"/>
    <w:rsid w:val="00E2699B"/>
    <w:rsid w:val="00E32459"/>
    <w:rsid w:val="00E46853"/>
    <w:rsid w:val="00E538E9"/>
    <w:rsid w:val="00E62E59"/>
    <w:rsid w:val="00E7390F"/>
    <w:rsid w:val="00E766A3"/>
    <w:rsid w:val="00E817C2"/>
    <w:rsid w:val="00EB0900"/>
    <w:rsid w:val="00EC434B"/>
    <w:rsid w:val="00ED1196"/>
    <w:rsid w:val="00EF3552"/>
    <w:rsid w:val="00F1020D"/>
    <w:rsid w:val="00F22BCC"/>
    <w:rsid w:val="00F23F37"/>
    <w:rsid w:val="00F32068"/>
    <w:rsid w:val="00F346F4"/>
    <w:rsid w:val="00F40498"/>
    <w:rsid w:val="00F42024"/>
    <w:rsid w:val="00F545D2"/>
    <w:rsid w:val="00F62B56"/>
    <w:rsid w:val="00F83DBF"/>
    <w:rsid w:val="00FE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A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3A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3A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503A60"/>
    <w:rPr>
      <w:rFonts w:cs="Times New Roman"/>
    </w:rPr>
  </w:style>
  <w:style w:type="table" w:styleId="a6">
    <w:name w:val="Table Grid"/>
    <w:basedOn w:val="a1"/>
    <w:uiPriority w:val="59"/>
    <w:rsid w:val="00503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4A327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D0A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AF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4685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D250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50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A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3A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3A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503A60"/>
    <w:rPr>
      <w:rFonts w:cs="Times New Roman"/>
    </w:rPr>
  </w:style>
  <w:style w:type="table" w:styleId="a6">
    <w:name w:val="Table Grid"/>
    <w:basedOn w:val="a1"/>
    <w:uiPriority w:val="59"/>
    <w:rsid w:val="00503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4A327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D0A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AF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4685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D250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50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06FA64B-C133-4CB1-B6D5-8F62313019C4}"/>
</file>

<file path=customXml/itemProps2.xml><?xml version="1.0" encoding="utf-8"?>
<ds:datastoreItem xmlns:ds="http://schemas.openxmlformats.org/officeDocument/2006/customXml" ds:itemID="{885C6D34-C4F0-4216-BAD3-92E2867CC9A7}"/>
</file>

<file path=customXml/itemProps3.xml><?xml version="1.0" encoding="utf-8"?>
<ds:datastoreItem xmlns:ds="http://schemas.openxmlformats.org/officeDocument/2006/customXml" ds:itemID="{11CF4109-421B-4213-BD8A-94DE23EA6106}"/>
</file>

<file path=customXml/itemProps4.xml><?xml version="1.0" encoding="utf-8"?>
<ds:datastoreItem xmlns:ds="http://schemas.openxmlformats.org/officeDocument/2006/customXml" ds:itemID="{57A8FEFE-34AB-41F6-9286-2797CF5ADC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1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Викторовна</dc:creator>
  <cp:lastModifiedBy>Попова Наталья Викторовна</cp:lastModifiedBy>
  <cp:revision>2</cp:revision>
  <cp:lastPrinted>2019-02-14T09:46:00Z</cp:lastPrinted>
  <dcterms:created xsi:type="dcterms:W3CDTF">2019-03-15T09:25:00Z</dcterms:created>
  <dcterms:modified xsi:type="dcterms:W3CDTF">2019-03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